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E1E0" w14:textId="77777777" w:rsidR="001A12C8" w:rsidRPr="00454454" w:rsidRDefault="00361CE1" w:rsidP="0032591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454454">
        <w:rPr>
          <w:rFonts w:ascii="Times New Roman" w:hAnsi="Times New Roman" w:cs="Times New Roman"/>
          <w:b/>
          <w:sz w:val="30"/>
          <w:szCs w:val="30"/>
        </w:rPr>
        <w:t>A NEW COURSE IN READING PALI</w:t>
      </w:r>
    </w:p>
    <w:p w14:paraId="44D41628" w14:textId="77777777" w:rsidR="0002748A" w:rsidRPr="00454454" w:rsidRDefault="008F335B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4.1</w:t>
      </w:r>
    </w:p>
    <w:p w14:paraId="1762D6D3" w14:textId="77777777" w:rsidR="0002748A" w:rsidRPr="00454454" w:rsidRDefault="0002748A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5D80B68" w14:textId="77777777" w:rsidR="0002748A" w:rsidRDefault="005E307A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54454">
        <w:rPr>
          <w:rFonts w:ascii="Times New Roman" w:hAnsi="Times New Roman" w:cs="Times New Roman"/>
          <w:b/>
          <w:sz w:val="26"/>
          <w:szCs w:val="26"/>
        </w:rPr>
        <w:t>Đoạ</w:t>
      </w:r>
      <w:r w:rsidR="003F6205">
        <w:rPr>
          <w:rFonts w:ascii="Times New Roman" w:hAnsi="Times New Roman" w:cs="Times New Roman"/>
          <w:b/>
          <w:sz w:val="26"/>
          <w:szCs w:val="26"/>
        </w:rPr>
        <w:t xml:space="preserve">n kinh </w:t>
      </w:r>
      <w:r w:rsidR="008F335B">
        <w:rPr>
          <w:rFonts w:ascii="Times New Roman" w:hAnsi="Times New Roman" w:cs="Times New Roman"/>
          <w:b/>
          <w:sz w:val="26"/>
          <w:szCs w:val="26"/>
        </w:rPr>
        <w:t>1</w:t>
      </w:r>
      <w:r w:rsidR="0080668D">
        <w:rPr>
          <w:rFonts w:ascii="Times New Roman" w:hAnsi="Times New Roman" w:cs="Times New Roman"/>
          <w:b/>
          <w:sz w:val="26"/>
          <w:szCs w:val="26"/>
        </w:rPr>
        <w:t xml:space="preserve"> (AN</w:t>
      </w:r>
      <w:r w:rsidR="00B2363D">
        <w:rPr>
          <w:rFonts w:ascii="Times New Roman" w:hAnsi="Times New Roman" w:cs="Times New Roman"/>
          <w:b/>
          <w:sz w:val="26"/>
          <w:szCs w:val="26"/>
        </w:rPr>
        <w:t>)</w:t>
      </w:r>
    </w:p>
    <w:p w14:paraId="0C3A7BD0" w14:textId="77777777" w:rsidR="004077A6" w:rsidRDefault="004077A6" w:rsidP="004077A6">
      <w:pPr>
        <w:pStyle w:val="paratype01"/>
        <w:spacing w:before="0" w:beforeAutospacing="0" w:after="0" w:afterAutospacing="0"/>
        <w:rPr>
          <w:rStyle w:val="pointer"/>
          <w:sz w:val="26"/>
          <w:szCs w:val="26"/>
        </w:rPr>
      </w:pPr>
    </w:p>
    <w:p w14:paraId="3AAC84AC" w14:textId="77777777" w:rsidR="00456FCC" w:rsidRDefault="00714D6C" w:rsidP="002725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7257B">
        <w:rPr>
          <w:rFonts w:ascii="Times New Roman" w:eastAsia="Times New Roman" w:hAnsi="Times New Roman" w:cs="Times New Roman"/>
          <w:sz w:val="26"/>
          <w:szCs w:val="26"/>
        </w:rPr>
        <w:t xml:space="preserve">“evameva kho, bhikkhave, cattārome samaṇabrāhmaṇānaṃ upakkilesā, yehi upakkilesehi upakkiliṭṭhā eke samaṇabrāhmaṇā na tapanti na bhāsanti na virocanti. </w:t>
      </w:r>
    </w:p>
    <w:p w14:paraId="076A9779" w14:textId="77777777" w:rsidR="00456FCC" w:rsidRDefault="00456FCC" w:rsidP="002725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F41C065" w14:textId="77777777" w:rsidR="00456FCC" w:rsidRDefault="00714D6C" w:rsidP="002725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7257B">
        <w:rPr>
          <w:rFonts w:ascii="Times New Roman" w:eastAsia="Times New Roman" w:hAnsi="Times New Roman" w:cs="Times New Roman"/>
          <w:sz w:val="26"/>
          <w:szCs w:val="26"/>
        </w:rPr>
        <w:t xml:space="preserve">katame cattāro? </w:t>
      </w:r>
    </w:p>
    <w:p w14:paraId="387EA873" w14:textId="77777777" w:rsidR="00456FCC" w:rsidRDefault="00456FCC" w:rsidP="002725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E1121BC" w14:textId="77777777" w:rsidR="00714D6C" w:rsidRDefault="00714D6C" w:rsidP="002725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7257B">
        <w:rPr>
          <w:rFonts w:ascii="Times New Roman" w:eastAsia="Times New Roman" w:hAnsi="Times New Roman" w:cs="Times New Roman"/>
          <w:sz w:val="26"/>
          <w:szCs w:val="26"/>
        </w:rPr>
        <w:t xml:space="preserve">santi, bhikkhave, eke samaṇabrāhmaṇā suraṃ pivanti merayaṃ, surāmerayapānā appaṭiviratā. ayaṃ, bhikkhave, paṭhamo samaṇabrāhmaṇānaṃ upakkileso, yena upakkilesena upakkiliṭṭhā eke samaṇabrāhmaṇā na tapanti na bhāsanti na virocanti. </w:t>
      </w:r>
    </w:p>
    <w:p w14:paraId="224820F6" w14:textId="77777777" w:rsidR="0027257B" w:rsidRPr="0027257B" w:rsidRDefault="0027257B" w:rsidP="002725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42533FD" w14:textId="77777777" w:rsidR="00714D6C" w:rsidRDefault="00714D6C" w:rsidP="002725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7257B">
        <w:rPr>
          <w:rFonts w:ascii="Times New Roman" w:eastAsia="Times New Roman" w:hAnsi="Times New Roman" w:cs="Times New Roman"/>
          <w:sz w:val="26"/>
          <w:szCs w:val="26"/>
        </w:rPr>
        <w:t xml:space="preserve">“santi, bhikkhave, eke samaṇabrāhmaṇā methunaṃ dhammaṃ paṭisevanti, methunasmā dhammā appaṭiviratā. ayaṃ, bhikkhave, dutiyo samaṇabrāhmaṇānaṃ upakkileso, yena upakkilesena upakkiliṭṭhā eke samaṇabrāhmaṇā na tapanti na bhāsanti na virocanti. </w:t>
      </w:r>
    </w:p>
    <w:p w14:paraId="62485AB5" w14:textId="77777777" w:rsidR="0027257B" w:rsidRPr="0027257B" w:rsidRDefault="0027257B" w:rsidP="002725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CCCBDE1" w14:textId="77777777" w:rsidR="00714D6C" w:rsidRDefault="00714D6C" w:rsidP="002725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7257B">
        <w:rPr>
          <w:rFonts w:ascii="Times New Roman" w:eastAsia="Times New Roman" w:hAnsi="Times New Roman" w:cs="Times New Roman"/>
          <w:sz w:val="26"/>
          <w:szCs w:val="26"/>
        </w:rPr>
        <w:t xml:space="preserve">“santi, bhikkhave, eke samaṇabrāhmaṇā jātarūparajataṃ sādiyanti, jātarūparajatapaṭiggahaṇā appaṭiviratā. ayaṃ, bhikkhave, tatiyo samaṇabrāhmaṇānaṃ upakkileso, yena upakkilesena upakkiliṭṭhā eke samaṇabrāhmaṇā na tapanti na bhāsanti na virocanti. </w:t>
      </w:r>
    </w:p>
    <w:p w14:paraId="259D1856" w14:textId="77777777" w:rsidR="0027257B" w:rsidRPr="0027257B" w:rsidRDefault="0027257B" w:rsidP="002725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6BB6C8B" w14:textId="77777777" w:rsidR="00456FCC" w:rsidRDefault="00714D6C" w:rsidP="002725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7257B">
        <w:rPr>
          <w:rFonts w:ascii="Times New Roman" w:eastAsia="Times New Roman" w:hAnsi="Times New Roman" w:cs="Times New Roman"/>
          <w:sz w:val="26"/>
          <w:szCs w:val="26"/>
        </w:rPr>
        <w:t xml:space="preserve">“santi, bhikkhave, eke samaṇabrāhmaṇā micchājīvena jīvanti, micchājīvā appaṭiviratā. ayaṃ, bhikkhave, catuttho samaṇabrāhmaṇānaṃ upakkileso, yena upakkilesena upakkiliṭṭhā eke samaṇabrāhmaṇā na tapanti na </w:t>
      </w:r>
      <w:r w:rsidR="00456FCC">
        <w:rPr>
          <w:rFonts w:ascii="Times New Roman" w:eastAsia="Times New Roman" w:hAnsi="Times New Roman" w:cs="Times New Roman"/>
          <w:sz w:val="26"/>
          <w:szCs w:val="26"/>
        </w:rPr>
        <w:t xml:space="preserve">bhāsanti na virocanti. </w:t>
      </w:r>
    </w:p>
    <w:p w14:paraId="2F3FC70C" w14:textId="77777777" w:rsidR="00456FCC" w:rsidRDefault="00456FCC" w:rsidP="002725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CC3D3D4" w14:textId="77777777" w:rsidR="00714D6C" w:rsidRDefault="00456FCC" w:rsidP="002725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me kho, </w:t>
      </w:r>
      <w:r w:rsidR="00714D6C" w:rsidRPr="0027257B">
        <w:rPr>
          <w:rFonts w:ascii="Times New Roman" w:eastAsia="Times New Roman" w:hAnsi="Times New Roman" w:cs="Times New Roman"/>
          <w:sz w:val="26"/>
          <w:szCs w:val="26"/>
        </w:rPr>
        <w:t xml:space="preserve">bhikkhave, cattāro samaṇabrāhmaṇānaṃ upakkilesā, yehi upakkilesehi upakkiliṭṭhā eke samaṇabrāhmaṇā na tapanti na bhāsanti na virocantī”ti. </w:t>
      </w:r>
    </w:p>
    <w:p w14:paraId="3FA235E5" w14:textId="77777777" w:rsidR="0027257B" w:rsidRPr="0027257B" w:rsidRDefault="0027257B" w:rsidP="002725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CFA6FC7" w14:textId="77777777" w:rsidR="0027257B" w:rsidRPr="00EC3F05" w:rsidRDefault="0027257B" w:rsidP="002725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EC3F05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“suraṃ pivanti merayaṃ, paṭisevanti methunaṃ. </w:t>
      </w:r>
    </w:p>
    <w:p w14:paraId="3E9EFA1D" w14:textId="77777777" w:rsidR="0027257B" w:rsidRPr="00EC3F05" w:rsidRDefault="0027257B" w:rsidP="002725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EC3F05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rajataṃ jātarūpañca, sādiyanti aviddasū. </w:t>
      </w:r>
    </w:p>
    <w:p w14:paraId="73EDF5AF" w14:textId="77777777" w:rsidR="00F74A2F" w:rsidRPr="00EC3F05" w:rsidRDefault="0027257B" w:rsidP="00F74A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EC3F05">
        <w:rPr>
          <w:rFonts w:ascii="Times New Roman" w:eastAsia="Times New Roman" w:hAnsi="Times New Roman" w:cs="Times New Roman"/>
          <w:sz w:val="26"/>
          <w:szCs w:val="26"/>
          <w:lang w:val="fr-FR"/>
        </w:rPr>
        <w:t>micchājīvena jīvanti, eke samaṇabrāhmaṇā.”</w:t>
      </w:r>
    </w:p>
    <w:p w14:paraId="0AF741E6" w14:textId="77777777" w:rsidR="002C114A" w:rsidRPr="00F74A2F" w:rsidRDefault="002C114A" w:rsidP="00F74A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4AA7C9D4" w14:textId="77777777" w:rsidR="004B2BD0" w:rsidRDefault="004B2BD0" w:rsidP="004B2BD0">
      <w:pPr>
        <w:rPr>
          <w:rFonts w:ascii="Times New Roman" w:hAnsi="Times New Roman" w:cs="Times New Roman"/>
          <w:b/>
          <w:sz w:val="26"/>
          <w:szCs w:val="26"/>
        </w:rPr>
      </w:pPr>
    </w:p>
    <w:p w14:paraId="21F6A97A" w14:textId="77777777" w:rsidR="005E307A" w:rsidRPr="002D73AD" w:rsidRDefault="007A1324" w:rsidP="004B2BD0">
      <w:pPr>
        <w:rPr>
          <w:rFonts w:ascii="Times New Roman" w:hAnsi="Times New Roman" w:cs="Times New Roman"/>
          <w:sz w:val="26"/>
          <w:szCs w:val="26"/>
        </w:rPr>
      </w:pPr>
      <w:r w:rsidRPr="00454454">
        <w:rPr>
          <w:rFonts w:ascii="Times New Roman" w:hAnsi="Times New Roman" w:cs="Times New Roman"/>
          <w:b/>
          <w:sz w:val="26"/>
          <w:szCs w:val="26"/>
        </w:rPr>
        <w:t>Từ vựng đoạ</w:t>
      </w:r>
      <w:r w:rsidR="002D73AD">
        <w:rPr>
          <w:rFonts w:ascii="Times New Roman" w:hAnsi="Times New Roman" w:cs="Times New Roman"/>
          <w:b/>
          <w:sz w:val="26"/>
          <w:szCs w:val="26"/>
        </w:rPr>
        <w:t xml:space="preserve">n </w:t>
      </w:r>
      <w:r w:rsidR="00714D6C">
        <w:rPr>
          <w:rFonts w:ascii="Times New Roman" w:hAnsi="Times New Roman" w:cs="Times New Roman"/>
          <w:b/>
          <w:sz w:val="26"/>
          <w:szCs w:val="26"/>
        </w:rPr>
        <w:t>kinh 1</w:t>
      </w:r>
    </w:p>
    <w:p w14:paraId="0ED07089" w14:textId="77777777" w:rsidR="007A1324" w:rsidRPr="00454454" w:rsidRDefault="007A1324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009"/>
        <w:gridCol w:w="4000"/>
        <w:gridCol w:w="2266"/>
      </w:tblGrid>
      <w:tr w:rsidR="001E6A0E" w:rsidRPr="00454454" w14:paraId="042F8E0F" w14:textId="77777777" w:rsidTr="002705FA">
        <w:tc>
          <w:tcPr>
            <w:tcW w:w="708" w:type="dxa"/>
          </w:tcPr>
          <w:p w14:paraId="6D79E89F" w14:textId="77777777" w:rsidR="00907D1E" w:rsidRPr="00454454" w:rsidRDefault="00907D1E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09" w:type="dxa"/>
          </w:tcPr>
          <w:p w14:paraId="78DE0615" w14:textId="77777777" w:rsidR="00907D1E" w:rsidRPr="00454454" w:rsidRDefault="00907D1E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4000" w:type="dxa"/>
          </w:tcPr>
          <w:p w14:paraId="789C4A3D" w14:textId="77777777" w:rsidR="00907D1E" w:rsidRPr="00454454" w:rsidRDefault="00907D1E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2266" w:type="dxa"/>
          </w:tcPr>
          <w:p w14:paraId="1ED8F4AF" w14:textId="77777777" w:rsidR="00907D1E" w:rsidRPr="00454454" w:rsidRDefault="00907D1E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77656C" w:rsidRPr="00454454" w14:paraId="3FC655C8" w14:textId="77777777" w:rsidTr="002705FA">
        <w:tc>
          <w:tcPr>
            <w:tcW w:w="708" w:type="dxa"/>
          </w:tcPr>
          <w:p w14:paraId="2F697692" w14:textId="77777777" w:rsidR="0077656C" w:rsidRPr="00454454" w:rsidRDefault="0077656C" w:rsidP="007765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09" w:type="dxa"/>
          </w:tcPr>
          <w:p w14:paraId="7BF67D73" w14:textId="77777777" w:rsidR="0077656C" w:rsidRPr="008B4DAB" w:rsidRDefault="005504E0" w:rsidP="007765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Evameva</w:t>
            </w:r>
          </w:p>
        </w:tc>
        <w:tc>
          <w:tcPr>
            <w:tcW w:w="4000" w:type="dxa"/>
          </w:tcPr>
          <w:p w14:paraId="3A37B0BE" w14:textId="77777777" w:rsidR="0077656C" w:rsidRPr="00CD7101" w:rsidRDefault="005504E0" w:rsidP="007765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ũng vậy, tương tự như vậy</w:t>
            </w:r>
          </w:p>
        </w:tc>
        <w:tc>
          <w:tcPr>
            <w:tcW w:w="2266" w:type="dxa"/>
          </w:tcPr>
          <w:p w14:paraId="05844E8E" w14:textId="77777777" w:rsidR="0077656C" w:rsidRPr="00454454" w:rsidRDefault="005504E0" w:rsidP="00776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77656C" w:rsidRPr="00454454" w14:paraId="058737ED" w14:textId="77777777" w:rsidTr="002705FA">
        <w:tc>
          <w:tcPr>
            <w:tcW w:w="708" w:type="dxa"/>
          </w:tcPr>
          <w:p w14:paraId="36D5BC56" w14:textId="77777777" w:rsidR="0077656C" w:rsidRPr="00454454" w:rsidRDefault="0077656C" w:rsidP="007765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09" w:type="dxa"/>
          </w:tcPr>
          <w:p w14:paraId="40A7118C" w14:textId="77777777" w:rsidR="0077656C" w:rsidRPr="008B4DAB" w:rsidRDefault="005504E0" w:rsidP="007765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Kho</w:t>
            </w:r>
          </w:p>
        </w:tc>
        <w:tc>
          <w:tcPr>
            <w:tcW w:w="4000" w:type="dxa"/>
          </w:tcPr>
          <w:p w14:paraId="64590DAF" w14:textId="77777777" w:rsidR="0077656C" w:rsidRDefault="005504E0" w:rsidP="007765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 thực</w:t>
            </w:r>
          </w:p>
        </w:tc>
        <w:tc>
          <w:tcPr>
            <w:tcW w:w="2266" w:type="dxa"/>
          </w:tcPr>
          <w:p w14:paraId="476EED02" w14:textId="77777777" w:rsidR="0077656C" w:rsidRPr="00454454" w:rsidRDefault="005504E0" w:rsidP="00776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77656C" w:rsidRPr="00454454" w14:paraId="7B0FA1DC" w14:textId="77777777" w:rsidTr="002705FA">
        <w:tc>
          <w:tcPr>
            <w:tcW w:w="708" w:type="dxa"/>
          </w:tcPr>
          <w:p w14:paraId="2F793C8A" w14:textId="77777777" w:rsidR="0077656C" w:rsidRPr="00454454" w:rsidRDefault="0077656C" w:rsidP="007765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09" w:type="dxa"/>
          </w:tcPr>
          <w:p w14:paraId="591451DF" w14:textId="77777777" w:rsidR="0077656C" w:rsidRPr="008B4DAB" w:rsidRDefault="005504E0" w:rsidP="007765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Bhikkhave</w:t>
            </w:r>
          </w:p>
        </w:tc>
        <w:tc>
          <w:tcPr>
            <w:tcW w:w="4000" w:type="dxa"/>
          </w:tcPr>
          <w:p w14:paraId="7B95CCBF" w14:textId="77777777" w:rsidR="0077656C" w:rsidRDefault="005504E0" w:rsidP="007765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ày các Tỳ Kheo! (Hô cách số nhiều của bhikkhu)</w:t>
            </w:r>
          </w:p>
        </w:tc>
        <w:tc>
          <w:tcPr>
            <w:tcW w:w="2266" w:type="dxa"/>
          </w:tcPr>
          <w:p w14:paraId="3CDCBB71" w14:textId="77777777" w:rsidR="0077656C" w:rsidRPr="00454454" w:rsidRDefault="005504E0" w:rsidP="00776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0547BB" w:rsidRPr="00454454" w14:paraId="117BCCAB" w14:textId="77777777" w:rsidTr="002705FA">
        <w:tc>
          <w:tcPr>
            <w:tcW w:w="708" w:type="dxa"/>
          </w:tcPr>
          <w:p w14:paraId="21C15D86" w14:textId="77777777" w:rsidR="000547BB" w:rsidRPr="00454454" w:rsidRDefault="000547BB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009" w:type="dxa"/>
          </w:tcPr>
          <w:p w14:paraId="122DA70A" w14:textId="77777777" w:rsidR="000547BB" w:rsidRPr="008B4DAB" w:rsidRDefault="005504E0" w:rsidP="000547BB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Cattārome</w:t>
            </w:r>
          </w:p>
        </w:tc>
        <w:tc>
          <w:tcPr>
            <w:tcW w:w="4000" w:type="dxa"/>
          </w:tcPr>
          <w:p w14:paraId="7C6DD770" w14:textId="77777777" w:rsidR="000547BB" w:rsidRDefault="005504E0" w:rsidP="00EC767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ttāro + ime</w:t>
            </w:r>
          </w:p>
        </w:tc>
        <w:tc>
          <w:tcPr>
            <w:tcW w:w="2266" w:type="dxa"/>
          </w:tcPr>
          <w:p w14:paraId="1CEED55B" w14:textId="77777777" w:rsidR="000547BB" w:rsidRPr="00454454" w:rsidRDefault="000547BB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7BB" w:rsidRPr="00454454" w14:paraId="3076EE32" w14:textId="77777777" w:rsidTr="002705FA">
        <w:tc>
          <w:tcPr>
            <w:tcW w:w="708" w:type="dxa"/>
          </w:tcPr>
          <w:p w14:paraId="55676FF8" w14:textId="77777777" w:rsidR="000547BB" w:rsidRPr="00454454" w:rsidRDefault="000547BB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2009" w:type="dxa"/>
          </w:tcPr>
          <w:p w14:paraId="7C3F719B" w14:textId="77777777" w:rsidR="000547BB" w:rsidRPr="008B4DAB" w:rsidRDefault="005504E0" w:rsidP="000547BB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Cattāro</w:t>
            </w:r>
          </w:p>
        </w:tc>
        <w:tc>
          <w:tcPr>
            <w:tcW w:w="4000" w:type="dxa"/>
          </w:tcPr>
          <w:p w14:paraId="28F63275" w14:textId="77777777" w:rsidR="000547BB" w:rsidRDefault="005504E0" w:rsidP="000547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 (Chủ cách số nhiều của </w:t>
            </w:r>
            <w:r w:rsidR="00ED38F5">
              <w:rPr>
                <w:rFonts w:ascii="Times New Roman" w:hAnsi="Times New Roman"/>
                <w:sz w:val="26"/>
                <w:szCs w:val="26"/>
              </w:rPr>
              <w:t>Catu)</w:t>
            </w:r>
          </w:p>
        </w:tc>
        <w:tc>
          <w:tcPr>
            <w:tcW w:w="2266" w:type="dxa"/>
          </w:tcPr>
          <w:p w14:paraId="07FA82C1" w14:textId="77777777" w:rsidR="000547BB" w:rsidRPr="00454454" w:rsidRDefault="00ED38F5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</w:p>
        </w:tc>
      </w:tr>
      <w:tr w:rsidR="00CA5DA1" w:rsidRPr="00454454" w14:paraId="04AA2913" w14:textId="77777777" w:rsidTr="002705FA">
        <w:tc>
          <w:tcPr>
            <w:tcW w:w="708" w:type="dxa"/>
          </w:tcPr>
          <w:p w14:paraId="5D9CC3F6" w14:textId="77777777" w:rsidR="00CA5DA1" w:rsidRPr="00454454" w:rsidRDefault="00CA5DA1" w:rsidP="00CA5D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009" w:type="dxa"/>
          </w:tcPr>
          <w:p w14:paraId="62169F5D" w14:textId="77777777" w:rsidR="00CA5DA1" w:rsidRPr="008B4DAB" w:rsidRDefault="00DA0B55" w:rsidP="00CA5DA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Imaṃ/Ayaṃ</w:t>
            </w:r>
          </w:p>
        </w:tc>
        <w:tc>
          <w:tcPr>
            <w:tcW w:w="4000" w:type="dxa"/>
          </w:tcPr>
          <w:p w14:paraId="18EC9B50" w14:textId="77777777" w:rsidR="00CA5DA1" w:rsidRDefault="00DA0B55" w:rsidP="00CA5D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i này, người này</w:t>
            </w:r>
          </w:p>
        </w:tc>
        <w:tc>
          <w:tcPr>
            <w:tcW w:w="2266" w:type="dxa"/>
          </w:tcPr>
          <w:p w14:paraId="480F0E73" w14:textId="77777777" w:rsidR="00CA5DA1" w:rsidRPr="00454454" w:rsidRDefault="00DA0B55" w:rsidP="00CA5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từ nhân xưng/chỉ định</w:t>
            </w:r>
          </w:p>
        </w:tc>
      </w:tr>
      <w:tr w:rsidR="00DA0B55" w:rsidRPr="00454454" w14:paraId="4CBD7B75" w14:textId="77777777" w:rsidTr="002705FA">
        <w:tc>
          <w:tcPr>
            <w:tcW w:w="708" w:type="dxa"/>
          </w:tcPr>
          <w:p w14:paraId="0EF66278" w14:textId="77777777" w:rsidR="00DA0B55" w:rsidRPr="00454454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009" w:type="dxa"/>
          </w:tcPr>
          <w:p w14:paraId="1D2C61A6" w14:textId="77777777" w:rsidR="00DA0B55" w:rsidRPr="008B4DAB" w:rsidRDefault="00DA0B55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amaṇo</w:t>
            </w:r>
          </w:p>
        </w:tc>
        <w:tc>
          <w:tcPr>
            <w:tcW w:w="4000" w:type="dxa"/>
          </w:tcPr>
          <w:p w14:paraId="4AAADECB" w14:textId="77777777" w:rsidR="00DA0B55" w:rsidRDefault="00DA0B55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 Môn</w:t>
            </w:r>
          </w:p>
        </w:tc>
        <w:tc>
          <w:tcPr>
            <w:tcW w:w="2266" w:type="dxa"/>
          </w:tcPr>
          <w:p w14:paraId="1831E226" w14:textId="77777777" w:rsidR="00DA0B55" w:rsidRPr="00454454" w:rsidRDefault="00DA0B5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DA0B55" w:rsidRPr="00454454" w14:paraId="70D4566E" w14:textId="77777777" w:rsidTr="002705FA">
        <w:tc>
          <w:tcPr>
            <w:tcW w:w="708" w:type="dxa"/>
          </w:tcPr>
          <w:p w14:paraId="1C36256D" w14:textId="77777777" w:rsidR="00DA0B55" w:rsidRPr="00454454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009" w:type="dxa"/>
          </w:tcPr>
          <w:p w14:paraId="64468BFB" w14:textId="77777777" w:rsidR="00DA0B55" w:rsidRPr="008B4DAB" w:rsidRDefault="00DA0B55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Brāhmaṇo</w:t>
            </w:r>
          </w:p>
        </w:tc>
        <w:tc>
          <w:tcPr>
            <w:tcW w:w="4000" w:type="dxa"/>
          </w:tcPr>
          <w:p w14:paraId="0174FDAB" w14:textId="77777777" w:rsidR="00DA0B55" w:rsidRDefault="00DA0B55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 La Môn</w:t>
            </w:r>
          </w:p>
        </w:tc>
        <w:tc>
          <w:tcPr>
            <w:tcW w:w="2266" w:type="dxa"/>
          </w:tcPr>
          <w:p w14:paraId="003448AA" w14:textId="77777777" w:rsidR="00DA0B55" w:rsidRPr="00454454" w:rsidRDefault="00DA0B5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DA0B55" w:rsidRPr="00454454" w14:paraId="38E670F5" w14:textId="77777777" w:rsidTr="002705FA">
        <w:tc>
          <w:tcPr>
            <w:tcW w:w="708" w:type="dxa"/>
          </w:tcPr>
          <w:p w14:paraId="1D04B9E7" w14:textId="77777777" w:rsidR="00DA0B55" w:rsidRPr="00454454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009" w:type="dxa"/>
          </w:tcPr>
          <w:p w14:paraId="595C8B56" w14:textId="77777777" w:rsidR="00DA0B55" w:rsidRPr="008B4DAB" w:rsidRDefault="00DA0B55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Upakkileso</w:t>
            </w:r>
          </w:p>
        </w:tc>
        <w:tc>
          <w:tcPr>
            <w:tcW w:w="4000" w:type="dxa"/>
          </w:tcPr>
          <w:p w14:paraId="4E5A59D4" w14:textId="77777777" w:rsidR="00DA0B55" w:rsidRDefault="00DA0B55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iền não</w:t>
            </w:r>
          </w:p>
        </w:tc>
        <w:tc>
          <w:tcPr>
            <w:tcW w:w="2266" w:type="dxa"/>
          </w:tcPr>
          <w:p w14:paraId="7B34EFF5" w14:textId="77777777" w:rsidR="00DA0B55" w:rsidRPr="00454454" w:rsidRDefault="00DA0B5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DA0B55" w:rsidRPr="00454454" w14:paraId="587F4345" w14:textId="77777777" w:rsidTr="002705FA">
        <w:tc>
          <w:tcPr>
            <w:tcW w:w="708" w:type="dxa"/>
          </w:tcPr>
          <w:p w14:paraId="7B8830A8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009" w:type="dxa"/>
          </w:tcPr>
          <w:p w14:paraId="32BF8C13" w14:textId="77777777" w:rsidR="00DA0B55" w:rsidRPr="008B4DAB" w:rsidRDefault="00DA0B55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Yo</w:t>
            </w:r>
          </w:p>
        </w:tc>
        <w:tc>
          <w:tcPr>
            <w:tcW w:w="4000" w:type="dxa"/>
          </w:tcPr>
          <w:p w14:paraId="796D963B" w14:textId="77777777" w:rsidR="00DA0B55" w:rsidRDefault="00DA0B55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i mà, người mà</w:t>
            </w:r>
          </w:p>
        </w:tc>
        <w:tc>
          <w:tcPr>
            <w:tcW w:w="2266" w:type="dxa"/>
          </w:tcPr>
          <w:p w14:paraId="7C2953C2" w14:textId="77777777" w:rsidR="00DA0B55" w:rsidRPr="00454454" w:rsidRDefault="00DA0B5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từ quan hệ</w:t>
            </w:r>
          </w:p>
        </w:tc>
      </w:tr>
      <w:tr w:rsidR="00DA0B55" w:rsidRPr="00454454" w14:paraId="55866E7C" w14:textId="77777777" w:rsidTr="002705FA">
        <w:tc>
          <w:tcPr>
            <w:tcW w:w="708" w:type="dxa"/>
          </w:tcPr>
          <w:p w14:paraId="25448968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009" w:type="dxa"/>
          </w:tcPr>
          <w:p w14:paraId="51581E5E" w14:textId="77777777" w:rsidR="00DA0B55" w:rsidRPr="008B4DAB" w:rsidRDefault="00DA0B55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Upakkiliṭṭha</w:t>
            </w:r>
          </w:p>
        </w:tc>
        <w:tc>
          <w:tcPr>
            <w:tcW w:w="4000" w:type="dxa"/>
          </w:tcPr>
          <w:p w14:paraId="3C91CFD8" w14:textId="6F15F5CD" w:rsidR="00DA0B55" w:rsidRDefault="00DA0B55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ị phiền não, ô nhiễm</w:t>
            </w:r>
            <w:r w:rsidR="000A1327">
              <w:rPr>
                <w:rFonts w:ascii="Times New Roman" w:hAnsi="Times New Roman"/>
                <w:sz w:val="26"/>
                <w:szCs w:val="26"/>
              </w:rPr>
              <w:t xml:space="preserve"> (đi với Dụng cụ cách)</w:t>
            </w:r>
          </w:p>
        </w:tc>
        <w:tc>
          <w:tcPr>
            <w:tcW w:w="2266" w:type="dxa"/>
          </w:tcPr>
          <w:p w14:paraId="40DF6730" w14:textId="77777777" w:rsidR="00DA0B55" w:rsidRPr="00454454" w:rsidRDefault="00DA0B5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DA0B55" w:rsidRPr="00454454" w14:paraId="4B6A6A77" w14:textId="77777777" w:rsidTr="002705FA">
        <w:tc>
          <w:tcPr>
            <w:tcW w:w="708" w:type="dxa"/>
          </w:tcPr>
          <w:p w14:paraId="214960EB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009" w:type="dxa"/>
          </w:tcPr>
          <w:p w14:paraId="1717D0FE" w14:textId="77777777" w:rsidR="00DA0B55" w:rsidRPr="008B4DAB" w:rsidRDefault="00DA0B55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Eke</w:t>
            </w:r>
          </w:p>
        </w:tc>
        <w:tc>
          <w:tcPr>
            <w:tcW w:w="4000" w:type="dxa"/>
          </w:tcPr>
          <w:p w14:paraId="07B96DE7" w14:textId="77777777" w:rsidR="00DA0B55" w:rsidRDefault="00DA0B55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c, những (chủ cách số nhiều)</w:t>
            </w:r>
          </w:p>
        </w:tc>
        <w:tc>
          <w:tcPr>
            <w:tcW w:w="2266" w:type="dxa"/>
          </w:tcPr>
          <w:p w14:paraId="6FB9F149" w14:textId="77777777" w:rsidR="00DA0B55" w:rsidRPr="00454454" w:rsidRDefault="00DA0B5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</w:p>
        </w:tc>
      </w:tr>
      <w:tr w:rsidR="00DA0B55" w:rsidRPr="00454454" w14:paraId="2E9CB90F" w14:textId="77777777" w:rsidTr="002705FA">
        <w:tc>
          <w:tcPr>
            <w:tcW w:w="708" w:type="dxa"/>
          </w:tcPr>
          <w:p w14:paraId="4C833544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009" w:type="dxa"/>
          </w:tcPr>
          <w:p w14:paraId="609F49F8" w14:textId="77777777" w:rsidR="00DA0B55" w:rsidRPr="008B4DAB" w:rsidRDefault="00DA0B55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4000" w:type="dxa"/>
          </w:tcPr>
          <w:p w14:paraId="59E587E2" w14:textId="77777777" w:rsidR="00DA0B55" w:rsidRDefault="00DA0B55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</w:p>
        </w:tc>
        <w:tc>
          <w:tcPr>
            <w:tcW w:w="2266" w:type="dxa"/>
          </w:tcPr>
          <w:p w14:paraId="559ACC4E" w14:textId="77777777" w:rsidR="00DA0B55" w:rsidRPr="00454454" w:rsidRDefault="00DA0B5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DA0B55" w:rsidRPr="00454454" w14:paraId="32AAB52A" w14:textId="77777777" w:rsidTr="002705FA">
        <w:tc>
          <w:tcPr>
            <w:tcW w:w="708" w:type="dxa"/>
          </w:tcPr>
          <w:p w14:paraId="4D743D6E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009" w:type="dxa"/>
          </w:tcPr>
          <w:p w14:paraId="7F657BA6" w14:textId="77777777" w:rsidR="00DA0B55" w:rsidRPr="008B4DAB" w:rsidRDefault="00DA0B55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Tapati</w:t>
            </w:r>
          </w:p>
        </w:tc>
        <w:tc>
          <w:tcPr>
            <w:tcW w:w="4000" w:type="dxa"/>
          </w:tcPr>
          <w:p w14:paraId="73459593" w14:textId="77777777" w:rsidR="00DA0B55" w:rsidRDefault="00DA0B55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ỏa sáng, chói sáng</w:t>
            </w:r>
          </w:p>
        </w:tc>
        <w:tc>
          <w:tcPr>
            <w:tcW w:w="2266" w:type="dxa"/>
          </w:tcPr>
          <w:p w14:paraId="4F88156C" w14:textId="77777777" w:rsidR="00DA0B55" w:rsidRPr="00454454" w:rsidRDefault="00DA0B5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DA0B55" w:rsidRPr="00454454" w14:paraId="614A0ABF" w14:textId="77777777" w:rsidTr="002705FA">
        <w:tc>
          <w:tcPr>
            <w:tcW w:w="708" w:type="dxa"/>
          </w:tcPr>
          <w:p w14:paraId="59F4D96F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009" w:type="dxa"/>
          </w:tcPr>
          <w:p w14:paraId="2146549D" w14:textId="77777777" w:rsidR="00DA0B55" w:rsidRPr="008B4DAB" w:rsidRDefault="00DA0B55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Bhāsati</w:t>
            </w:r>
          </w:p>
        </w:tc>
        <w:tc>
          <w:tcPr>
            <w:tcW w:w="4000" w:type="dxa"/>
          </w:tcPr>
          <w:p w14:paraId="2228C3FC" w14:textId="77777777" w:rsidR="00DA0B55" w:rsidRDefault="00DA0B55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ếu sáng, tỏa sáng</w:t>
            </w:r>
          </w:p>
        </w:tc>
        <w:tc>
          <w:tcPr>
            <w:tcW w:w="2266" w:type="dxa"/>
          </w:tcPr>
          <w:p w14:paraId="10F34FD3" w14:textId="77777777" w:rsidR="00DA0B55" w:rsidRPr="00454454" w:rsidRDefault="00DA0B5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DA0B55" w:rsidRPr="00454454" w14:paraId="5E0A8A89" w14:textId="77777777" w:rsidTr="002705FA">
        <w:tc>
          <w:tcPr>
            <w:tcW w:w="708" w:type="dxa"/>
          </w:tcPr>
          <w:p w14:paraId="708B2AF5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009" w:type="dxa"/>
          </w:tcPr>
          <w:p w14:paraId="25FBF696" w14:textId="77777777" w:rsidR="00DA0B55" w:rsidRPr="008B4DAB" w:rsidRDefault="00DA0B55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Virocati</w:t>
            </w:r>
          </w:p>
        </w:tc>
        <w:tc>
          <w:tcPr>
            <w:tcW w:w="4000" w:type="dxa"/>
          </w:tcPr>
          <w:p w14:paraId="4E2F9C74" w14:textId="77777777" w:rsidR="00DA0B55" w:rsidRDefault="00DA0B55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ỏa sáng, rực sáng</w:t>
            </w:r>
          </w:p>
        </w:tc>
        <w:tc>
          <w:tcPr>
            <w:tcW w:w="2266" w:type="dxa"/>
          </w:tcPr>
          <w:p w14:paraId="1391DE51" w14:textId="77777777" w:rsidR="00DA0B55" w:rsidRPr="00454454" w:rsidRDefault="00DA0B5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DA0B55" w:rsidRPr="00454454" w14:paraId="2580CBE9" w14:textId="77777777" w:rsidTr="002705FA">
        <w:tc>
          <w:tcPr>
            <w:tcW w:w="708" w:type="dxa"/>
          </w:tcPr>
          <w:p w14:paraId="5571A40D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2009" w:type="dxa"/>
          </w:tcPr>
          <w:p w14:paraId="03AF715A" w14:textId="77777777" w:rsidR="00DA0B55" w:rsidRPr="008B4DAB" w:rsidRDefault="00DA0B55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Katamo</w:t>
            </w:r>
          </w:p>
        </w:tc>
        <w:tc>
          <w:tcPr>
            <w:tcW w:w="4000" w:type="dxa"/>
          </w:tcPr>
          <w:p w14:paraId="7C9C2903" w14:textId="77777777" w:rsidR="00DA0B55" w:rsidRDefault="00DA0B55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i nào, người nào</w:t>
            </w:r>
          </w:p>
        </w:tc>
        <w:tc>
          <w:tcPr>
            <w:tcW w:w="2266" w:type="dxa"/>
          </w:tcPr>
          <w:p w14:paraId="0DDE5573" w14:textId="77777777" w:rsidR="00DA0B55" w:rsidRPr="00454454" w:rsidRDefault="00DA0B5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từ nghi vấn</w:t>
            </w:r>
          </w:p>
        </w:tc>
      </w:tr>
      <w:tr w:rsidR="00DA0B55" w:rsidRPr="00454454" w14:paraId="548F549B" w14:textId="77777777" w:rsidTr="002705FA">
        <w:tc>
          <w:tcPr>
            <w:tcW w:w="708" w:type="dxa"/>
          </w:tcPr>
          <w:p w14:paraId="591B66C9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009" w:type="dxa"/>
          </w:tcPr>
          <w:p w14:paraId="0B430F41" w14:textId="77777777" w:rsidR="00DA0B55" w:rsidRPr="008B4DAB" w:rsidRDefault="00DA0B55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anti</w:t>
            </w:r>
          </w:p>
        </w:tc>
        <w:tc>
          <w:tcPr>
            <w:tcW w:w="4000" w:type="dxa"/>
          </w:tcPr>
          <w:p w14:paraId="26ACE91C" w14:textId="77777777" w:rsidR="00DA0B55" w:rsidRDefault="00DA0B55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ó những (số nhiều của Atthi)</w:t>
            </w:r>
          </w:p>
        </w:tc>
        <w:tc>
          <w:tcPr>
            <w:tcW w:w="2266" w:type="dxa"/>
          </w:tcPr>
          <w:p w14:paraId="5277AF5D" w14:textId="77777777" w:rsidR="00DA0B55" w:rsidRPr="00454454" w:rsidRDefault="00DA0B5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DA0B55" w:rsidRPr="00454454" w14:paraId="401C3E24" w14:textId="77777777" w:rsidTr="002705FA">
        <w:tc>
          <w:tcPr>
            <w:tcW w:w="708" w:type="dxa"/>
          </w:tcPr>
          <w:p w14:paraId="19ADA5A3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2009" w:type="dxa"/>
          </w:tcPr>
          <w:p w14:paraId="35B82433" w14:textId="77777777" w:rsidR="00DA0B55" w:rsidRPr="008B4DAB" w:rsidRDefault="00DA0B55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urā</w:t>
            </w:r>
          </w:p>
        </w:tc>
        <w:tc>
          <w:tcPr>
            <w:tcW w:w="4000" w:type="dxa"/>
          </w:tcPr>
          <w:p w14:paraId="74518507" w14:textId="77777777" w:rsidR="00DA0B55" w:rsidRDefault="00DA0B55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ất say</w:t>
            </w:r>
          </w:p>
        </w:tc>
        <w:tc>
          <w:tcPr>
            <w:tcW w:w="2266" w:type="dxa"/>
          </w:tcPr>
          <w:p w14:paraId="766948D6" w14:textId="77777777" w:rsidR="00DA0B55" w:rsidRPr="00454454" w:rsidRDefault="00DA0B5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ữ</w:t>
            </w:r>
          </w:p>
        </w:tc>
      </w:tr>
      <w:tr w:rsidR="00DA0B55" w:rsidRPr="00454454" w14:paraId="2386CC2D" w14:textId="77777777" w:rsidTr="002705FA">
        <w:tc>
          <w:tcPr>
            <w:tcW w:w="708" w:type="dxa"/>
          </w:tcPr>
          <w:p w14:paraId="1688C36C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009" w:type="dxa"/>
          </w:tcPr>
          <w:p w14:paraId="17BDBFA2" w14:textId="77777777" w:rsidR="00DA0B55" w:rsidRPr="008B4DAB" w:rsidRDefault="00DA0B55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ivati</w:t>
            </w:r>
          </w:p>
        </w:tc>
        <w:tc>
          <w:tcPr>
            <w:tcW w:w="4000" w:type="dxa"/>
          </w:tcPr>
          <w:p w14:paraId="656D6292" w14:textId="77777777" w:rsidR="00DA0B55" w:rsidRDefault="00DA0B55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ống</w:t>
            </w:r>
          </w:p>
        </w:tc>
        <w:tc>
          <w:tcPr>
            <w:tcW w:w="2266" w:type="dxa"/>
          </w:tcPr>
          <w:p w14:paraId="306B6823" w14:textId="77777777" w:rsidR="00DA0B55" w:rsidRPr="00454454" w:rsidRDefault="00DA0B5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DA0B55" w:rsidRPr="00454454" w14:paraId="0FFF09EB" w14:textId="77777777" w:rsidTr="002705FA">
        <w:tc>
          <w:tcPr>
            <w:tcW w:w="708" w:type="dxa"/>
          </w:tcPr>
          <w:p w14:paraId="05539C70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2009" w:type="dxa"/>
          </w:tcPr>
          <w:p w14:paraId="73A5301A" w14:textId="77777777" w:rsidR="00DA0B55" w:rsidRPr="008B4DAB" w:rsidRDefault="00D66D0A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Merayaṃ</w:t>
            </w:r>
          </w:p>
        </w:tc>
        <w:tc>
          <w:tcPr>
            <w:tcW w:w="4000" w:type="dxa"/>
          </w:tcPr>
          <w:p w14:paraId="23335739" w14:textId="77777777" w:rsidR="00DA0B55" w:rsidRDefault="00D66D0A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ất say</w:t>
            </w:r>
          </w:p>
        </w:tc>
        <w:tc>
          <w:tcPr>
            <w:tcW w:w="2266" w:type="dxa"/>
          </w:tcPr>
          <w:p w14:paraId="03A5F044" w14:textId="77777777" w:rsidR="00DA0B55" w:rsidRPr="00454454" w:rsidRDefault="00D66D0A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DA0B55" w:rsidRPr="00454454" w14:paraId="25DD9D8F" w14:textId="77777777" w:rsidTr="002705FA">
        <w:tc>
          <w:tcPr>
            <w:tcW w:w="708" w:type="dxa"/>
          </w:tcPr>
          <w:p w14:paraId="462C2C1A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2009" w:type="dxa"/>
          </w:tcPr>
          <w:p w14:paraId="27A4AFF9" w14:textId="77777777" w:rsidR="00DA0B55" w:rsidRPr="008B4DAB" w:rsidRDefault="00274078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ānaṃ</w:t>
            </w:r>
          </w:p>
        </w:tc>
        <w:tc>
          <w:tcPr>
            <w:tcW w:w="4000" w:type="dxa"/>
          </w:tcPr>
          <w:p w14:paraId="73FFA4B7" w14:textId="77777777" w:rsidR="00DA0B55" w:rsidRDefault="00274078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ệc uống, sự uống</w:t>
            </w:r>
          </w:p>
        </w:tc>
        <w:tc>
          <w:tcPr>
            <w:tcW w:w="2266" w:type="dxa"/>
          </w:tcPr>
          <w:p w14:paraId="315F08B4" w14:textId="77777777" w:rsidR="00DA0B55" w:rsidRDefault="00274078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DA0B55" w:rsidRPr="00454454" w14:paraId="000C1FAE" w14:textId="77777777" w:rsidTr="002705FA">
        <w:tc>
          <w:tcPr>
            <w:tcW w:w="708" w:type="dxa"/>
          </w:tcPr>
          <w:p w14:paraId="41F24B52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2009" w:type="dxa"/>
          </w:tcPr>
          <w:p w14:paraId="07405080" w14:textId="77777777" w:rsidR="00DA0B55" w:rsidRPr="008B4DAB" w:rsidRDefault="00274078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ṭivirata</w:t>
            </w:r>
          </w:p>
        </w:tc>
        <w:tc>
          <w:tcPr>
            <w:tcW w:w="4000" w:type="dxa"/>
          </w:tcPr>
          <w:p w14:paraId="495CEB75" w14:textId="77777777" w:rsidR="00DA0B55" w:rsidRDefault="00274078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iết chế, kềm tránh (Công thức: paṭivirata + xuất xứ cách)</w:t>
            </w:r>
          </w:p>
        </w:tc>
        <w:tc>
          <w:tcPr>
            <w:tcW w:w="2266" w:type="dxa"/>
          </w:tcPr>
          <w:p w14:paraId="0CC1C0BF" w14:textId="77777777" w:rsidR="00DA0B55" w:rsidRDefault="00274078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DA0B55" w:rsidRPr="00454454" w14:paraId="5484847C" w14:textId="77777777" w:rsidTr="002705FA">
        <w:tc>
          <w:tcPr>
            <w:tcW w:w="708" w:type="dxa"/>
          </w:tcPr>
          <w:p w14:paraId="6C2803D7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2009" w:type="dxa"/>
          </w:tcPr>
          <w:p w14:paraId="562840B2" w14:textId="77777777" w:rsidR="00DA0B55" w:rsidRPr="008B4DAB" w:rsidRDefault="00274078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ṭhama</w:t>
            </w:r>
          </w:p>
        </w:tc>
        <w:tc>
          <w:tcPr>
            <w:tcW w:w="4000" w:type="dxa"/>
          </w:tcPr>
          <w:p w14:paraId="6146E260" w14:textId="77777777" w:rsidR="00DA0B55" w:rsidRDefault="00274078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ầu tiên</w:t>
            </w:r>
          </w:p>
        </w:tc>
        <w:tc>
          <w:tcPr>
            <w:tcW w:w="2266" w:type="dxa"/>
          </w:tcPr>
          <w:p w14:paraId="7767646C" w14:textId="77777777" w:rsidR="00DA0B55" w:rsidRDefault="00274078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DA0B55" w:rsidRPr="00454454" w14:paraId="2EE863C1" w14:textId="77777777" w:rsidTr="002705FA">
        <w:tc>
          <w:tcPr>
            <w:tcW w:w="708" w:type="dxa"/>
          </w:tcPr>
          <w:p w14:paraId="7ADB6F9F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2009" w:type="dxa"/>
          </w:tcPr>
          <w:p w14:paraId="4F561A27" w14:textId="77777777" w:rsidR="00DA0B55" w:rsidRDefault="00274078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Methuna</w:t>
            </w:r>
          </w:p>
        </w:tc>
        <w:tc>
          <w:tcPr>
            <w:tcW w:w="4000" w:type="dxa"/>
          </w:tcPr>
          <w:p w14:paraId="35361985" w14:textId="77777777" w:rsidR="00DA0B55" w:rsidRDefault="00274078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ành dâm</w:t>
            </w:r>
          </w:p>
        </w:tc>
        <w:tc>
          <w:tcPr>
            <w:tcW w:w="2266" w:type="dxa"/>
          </w:tcPr>
          <w:p w14:paraId="777DC480" w14:textId="77777777" w:rsidR="00DA0B55" w:rsidRDefault="00274078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DA0B55" w:rsidRPr="00454454" w14:paraId="398EE593" w14:textId="77777777" w:rsidTr="002705FA">
        <w:tc>
          <w:tcPr>
            <w:tcW w:w="708" w:type="dxa"/>
          </w:tcPr>
          <w:p w14:paraId="2447A354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2009" w:type="dxa"/>
          </w:tcPr>
          <w:p w14:paraId="6B519A8A" w14:textId="77777777" w:rsidR="00DA0B55" w:rsidRDefault="00274078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Dhammo</w:t>
            </w:r>
          </w:p>
        </w:tc>
        <w:tc>
          <w:tcPr>
            <w:tcW w:w="4000" w:type="dxa"/>
          </w:tcPr>
          <w:p w14:paraId="34A295D9" w14:textId="77777777" w:rsidR="00DA0B55" w:rsidRDefault="00274078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ệc</w:t>
            </w:r>
          </w:p>
        </w:tc>
        <w:tc>
          <w:tcPr>
            <w:tcW w:w="2266" w:type="dxa"/>
          </w:tcPr>
          <w:p w14:paraId="5C5B6718" w14:textId="77777777" w:rsidR="00DA0B55" w:rsidRDefault="00274078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DA0B55" w:rsidRPr="00454454" w14:paraId="3A440D62" w14:textId="77777777" w:rsidTr="002705FA">
        <w:tc>
          <w:tcPr>
            <w:tcW w:w="708" w:type="dxa"/>
          </w:tcPr>
          <w:p w14:paraId="3A0A1AC9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2009" w:type="dxa"/>
          </w:tcPr>
          <w:p w14:paraId="30B25774" w14:textId="77777777" w:rsidR="00DA0B55" w:rsidRDefault="00274078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ṭisevati</w:t>
            </w:r>
          </w:p>
        </w:tc>
        <w:tc>
          <w:tcPr>
            <w:tcW w:w="4000" w:type="dxa"/>
          </w:tcPr>
          <w:p w14:paraId="44D1CD17" w14:textId="77777777" w:rsidR="00DA0B55" w:rsidRDefault="00274078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ực hành</w:t>
            </w:r>
          </w:p>
        </w:tc>
        <w:tc>
          <w:tcPr>
            <w:tcW w:w="2266" w:type="dxa"/>
          </w:tcPr>
          <w:p w14:paraId="3FB5BDED" w14:textId="77777777" w:rsidR="00DA0B55" w:rsidRDefault="00274078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DA0B55" w:rsidRPr="00454454" w14:paraId="3CE91B26" w14:textId="77777777" w:rsidTr="002705FA">
        <w:tc>
          <w:tcPr>
            <w:tcW w:w="708" w:type="dxa"/>
          </w:tcPr>
          <w:p w14:paraId="5FC22BBC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2009" w:type="dxa"/>
          </w:tcPr>
          <w:p w14:paraId="3714C1E9" w14:textId="77777777" w:rsidR="00DA0B55" w:rsidRDefault="003F334B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Dutiya</w:t>
            </w:r>
          </w:p>
        </w:tc>
        <w:tc>
          <w:tcPr>
            <w:tcW w:w="4000" w:type="dxa"/>
          </w:tcPr>
          <w:p w14:paraId="325FCFBA" w14:textId="77777777" w:rsidR="00DA0B55" w:rsidRDefault="003F334B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hai</w:t>
            </w:r>
          </w:p>
        </w:tc>
        <w:tc>
          <w:tcPr>
            <w:tcW w:w="2266" w:type="dxa"/>
          </w:tcPr>
          <w:p w14:paraId="20B0E25F" w14:textId="77777777" w:rsidR="00DA0B55" w:rsidRDefault="003F334B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DA0B55" w:rsidRPr="00454454" w14:paraId="2EDFD9CE" w14:textId="77777777" w:rsidTr="002705FA">
        <w:tc>
          <w:tcPr>
            <w:tcW w:w="708" w:type="dxa"/>
          </w:tcPr>
          <w:p w14:paraId="55C342F7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2009" w:type="dxa"/>
          </w:tcPr>
          <w:p w14:paraId="3EECE67B" w14:textId="77777777" w:rsidR="00DA0B55" w:rsidRDefault="00C43F40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Jātarūpaṃ</w:t>
            </w:r>
          </w:p>
        </w:tc>
        <w:tc>
          <w:tcPr>
            <w:tcW w:w="4000" w:type="dxa"/>
          </w:tcPr>
          <w:p w14:paraId="2152D3FA" w14:textId="77777777" w:rsidR="00DA0B55" w:rsidRDefault="00C43F40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àng</w:t>
            </w:r>
          </w:p>
        </w:tc>
        <w:tc>
          <w:tcPr>
            <w:tcW w:w="2266" w:type="dxa"/>
          </w:tcPr>
          <w:p w14:paraId="019AE8C1" w14:textId="77777777" w:rsidR="00DA0B55" w:rsidRDefault="00C43F40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DA0B55" w:rsidRPr="00454454" w14:paraId="583F7515" w14:textId="77777777" w:rsidTr="002705FA">
        <w:tc>
          <w:tcPr>
            <w:tcW w:w="708" w:type="dxa"/>
          </w:tcPr>
          <w:p w14:paraId="5CB37553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2009" w:type="dxa"/>
          </w:tcPr>
          <w:p w14:paraId="6BA8CD0D" w14:textId="77777777" w:rsidR="00DA0B55" w:rsidRDefault="00C43F40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Rajataṃ</w:t>
            </w:r>
          </w:p>
        </w:tc>
        <w:tc>
          <w:tcPr>
            <w:tcW w:w="4000" w:type="dxa"/>
          </w:tcPr>
          <w:p w14:paraId="45CF506D" w14:textId="77777777" w:rsidR="00DA0B55" w:rsidRDefault="00C43F40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ạc</w:t>
            </w:r>
          </w:p>
        </w:tc>
        <w:tc>
          <w:tcPr>
            <w:tcW w:w="2266" w:type="dxa"/>
          </w:tcPr>
          <w:p w14:paraId="3D4D443C" w14:textId="77777777" w:rsidR="00DA0B55" w:rsidRDefault="00C43F40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DA0B55" w:rsidRPr="00454454" w14:paraId="66494411" w14:textId="77777777" w:rsidTr="002705FA">
        <w:tc>
          <w:tcPr>
            <w:tcW w:w="708" w:type="dxa"/>
          </w:tcPr>
          <w:p w14:paraId="157B84D1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2009" w:type="dxa"/>
          </w:tcPr>
          <w:p w14:paraId="3EA305C4" w14:textId="77777777" w:rsidR="00DA0B55" w:rsidRDefault="00C43F40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ādiyati</w:t>
            </w:r>
          </w:p>
        </w:tc>
        <w:tc>
          <w:tcPr>
            <w:tcW w:w="4000" w:type="dxa"/>
          </w:tcPr>
          <w:p w14:paraId="0F2100C1" w14:textId="77777777" w:rsidR="00DA0B55" w:rsidRDefault="00C43F40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ấp nhận</w:t>
            </w:r>
          </w:p>
        </w:tc>
        <w:tc>
          <w:tcPr>
            <w:tcW w:w="2266" w:type="dxa"/>
          </w:tcPr>
          <w:p w14:paraId="0026A9B5" w14:textId="77777777" w:rsidR="00DA0B55" w:rsidRDefault="00C43F40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DA0B55" w:rsidRPr="00454454" w14:paraId="2FE3C9C7" w14:textId="77777777" w:rsidTr="002705FA">
        <w:tc>
          <w:tcPr>
            <w:tcW w:w="708" w:type="dxa"/>
          </w:tcPr>
          <w:p w14:paraId="23C52CAD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2009" w:type="dxa"/>
          </w:tcPr>
          <w:p w14:paraId="5E4FAB4F" w14:textId="77777777" w:rsidR="00DA0B55" w:rsidRDefault="008A49FF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ṭiggahaṇaṃ</w:t>
            </w:r>
          </w:p>
        </w:tc>
        <w:tc>
          <w:tcPr>
            <w:tcW w:w="4000" w:type="dxa"/>
          </w:tcPr>
          <w:p w14:paraId="316BD3F6" w14:textId="77777777" w:rsidR="00DA0B55" w:rsidRDefault="008A49FF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ự chấp nhận</w:t>
            </w:r>
          </w:p>
        </w:tc>
        <w:tc>
          <w:tcPr>
            <w:tcW w:w="2266" w:type="dxa"/>
          </w:tcPr>
          <w:p w14:paraId="10AF4B2D" w14:textId="77777777" w:rsidR="00DA0B55" w:rsidRDefault="008A49FF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DA0B55" w:rsidRPr="00454454" w14:paraId="5870A430" w14:textId="77777777" w:rsidTr="002705FA">
        <w:tc>
          <w:tcPr>
            <w:tcW w:w="708" w:type="dxa"/>
          </w:tcPr>
          <w:p w14:paraId="50C09542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2009" w:type="dxa"/>
          </w:tcPr>
          <w:p w14:paraId="072AE723" w14:textId="77777777" w:rsidR="00DA0B55" w:rsidRDefault="008A49FF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Tatiya</w:t>
            </w:r>
          </w:p>
        </w:tc>
        <w:tc>
          <w:tcPr>
            <w:tcW w:w="4000" w:type="dxa"/>
          </w:tcPr>
          <w:p w14:paraId="13F1DB3F" w14:textId="77777777" w:rsidR="00DA0B55" w:rsidRDefault="008A49FF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ba</w:t>
            </w:r>
          </w:p>
        </w:tc>
        <w:tc>
          <w:tcPr>
            <w:tcW w:w="2266" w:type="dxa"/>
          </w:tcPr>
          <w:p w14:paraId="4074B5D6" w14:textId="77777777" w:rsidR="00DA0B55" w:rsidRDefault="008A49FF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DA0B55" w:rsidRPr="00454454" w14:paraId="60384B50" w14:textId="77777777" w:rsidTr="002705FA">
        <w:tc>
          <w:tcPr>
            <w:tcW w:w="708" w:type="dxa"/>
          </w:tcPr>
          <w:p w14:paraId="7457B048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2009" w:type="dxa"/>
          </w:tcPr>
          <w:p w14:paraId="6312BB1B" w14:textId="77777777" w:rsidR="00DA0B55" w:rsidRDefault="002D7778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Micchā</w:t>
            </w:r>
          </w:p>
        </w:tc>
        <w:tc>
          <w:tcPr>
            <w:tcW w:w="4000" w:type="dxa"/>
          </w:tcPr>
          <w:p w14:paraId="60A0EBE0" w14:textId="77777777" w:rsidR="00DA0B55" w:rsidRDefault="002D7778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i trái</w:t>
            </w:r>
          </w:p>
        </w:tc>
        <w:tc>
          <w:tcPr>
            <w:tcW w:w="2266" w:type="dxa"/>
          </w:tcPr>
          <w:p w14:paraId="1885CDE3" w14:textId="77777777" w:rsidR="00DA0B55" w:rsidRDefault="002D7778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</w:p>
        </w:tc>
      </w:tr>
      <w:tr w:rsidR="00DA0B55" w:rsidRPr="00454454" w14:paraId="36BC3F30" w14:textId="77777777" w:rsidTr="002705FA">
        <w:tc>
          <w:tcPr>
            <w:tcW w:w="708" w:type="dxa"/>
          </w:tcPr>
          <w:p w14:paraId="6AAE31B3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2009" w:type="dxa"/>
          </w:tcPr>
          <w:p w14:paraId="37B5809C" w14:textId="77777777" w:rsidR="00DA0B55" w:rsidRDefault="002D7778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Jīvo</w:t>
            </w:r>
          </w:p>
        </w:tc>
        <w:tc>
          <w:tcPr>
            <w:tcW w:w="4000" w:type="dxa"/>
          </w:tcPr>
          <w:p w14:paraId="4913BFAE" w14:textId="77777777" w:rsidR="00DA0B55" w:rsidRDefault="002D7778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inh kế</w:t>
            </w:r>
          </w:p>
        </w:tc>
        <w:tc>
          <w:tcPr>
            <w:tcW w:w="2266" w:type="dxa"/>
          </w:tcPr>
          <w:p w14:paraId="15AD5C57" w14:textId="77777777" w:rsidR="00DA0B55" w:rsidRDefault="002D7778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DA0B55" w:rsidRPr="00454454" w14:paraId="66D682D8" w14:textId="77777777" w:rsidTr="002705FA">
        <w:tc>
          <w:tcPr>
            <w:tcW w:w="708" w:type="dxa"/>
          </w:tcPr>
          <w:p w14:paraId="6ED0D626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2009" w:type="dxa"/>
          </w:tcPr>
          <w:p w14:paraId="5CB4551B" w14:textId="77777777" w:rsidR="00DA0B55" w:rsidRDefault="002D7778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Jīvati</w:t>
            </w:r>
          </w:p>
        </w:tc>
        <w:tc>
          <w:tcPr>
            <w:tcW w:w="4000" w:type="dxa"/>
          </w:tcPr>
          <w:p w14:paraId="0D31DCD4" w14:textId="77777777" w:rsidR="00DA0B55" w:rsidRDefault="002D7778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ng</w:t>
            </w:r>
          </w:p>
        </w:tc>
        <w:tc>
          <w:tcPr>
            <w:tcW w:w="2266" w:type="dxa"/>
          </w:tcPr>
          <w:p w14:paraId="4CF179B2" w14:textId="77777777" w:rsidR="00DA0B55" w:rsidRDefault="002D7778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DA0B55" w:rsidRPr="00454454" w14:paraId="7E72A442" w14:textId="77777777" w:rsidTr="002705FA">
        <w:tc>
          <w:tcPr>
            <w:tcW w:w="708" w:type="dxa"/>
          </w:tcPr>
          <w:p w14:paraId="4E6688DC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2009" w:type="dxa"/>
          </w:tcPr>
          <w:p w14:paraId="4E9D4B72" w14:textId="77777777" w:rsidR="00DA0B55" w:rsidRDefault="002D7778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Catuttha</w:t>
            </w:r>
          </w:p>
        </w:tc>
        <w:tc>
          <w:tcPr>
            <w:tcW w:w="4000" w:type="dxa"/>
          </w:tcPr>
          <w:p w14:paraId="036420FF" w14:textId="77777777" w:rsidR="00DA0B55" w:rsidRDefault="002D7778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ứ tư</w:t>
            </w:r>
          </w:p>
        </w:tc>
        <w:tc>
          <w:tcPr>
            <w:tcW w:w="2266" w:type="dxa"/>
          </w:tcPr>
          <w:p w14:paraId="33527C2D" w14:textId="77777777" w:rsidR="00DA0B55" w:rsidRDefault="002D7778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DA0B55" w:rsidRPr="00454454" w14:paraId="3263C8A1" w14:textId="77777777" w:rsidTr="002705FA">
        <w:tc>
          <w:tcPr>
            <w:tcW w:w="708" w:type="dxa"/>
          </w:tcPr>
          <w:p w14:paraId="0F1476FC" w14:textId="77777777" w:rsidR="00DA0B55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2009" w:type="dxa"/>
          </w:tcPr>
          <w:p w14:paraId="1F255087" w14:textId="77777777" w:rsidR="00DA0B55" w:rsidRDefault="00284448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Aviddasu</w:t>
            </w:r>
          </w:p>
        </w:tc>
        <w:tc>
          <w:tcPr>
            <w:tcW w:w="4000" w:type="dxa"/>
          </w:tcPr>
          <w:p w14:paraId="758F209C" w14:textId="77777777" w:rsidR="00DA0B55" w:rsidRDefault="00284448" w:rsidP="00DA0B5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ẻ ngu</w:t>
            </w:r>
          </w:p>
        </w:tc>
        <w:tc>
          <w:tcPr>
            <w:tcW w:w="2266" w:type="dxa"/>
          </w:tcPr>
          <w:p w14:paraId="0EE2EB26" w14:textId="77777777" w:rsidR="00DA0B55" w:rsidRDefault="00284448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</w:tbl>
    <w:p w14:paraId="39148854" w14:textId="77777777" w:rsidR="00956FD8" w:rsidRDefault="00956FD8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3BECF10" w14:textId="77777777" w:rsidR="007A1324" w:rsidRPr="00454454" w:rsidRDefault="00640D31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54454">
        <w:rPr>
          <w:rFonts w:ascii="Times New Roman" w:hAnsi="Times New Roman" w:cs="Times New Roman"/>
          <w:b/>
          <w:sz w:val="26"/>
          <w:szCs w:val="26"/>
        </w:rPr>
        <w:t>Ngữ pháp đoạ</w:t>
      </w:r>
      <w:r w:rsidR="003F6205">
        <w:rPr>
          <w:rFonts w:ascii="Times New Roman" w:hAnsi="Times New Roman" w:cs="Times New Roman"/>
          <w:b/>
          <w:sz w:val="26"/>
          <w:szCs w:val="26"/>
        </w:rPr>
        <w:t xml:space="preserve">n kinh </w:t>
      </w:r>
      <w:r w:rsidR="00633F8B">
        <w:rPr>
          <w:rFonts w:ascii="Times New Roman" w:hAnsi="Times New Roman" w:cs="Times New Roman"/>
          <w:b/>
          <w:sz w:val="26"/>
          <w:szCs w:val="26"/>
        </w:rPr>
        <w:t>1</w:t>
      </w:r>
    </w:p>
    <w:p w14:paraId="2A1A7CC5" w14:textId="77777777" w:rsidR="00640D31" w:rsidRPr="00454454" w:rsidRDefault="00640D31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077"/>
        <w:gridCol w:w="2970"/>
        <w:gridCol w:w="3261"/>
      </w:tblGrid>
      <w:tr w:rsidR="00E02D86" w:rsidRPr="00454454" w14:paraId="467A05FB" w14:textId="77777777" w:rsidTr="00A3458D">
        <w:tc>
          <w:tcPr>
            <w:tcW w:w="708" w:type="dxa"/>
          </w:tcPr>
          <w:p w14:paraId="553150E1" w14:textId="77777777" w:rsidR="00E02D86" w:rsidRPr="00454454" w:rsidRDefault="00E02D86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7" w:type="dxa"/>
          </w:tcPr>
          <w:p w14:paraId="5FF8B43C" w14:textId="77777777" w:rsidR="00E02D86" w:rsidRPr="00454454" w:rsidRDefault="00E02D86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Điểm Ngữ pháp</w:t>
            </w:r>
          </w:p>
        </w:tc>
        <w:tc>
          <w:tcPr>
            <w:tcW w:w="2970" w:type="dxa"/>
          </w:tcPr>
          <w:p w14:paraId="63273C3C" w14:textId="77777777" w:rsidR="00E02D86" w:rsidRPr="00454454" w:rsidRDefault="00E02D86" w:rsidP="00E02D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ổng quát</w:t>
            </w:r>
          </w:p>
        </w:tc>
        <w:tc>
          <w:tcPr>
            <w:tcW w:w="3261" w:type="dxa"/>
          </w:tcPr>
          <w:p w14:paraId="733EACD9" w14:textId="77777777" w:rsidR="00E02D86" w:rsidRPr="00454454" w:rsidRDefault="00E02D86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Đoạ</w:t>
            </w:r>
            <w:r w:rsidR="007C7D0A">
              <w:rPr>
                <w:rFonts w:ascii="Times New Roman" w:hAnsi="Times New Roman" w:cs="Times New Roman"/>
                <w:b/>
                <w:sz w:val="26"/>
                <w:szCs w:val="26"/>
              </w:rPr>
              <w:t>n kinh 7</w:t>
            </w:r>
          </w:p>
        </w:tc>
      </w:tr>
      <w:tr w:rsidR="00D14D79" w:rsidRPr="00454454" w14:paraId="4C1B2781" w14:textId="77777777" w:rsidTr="002705FA">
        <w:trPr>
          <w:trHeight w:val="296"/>
        </w:trPr>
        <w:tc>
          <w:tcPr>
            <w:tcW w:w="708" w:type="dxa"/>
          </w:tcPr>
          <w:p w14:paraId="52443F7B" w14:textId="77777777" w:rsidR="00D14D79" w:rsidRPr="00454454" w:rsidRDefault="00D14D79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77" w:type="dxa"/>
          </w:tcPr>
          <w:p w14:paraId="1F442E99" w14:textId="77777777" w:rsidR="00D14D79" w:rsidRPr="00454454" w:rsidRDefault="00633F8B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uất xứ cách phân ly</w:t>
            </w:r>
          </w:p>
        </w:tc>
        <w:tc>
          <w:tcPr>
            <w:tcW w:w="2970" w:type="dxa"/>
          </w:tcPr>
          <w:p w14:paraId="15BC600D" w14:textId="77777777" w:rsidR="00633F8B" w:rsidRDefault="00633F8B" w:rsidP="00611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Xuất xứ cách phân l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ỉ một đối tượng (sự vật, con người) bị phân ly, bị tránh né, bị tách biệt khỏi. </w:t>
            </w:r>
          </w:p>
          <w:p w14:paraId="76BD9C99" w14:textId="77777777" w:rsidR="00633F8B" w:rsidRDefault="00633F8B" w:rsidP="00611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2D9D87" w14:textId="77777777" w:rsidR="00D14D79" w:rsidRDefault="00633F8B" w:rsidP="00611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í dụ:</w:t>
            </w:r>
          </w:p>
          <w:p w14:paraId="68013F4C" w14:textId="77777777" w:rsidR="00633F8B" w:rsidRDefault="00633F8B" w:rsidP="00611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E63F19" w14:textId="77777777" w:rsidR="00633F8B" w:rsidRDefault="00633F8B" w:rsidP="00611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ôi tránh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gười xấ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tức tôi tách biệt khỏi người xấu, tôi phân ly khỏi người xấu)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ười xấ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ong Pali sẽ được biểu đạt bằng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uất xứ cách</w:t>
            </w:r>
          </w:p>
          <w:p w14:paraId="260F588F" w14:textId="77777777" w:rsidR="00633F8B" w:rsidRDefault="00633F8B" w:rsidP="00611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C51B73" w14:textId="77777777" w:rsidR="00633F8B" w:rsidRPr="00633F8B" w:rsidRDefault="00633F8B" w:rsidP="00611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ôi cắt miếng bánh nhỏ khỏi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hiếc bánh lớ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tức miếng bánh nhỏ phân ly khỏi chiếc bánh lớn)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hiếc bánh lớ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ong Pali sẽ được biểu đạt bằng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uất xứ cách</w:t>
            </w:r>
          </w:p>
        </w:tc>
        <w:tc>
          <w:tcPr>
            <w:tcW w:w="3261" w:type="dxa"/>
          </w:tcPr>
          <w:p w14:paraId="65BAD8C7" w14:textId="77777777" w:rsidR="00D14D79" w:rsidRPr="00E90BC8" w:rsidRDefault="00E90BC8" w:rsidP="000632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0BC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rāmerayapānā</w:t>
            </w:r>
          </w:p>
        </w:tc>
      </w:tr>
    </w:tbl>
    <w:p w14:paraId="48C75834" w14:textId="77777777" w:rsidR="00640D31" w:rsidRDefault="00640D31" w:rsidP="0032591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28FA2A7" w14:textId="77777777" w:rsidR="00072DE0" w:rsidRDefault="00072DE0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B5F9963" w14:textId="77777777" w:rsidR="00CC3778" w:rsidRDefault="00CC3778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oạ</w:t>
      </w:r>
      <w:r w:rsidR="00FC0BFE">
        <w:rPr>
          <w:rFonts w:ascii="Times New Roman" w:hAnsi="Times New Roman" w:cs="Times New Roman"/>
          <w:b/>
          <w:sz w:val="26"/>
          <w:szCs w:val="26"/>
        </w:rPr>
        <w:t>n kinh 2 (A</w:t>
      </w:r>
      <w:r>
        <w:rPr>
          <w:rFonts w:ascii="Times New Roman" w:hAnsi="Times New Roman" w:cs="Times New Roman"/>
          <w:b/>
          <w:sz w:val="26"/>
          <w:szCs w:val="26"/>
        </w:rPr>
        <w:t>N)</w:t>
      </w:r>
    </w:p>
    <w:p w14:paraId="1D8C5810" w14:textId="77777777" w:rsidR="00CC3778" w:rsidRDefault="00CC3778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C1B2346" w14:textId="77777777" w:rsidR="0013046E" w:rsidRDefault="00132AE4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2742">
        <w:rPr>
          <w:rStyle w:val="pointer"/>
          <w:rFonts w:ascii="Times New Roman" w:hAnsi="Times New Roman" w:cs="Times New Roman"/>
          <w:sz w:val="26"/>
          <w:szCs w:val="26"/>
        </w:rPr>
        <w:t>bhojanaṃ</w:t>
      </w:r>
      <w:r w:rsidRPr="000D2742">
        <w:rPr>
          <w:rFonts w:ascii="Times New Roman" w:hAnsi="Times New Roman" w:cs="Times New Roman"/>
          <w:sz w:val="26"/>
          <w:szCs w:val="26"/>
        </w:rPr>
        <w:t xml:space="preserve">,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suppavāse,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dentī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ariyasāvikā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paṭiggāhakānaṃ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cattāri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ṭhānāni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deti.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24F685" w14:textId="77777777" w:rsidR="0013046E" w:rsidRDefault="0013046E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1207BC" w14:textId="77777777" w:rsidR="0013046E" w:rsidRDefault="00132AE4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2742">
        <w:rPr>
          <w:rStyle w:val="pointer"/>
          <w:rFonts w:ascii="Times New Roman" w:hAnsi="Times New Roman" w:cs="Times New Roman"/>
          <w:sz w:val="26"/>
          <w:szCs w:val="26"/>
        </w:rPr>
        <w:t>katamāni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cattāri?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BF92B6" w14:textId="77777777" w:rsidR="0013046E" w:rsidRDefault="0013046E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6C1AAB" w14:textId="77777777" w:rsidR="005C3495" w:rsidRDefault="00132AE4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2742">
        <w:rPr>
          <w:rStyle w:val="pointer"/>
          <w:rFonts w:ascii="Times New Roman" w:hAnsi="Times New Roman" w:cs="Times New Roman"/>
          <w:sz w:val="26"/>
          <w:szCs w:val="26"/>
        </w:rPr>
        <w:t>āyuṃ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deti,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vaṇṇaṃ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deti,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sukhaṃ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deti,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balaṃ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deti.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48080E" w14:textId="77777777" w:rsidR="005C3495" w:rsidRDefault="005C3495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69FDB1" w14:textId="77777777" w:rsidR="006E4FE1" w:rsidRDefault="00132AE4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2742">
        <w:rPr>
          <w:rStyle w:val="pointer"/>
          <w:rFonts w:ascii="Times New Roman" w:hAnsi="Times New Roman" w:cs="Times New Roman"/>
          <w:sz w:val="26"/>
          <w:szCs w:val="26"/>
        </w:rPr>
        <w:t>āyuṃ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kho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pana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datvā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āyussa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bhāginī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hoti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dibbassa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vā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mānusassa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vā.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vaṇṇaṃ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datvā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vaṇṇassa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bhāginī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hoti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dibbassa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vā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mānusassa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vā.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sukhaṃ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datvā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sukhassa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bhāginī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hoti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dibbassa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vā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mānusassa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vā.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balaṃ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datvā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balassa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bhāginī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hoti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dibbassa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vā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mānusassa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vā.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364BD7" w14:textId="77777777" w:rsidR="006E4FE1" w:rsidRDefault="006E4FE1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083718" w14:textId="77777777" w:rsidR="00633216" w:rsidRPr="000D2742" w:rsidRDefault="00132AE4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D2742">
        <w:rPr>
          <w:rStyle w:val="pointer"/>
          <w:rFonts w:ascii="Times New Roman" w:hAnsi="Times New Roman" w:cs="Times New Roman"/>
          <w:sz w:val="26"/>
          <w:szCs w:val="26"/>
        </w:rPr>
        <w:t>bhojanaṃ,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suppavāse,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dentī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ariyasāvikā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paṭiggāhakānaṃ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imāni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cattāri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ṭhānāni</w:t>
      </w:r>
      <w:r w:rsidRPr="000D2742">
        <w:rPr>
          <w:rFonts w:ascii="Times New Roman" w:hAnsi="Times New Roman" w:cs="Times New Roman"/>
          <w:sz w:val="26"/>
          <w:szCs w:val="26"/>
        </w:rPr>
        <w:t xml:space="preserve"> </w:t>
      </w:r>
      <w:r w:rsidRPr="000D2742">
        <w:rPr>
          <w:rStyle w:val="pointer"/>
          <w:rFonts w:ascii="Times New Roman" w:hAnsi="Times New Roman" w:cs="Times New Roman"/>
          <w:sz w:val="26"/>
          <w:szCs w:val="26"/>
        </w:rPr>
        <w:t>detī</w:t>
      </w:r>
      <w:r w:rsidR="000D2742" w:rsidRPr="000D2742">
        <w:rPr>
          <w:rStyle w:val="pointer"/>
          <w:rFonts w:ascii="Times New Roman" w:hAnsi="Times New Roman" w:cs="Times New Roman"/>
          <w:sz w:val="26"/>
          <w:szCs w:val="26"/>
        </w:rPr>
        <w:t>ti</w:t>
      </w:r>
    </w:p>
    <w:p w14:paraId="0C367235" w14:textId="77777777" w:rsidR="00E4031C" w:rsidRPr="000D2742" w:rsidRDefault="00E4031C" w:rsidP="00CA3085">
      <w:pPr>
        <w:pStyle w:val="paratype22"/>
        <w:pBdr>
          <w:bottom w:val="single" w:sz="12" w:space="1" w:color="auto"/>
        </w:pBdr>
        <w:spacing w:before="0" w:beforeAutospacing="0" w:after="0" w:afterAutospacing="0"/>
        <w:rPr>
          <w:rStyle w:val="pointer"/>
          <w:sz w:val="26"/>
          <w:szCs w:val="26"/>
        </w:rPr>
      </w:pPr>
    </w:p>
    <w:p w14:paraId="1FC8109B" w14:textId="77777777" w:rsidR="00E4031C" w:rsidRDefault="00E4031C" w:rsidP="00CA3085">
      <w:pPr>
        <w:pStyle w:val="paratype22"/>
        <w:spacing w:before="0" w:beforeAutospacing="0" w:after="0" w:afterAutospacing="0"/>
        <w:rPr>
          <w:rStyle w:val="pointer"/>
          <w:sz w:val="26"/>
          <w:szCs w:val="26"/>
        </w:rPr>
      </w:pPr>
    </w:p>
    <w:p w14:paraId="5931CA5F" w14:textId="77777777" w:rsidR="00E4031C" w:rsidRDefault="00FC0BFE" w:rsidP="00CA3085">
      <w:pPr>
        <w:pStyle w:val="paratype22"/>
        <w:spacing w:before="0" w:beforeAutospacing="0" w:after="0" w:afterAutospacing="0"/>
        <w:rPr>
          <w:rStyle w:val="pointer"/>
          <w:b/>
          <w:sz w:val="26"/>
          <w:szCs w:val="26"/>
        </w:rPr>
      </w:pPr>
      <w:r>
        <w:rPr>
          <w:rStyle w:val="pointer"/>
          <w:b/>
          <w:sz w:val="26"/>
          <w:szCs w:val="26"/>
        </w:rPr>
        <w:t>Từ vựng đoạn kinh 2</w:t>
      </w:r>
    </w:p>
    <w:p w14:paraId="662D83F6" w14:textId="77777777" w:rsidR="00E4031C" w:rsidRDefault="00E4031C" w:rsidP="00CA3085">
      <w:pPr>
        <w:pStyle w:val="paratype22"/>
        <w:spacing w:before="0" w:beforeAutospacing="0" w:after="0" w:afterAutospacing="0"/>
        <w:rPr>
          <w:rStyle w:val="pointer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009"/>
        <w:gridCol w:w="4000"/>
        <w:gridCol w:w="2266"/>
      </w:tblGrid>
      <w:tr w:rsidR="001D3887" w:rsidRPr="00454454" w14:paraId="56EFDAB1" w14:textId="77777777" w:rsidTr="00714D6C">
        <w:tc>
          <w:tcPr>
            <w:tcW w:w="708" w:type="dxa"/>
          </w:tcPr>
          <w:p w14:paraId="7B2C7251" w14:textId="77777777" w:rsidR="001D3887" w:rsidRPr="00454454" w:rsidRDefault="001D3887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09" w:type="dxa"/>
          </w:tcPr>
          <w:p w14:paraId="732A9A96" w14:textId="77777777" w:rsidR="001D3887" w:rsidRPr="00454454" w:rsidRDefault="001D3887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4000" w:type="dxa"/>
          </w:tcPr>
          <w:p w14:paraId="447974C9" w14:textId="77777777" w:rsidR="001D3887" w:rsidRPr="00454454" w:rsidRDefault="001D3887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hĩa Việt liên quan đến đoạn </w:t>
            </w: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kinh</w:t>
            </w:r>
          </w:p>
        </w:tc>
        <w:tc>
          <w:tcPr>
            <w:tcW w:w="2266" w:type="dxa"/>
          </w:tcPr>
          <w:p w14:paraId="02822C73" w14:textId="77777777" w:rsidR="001D3887" w:rsidRPr="00454454" w:rsidRDefault="001D3887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ừ loại</w:t>
            </w:r>
          </w:p>
        </w:tc>
      </w:tr>
      <w:tr w:rsidR="001D3887" w:rsidRPr="00454454" w14:paraId="65A6E81B" w14:textId="77777777" w:rsidTr="00714D6C">
        <w:tc>
          <w:tcPr>
            <w:tcW w:w="708" w:type="dxa"/>
          </w:tcPr>
          <w:p w14:paraId="4AA5AADE" w14:textId="77777777" w:rsidR="001D3887" w:rsidRPr="00454454" w:rsidRDefault="001D3887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09" w:type="dxa"/>
          </w:tcPr>
          <w:p w14:paraId="5098ED13" w14:textId="77777777" w:rsidR="001D3887" w:rsidRPr="008B4DAB" w:rsidRDefault="00DC3979" w:rsidP="00714D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Bhojanaṃ</w:t>
            </w:r>
          </w:p>
        </w:tc>
        <w:tc>
          <w:tcPr>
            <w:tcW w:w="4000" w:type="dxa"/>
          </w:tcPr>
          <w:p w14:paraId="15CBD75C" w14:textId="77777777" w:rsidR="001D3887" w:rsidRPr="00CD7101" w:rsidRDefault="00DC3979" w:rsidP="00714D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ực phẩm</w:t>
            </w:r>
          </w:p>
        </w:tc>
        <w:tc>
          <w:tcPr>
            <w:tcW w:w="2266" w:type="dxa"/>
          </w:tcPr>
          <w:p w14:paraId="481195A6" w14:textId="77777777" w:rsidR="001D3887" w:rsidRPr="00454454" w:rsidRDefault="00DC3979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1D3887" w:rsidRPr="00454454" w14:paraId="47053913" w14:textId="77777777" w:rsidTr="00714D6C">
        <w:tc>
          <w:tcPr>
            <w:tcW w:w="708" w:type="dxa"/>
          </w:tcPr>
          <w:p w14:paraId="4F2335BD" w14:textId="77777777" w:rsidR="001D3887" w:rsidRPr="00454454" w:rsidRDefault="001D3887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09" w:type="dxa"/>
          </w:tcPr>
          <w:p w14:paraId="14D17D03" w14:textId="77777777" w:rsidR="001D3887" w:rsidRPr="008B4DAB" w:rsidRDefault="00062412" w:rsidP="00714D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uppavāsā</w:t>
            </w:r>
          </w:p>
        </w:tc>
        <w:tc>
          <w:tcPr>
            <w:tcW w:w="4000" w:type="dxa"/>
          </w:tcPr>
          <w:p w14:paraId="43B59E67" w14:textId="77777777" w:rsidR="001D3887" w:rsidRDefault="00062412" w:rsidP="00714D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ên riêng</w:t>
            </w:r>
          </w:p>
        </w:tc>
        <w:tc>
          <w:tcPr>
            <w:tcW w:w="2266" w:type="dxa"/>
          </w:tcPr>
          <w:p w14:paraId="298AA5BE" w14:textId="77777777" w:rsidR="001D3887" w:rsidRPr="00454454" w:rsidRDefault="00062412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ữ</w:t>
            </w:r>
          </w:p>
        </w:tc>
      </w:tr>
      <w:tr w:rsidR="001D3887" w:rsidRPr="00454454" w14:paraId="7EC27212" w14:textId="77777777" w:rsidTr="00714D6C">
        <w:tc>
          <w:tcPr>
            <w:tcW w:w="708" w:type="dxa"/>
          </w:tcPr>
          <w:p w14:paraId="2E6B5995" w14:textId="77777777" w:rsidR="001D3887" w:rsidRPr="00454454" w:rsidRDefault="001D3887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09" w:type="dxa"/>
          </w:tcPr>
          <w:p w14:paraId="67586E23" w14:textId="77777777" w:rsidR="001D3887" w:rsidRPr="008B4DAB" w:rsidRDefault="00062412" w:rsidP="00714D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De</w:t>
            </w:r>
            <w:r w:rsidR="0045300F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ntī</w:t>
            </w:r>
          </w:p>
        </w:tc>
        <w:tc>
          <w:tcPr>
            <w:tcW w:w="4000" w:type="dxa"/>
          </w:tcPr>
          <w:p w14:paraId="468619B8" w14:textId="77777777" w:rsidR="001D3887" w:rsidRDefault="00C2251C" w:rsidP="00714D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o, bố thí</w:t>
            </w:r>
          </w:p>
        </w:tc>
        <w:tc>
          <w:tcPr>
            <w:tcW w:w="2266" w:type="dxa"/>
          </w:tcPr>
          <w:p w14:paraId="21957BFE" w14:textId="77777777" w:rsidR="001D3887" w:rsidRPr="00454454" w:rsidRDefault="0045300F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ại phân từ, nữ tính</w:t>
            </w:r>
          </w:p>
        </w:tc>
      </w:tr>
      <w:tr w:rsidR="001D3887" w:rsidRPr="00454454" w14:paraId="39D926CD" w14:textId="77777777" w:rsidTr="00714D6C">
        <w:tc>
          <w:tcPr>
            <w:tcW w:w="708" w:type="dxa"/>
          </w:tcPr>
          <w:p w14:paraId="049F2297" w14:textId="77777777" w:rsidR="001D3887" w:rsidRPr="00454454" w:rsidRDefault="001D3887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009" w:type="dxa"/>
          </w:tcPr>
          <w:p w14:paraId="67FEACAE" w14:textId="77777777" w:rsidR="001D3887" w:rsidRPr="008B4DAB" w:rsidRDefault="0045300F" w:rsidP="00714D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Ariyasāvikā</w:t>
            </w:r>
          </w:p>
        </w:tc>
        <w:tc>
          <w:tcPr>
            <w:tcW w:w="4000" w:type="dxa"/>
          </w:tcPr>
          <w:p w14:paraId="30338766" w14:textId="77777777" w:rsidR="001D3887" w:rsidRDefault="0045300F" w:rsidP="00714D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ữ thánh đệ tử</w:t>
            </w:r>
          </w:p>
        </w:tc>
        <w:tc>
          <w:tcPr>
            <w:tcW w:w="2266" w:type="dxa"/>
          </w:tcPr>
          <w:p w14:paraId="43DE1505" w14:textId="77777777" w:rsidR="001D3887" w:rsidRPr="00454454" w:rsidRDefault="0045300F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ữ</w:t>
            </w:r>
          </w:p>
        </w:tc>
      </w:tr>
      <w:tr w:rsidR="001D3887" w:rsidRPr="00454454" w14:paraId="06DF607C" w14:textId="77777777" w:rsidTr="00714D6C">
        <w:tc>
          <w:tcPr>
            <w:tcW w:w="708" w:type="dxa"/>
          </w:tcPr>
          <w:p w14:paraId="5AB252F9" w14:textId="77777777" w:rsidR="001D3887" w:rsidRPr="00454454" w:rsidRDefault="001D3887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09" w:type="dxa"/>
          </w:tcPr>
          <w:p w14:paraId="062605C2" w14:textId="77777777" w:rsidR="001D3887" w:rsidRPr="008B4DAB" w:rsidRDefault="0045300F" w:rsidP="00714D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ṭi</w:t>
            </w:r>
            <w:r w:rsidR="00F36BB7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ggāhako</w:t>
            </w:r>
          </w:p>
        </w:tc>
        <w:tc>
          <w:tcPr>
            <w:tcW w:w="4000" w:type="dxa"/>
          </w:tcPr>
          <w:p w14:paraId="7BB79B25" w14:textId="77777777" w:rsidR="001D3887" w:rsidRDefault="00F36BB7" w:rsidP="00714D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ười thọ thí</w:t>
            </w:r>
          </w:p>
        </w:tc>
        <w:tc>
          <w:tcPr>
            <w:tcW w:w="2266" w:type="dxa"/>
          </w:tcPr>
          <w:p w14:paraId="4DC7D912" w14:textId="77777777" w:rsidR="001D3887" w:rsidRPr="00454454" w:rsidRDefault="00F36BB7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1D3887" w:rsidRPr="00454454" w14:paraId="31CF34EE" w14:textId="77777777" w:rsidTr="00714D6C">
        <w:tc>
          <w:tcPr>
            <w:tcW w:w="708" w:type="dxa"/>
          </w:tcPr>
          <w:p w14:paraId="42851976" w14:textId="77777777" w:rsidR="001D3887" w:rsidRPr="00454454" w:rsidRDefault="001D3887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009" w:type="dxa"/>
          </w:tcPr>
          <w:p w14:paraId="072EA85A" w14:textId="77777777" w:rsidR="001D3887" w:rsidRPr="008B4DAB" w:rsidRDefault="00FD20FA" w:rsidP="00714D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Catu</w:t>
            </w:r>
          </w:p>
        </w:tc>
        <w:tc>
          <w:tcPr>
            <w:tcW w:w="4000" w:type="dxa"/>
          </w:tcPr>
          <w:p w14:paraId="23FD2810" w14:textId="77777777" w:rsidR="001D3887" w:rsidRDefault="00FD20FA" w:rsidP="00714D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ốn</w:t>
            </w:r>
          </w:p>
        </w:tc>
        <w:tc>
          <w:tcPr>
            <w:tcW w:w="2266" w:type="dxa"/>
          </w:tcPr>
          <w:p w14:paraId="41F6BD76" w14:textId="77777777" w:rsidR="001D3887" w:rsidRPr="00454454" w:rsidRDefault="00FD20FA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1D3887" w:rsidRPr="00454454" w14:paraId="09E1228D" w14:textId="77777777" w:rsidTr="00714D6C">
        <w:tc>
          <w:tcPr>
            <w:tcW w:w="708" w:type="dxa"/>
          </w:tcPr>
          <w:p w14:paraId="752E58DD" w14:textId="77777777" w:rsidR="001D3887" w:rsidRPr="00454454" w:rsidRDefault="001D3887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009" w:type="dxa"/>
          </w:tcPr>
          <w:p w14:paraId="0E13FE4A" w14:textId="77777777" w:rsidR="001D3887" w:rsidRPr="008B4DAB" w:rsidRDefault="00FD20FA" w:rsidP="00714D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Ṭhānaṃ</w:t>
            </w:r>
          </w:p>
        </w:tc>
        <w:tc>
          <w:tcPr>
            <w:tcW w:w="4000" w:type="dxa"/>
          </w:tcPr>
          <w:p w14:paraId="300F14DB" w14:textId="77777777" w:rsidR="001D3887" w:rsidRDefault="002C08BE" w:rsidP="00714D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ên nhân, điều kiện</w:t>
            </w:r>
          </w:p>
        </w:tc>
        <w:tc>
          <w:tcPr>
            <w:tcW w:w="2266" w:type="dxa"/>
          </w:tcPr>
          <w:p w14:paraId="4D9FE355" w14:textId="77777777" w:rsidR="001D3887" w:rsidRPr="00454454" w:rsidRDefault="002C08BE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1D3887" w:rsidRPr="00454454" w14:paraId="72E57056" w14:textId="77777777" w:rsidTr="00714D6C">
        <w:tc>
          <w:tcPr>
            <w:tcW w:w="708" w:type="dxa"/>
          </w:tcPr>
          <w:p w14:paraId="1CF73991" w14:textId="77777777" w:rsidR="001D3887" w:rsidRPr="00454454" w:rsidRDefault="001D3887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009" w:type="dxa"/>
          </w:tcPr>
          <w:p w14:paraId="536827F2" w14:textId="77777777" w:rsidR="001D3887" w:rsidRPr="008B4DAB" w:rsidRDefault="002C08BE" w:rsidP="00714D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Deti</w:t>
            </w:r>
          </w:p>
        </w:tc>
        <w:tc>
          <w:tcPr>
            <w:tcW w:w="4000" w:type="dxa"/>
          </w:tcPr>
          <w:p w14:paraId="5DD15890" w14:textId="77777777" w:rsidR="001D3887" w:rsidRDefault="002C08BE" w:rsidP="00714D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o, bố thí</w:t>
            </w:r>
          </w:p>
        </w:tc>
        <w:tc>
          <w:tcPr>
            <w:tcW w:w="2266" w:type="dxa"/>
          </w:tcPr>
          <w:p w14:paraId="433F6A7F" w14:textId="77777777" w:rsidR="001D3887" w:rsidRPr="00454454" w:rsidRDefault="002C08BE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1D3887" w:rsidRPr="00454454" w14:paraId="4C4C4AF5" w14:textId="77777777" w:rsidTr="00714D6C">
        <w:tc>
          <w:tcPr>
            <w:tcW w:w="708" w:type="dxa"/>
          </w:tcPr>
          <w:p w14:paraId="67138A27" w14:textId="77777777" w:rsidR="001D3887" w:rsidRPr="00454454" w:rsidRDefault="001D3887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009" w:type="dxa"/>
          </w:tcPr>
          <w:p w14:paraId="73A7DE32" w14:textId="77777777" w:rsidR="001D3887" w:rsidRPr="008B4DAB" w:rsidRDefault="008116C9" w:rsidP="00714D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Katamo</w:t>
            </w:r>
          </w:p>
        </w:tc>
        <w:tc>
          <w:tcPr>
            <w:tcW w:w="4000" w:type="dxa"/>
          </w:tcPr>
          <w:p w14:paraId="0A0410D0" w14:textId="77777777" w:rsidR="001D3887" w:rsidRDefault="008116C9" w:rsidP="00714D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i nào, người nào</w:t>
            </w:r>
          </w:p>
        </w:tc>
        <w:tc>
          <w:tcPr>
            <w:tcW w:w="2266" w:type="dxa"/>
          </w:tcPr>
          <w:p w14:paraId="5905BDB9" w14:textId="77777777" w:rsidR="001D3887" w:rsidRPr="00454454" w:rsidRDefault="008116C9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từ nghi vấn</w:t>
            </w:r>
          </w:p>
        </w:tc>
      </w:tr>
      <w:tr w:rsidR="001D3887" w:rsidRPr="00454454" w14:paraId="1FAE5E80" w14:textId="77777777" w:rsidTr="00714D6C">
        <w:tc>
          <w:tcPr>
            <w:tcW w:w="708" w:type="dxa"/>
          </w:tcPr>
          <w:p w14:paraId="25E4704C" w14:textId="77777777" w:rsidR="001D3887" w:rsidRDefault="001D3887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009" w:type="dxa"/>
          </w:tcPr>
          <w:p w14:paraId="47B4DE8A" w14:textId="77777777" w:rsidR="001D3887" w:rsidRPr="008B4DAB" w:rsidRDefault="00BC3EC6" w:rsidP="00714D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Āyuṃ</w:t>
            </w:r>
          </w:p>
        </w:tc>
        <w:tc>
          <w:tcPr>
            <w:tcW w:w="4000" w:type="dxa"/>
          </w:tcPr>
          <w:p w14:paraId="00CA2030" w14:textId="77777777" w:rsidR="001D3887" w:rsidRDefault="00BC3EC6" w:rsidP="00714D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uổi thọ</w:t>
            </w:r>
          </w:p>
        </w:tc>
        <w:tc>
          <w:tcPr>
            <w:tcW w:w="2266" w:type="dxa"/>
          </w:tcPr>
          <w:p w14:paraId="654192EC" w14:textId="77777777" w:rsidR="001D3887" w:rsidRPr="00454454" w:rsidRDefault="00BC3EC6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1D3887" w:rsidRPr="00454454" w14:paraId="2F15174F" w14:textId="77777777" w:rsidTr="00714D6C">
        <w:tc>
          <w:tcPr>
            <w:tcW w:w="708" w:type="dxa"/>
          </w:tcPr>
          <w:p w14:paraId="7F6C0F9D" w14:textId="77777777" w:rsidR="001D3887" w:rsidRDefault="001D3887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009" w:type="dxa"/>
          </w:tcPr>
          <w:p w14:paraId="6FA0064C" w14:textId="77777777" w:rsidR="001D3887" w:rsidRPr="008B4DAB" w:rsidRDefault="00BC3EC6" w:rsidP="00714D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Vaṇṇo</w:t>
            </w:r>
          </w:p>
        </w:tc>
        <w:tc>
          <w:tcPr>
            <w:tcW w:w="4000" w:type="dxa"/>
          </w:tcPr>
          <w:p w14:paraId="691E9302" w14:textId="77777777" w:rsidR="001D3887" w:rsidRDefault="00BC3EC6" w:rsidP="00714D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ắc đẹp</w:t>
            </w:r>
          </w:p>
        </w:tc>
        <w:tc>
          <w:tcPr>
            <w:tcW w:w="2266" w:type="dxa"/>
          </w:tcPr>
          <w:p w14:paraId="54FAA83D" w14:textId="77777777" w:rsidR="001D3887" w:rsidRPr="00454454" w:rsidRDefault="00BC3EC6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1D3887" w:rsidRPr="00454454" w14:paraId="4C80E264" w14:textId="77777777" w:rsidTr="00714D6C">
        <w:tc>
          <w:tcPr>
            <w:tcW w:w="708" w:type="dxa"/>
          </w:tcPr>
          <w:p w14:paraId="572C01CC" w14:textId="77777777" w:rsidR="001D3887" w:rsidRDefault="001D3887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009" w:type="dxa"/>
          </w:tcPr>
          <w:p w14:paraId="4E4DCF9E" w14:textId="77777777" w:rsidR="001D3887" w:rsidRPr="008B4DAB" w:rsidRDefault="00A55478" w:rsidP="00714D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ukhaṃ</w:t>
            </w:r>
          </w:p>
        </w:tc>
        <w:tc>
          <w:tcPr>
            <w:tcW w:w="4000" w:type="dxa"/>
          </w:tcPr>
          <w:p w14:paraId="1A22B871" w14:textId="77777777" w:rsidR="001D3887" w:rsidRDefault="00A55478" w:rsidP="00714D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ạc</w:t>
            </w:r>
          </w:p>
        </w:tc>
        <w:tc>
          <w:tcPr>
            <w:tcW w:w="2266" w:type="dxa"/>
          </w:tcPr>
          <w:p w14:paraId="410A8AF0" w14:textId="77777777" w:rsidR="001D3887" w:rsidRPr="00454454" w:rsidRDefault="00A55478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1D3887" w:rsidRPr="00454454" w14:paraId="104FD100" w14:textId="77777777" w:rsidTr="00714D6C">
        <w:tc>
          <w:tcPr>
            <w:tcW w:w="708" w:type="dxa"/>
          </w:tcPr>
          <w:p w14:paraId="077A01EE" w14:textId="77777777" w:rsidR="001D3887" w:rsidRDefault="001D3887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009" w:type="dxa"/>
          </w:tcPr>
          <w:p w14:paraId="6EA8B4A4" w14:textId="77777777" w:rsidR="001D3887" w:rsidRPr="008B4DAB" w:rsidRDefault="00A55478" w:rsidP="00714D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Balaṃ</w:t>
            </w:r>
          </w:p>
        </w:tc>
        <w:tc>
          <w:tcPr>
            <w:tcW w:w="4000" w:type="dxa"/>
          </w:tcPr>
          <w:p w14:paraId="5926E5B9" w14:textId="77777777" w:rsidR="001D3887" w:rsidRDefault="00A55478" w:rsidP="00714D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ức lực</w:t>
            </w:r>
          </w:p>
        </w:tc>
        <w:tc>
          <w:tcPr>
            <w:tcW w:w="2266" w:type="dxa"/>
          </w:tcPr>
          <w:p w14:paraId="4447C4A5" w14:textId="77777777" w:rsidR="001D3887" w:rsidRPr="00454454" w:rsidRDefault="00A55478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1D3887" w:rsidRPr="00454454" w14:paraId="6903CE86" w14:textId="77777777" w:rsidTr="00714D6C">
        <w:tc>
          <w:tcPr>
            <w:tcW w:w="708" w:type="dxa"/>
          </w:tcPr>
          <w:p w14:paraId="6111A56B" w14:textId="77777777" w:rsidR="001D3887" w:rsidRDefault="001D3887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009" w:type="dxa"/>
          </w:tcPr>
          <w:p w14:paraId="7D03F174" w14:textId="77777777" w:rsidR="001D3887" w:rsidRPr="00625BF2" w:rsidRDefault="00E333C6" w:rsidP="00714D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Kho</w:t>
            </w:r>
          </w:p>
        </w:tc>
        <w:tc>
          <w:tcPr>
            <w:tcW w:w="4000" w:type="dxa"/>
          </w:tcPr>
          <w:p w14:paraId="1B52EB73" w14:textId="77777777" w:rsidR="001D3887" w:rsidRDefault="00E333C6" w:rsidP="00714D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 thực, đúng thực</w:t>
            </w:r>
          </w:p>
        </w:tc>
        <w:tc>
          <w:tcPr>
            <w:tcW w:w="2266" w:type="dxa"/>
          </w:tcPr>
          <w:p w14:paraId="571F5B70" w14:textId="77777777" w:rsidR="001D3887" w:rsidRPr="00454454" w:rsidRDefault="00E333C6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1D3887" w:rsidRPr="00454454" w14:paraId="2F7F97C7" w14:textId="77777777" w:rsidTr="00714D6C">
        <w:tc>
          <w:tcPr>
            <w:tcW w:w="708" w:type="dxa"/>
          </w:tcPr>
          <w:p w14:paraId="5216C7AA" w14:textId="77777777" w:rsidR="001D3887" w:rsidRDefault="001D3887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009" w:type="dxa"/>
          </w:tcPr>
          <w:p w14:paraId="4EF6AE8E" w14:textId="77777777" w:rsidR="001D3887" w:rsidRPr="00DF2DA7" w:rsidRDefault="00E333C6" w:rsidP="00714D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na</w:t>
            </w:r>
          </w:p>
        </w:tc>
        <w:tc>
          <w:tcPr>
            <w:tcW w:w="4000" w:type="dxa"/>
          </w:tcPr>
          <w:p w14:paraId="689369B5" w14:textId="77777777" w:rsidR="001D3887" w:rsidRDefault="00E333C6" w:rsidP="00714D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à, nhưng</w:t>
            </w:r>
          </w:p>
        </w:tc>
        <w:tc>
          <w:tcPr>
            <w:tcW w:w="2266" w:type="dxa"/>
          </w:tcPr>
          <w:p w14:paraId="7A4B22B6" w14:textId="77777777" w:rsidR="001D3887" w:rsidRPr="00454454" w:rsidRDefault="00E333C6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1D3887" w:rsidRPr="00454454" w14:paraId="231584E7" w14:textId="77777777" w:rsidTr="00714D6C">
        <w:tc>
          <w:tcPr>
            <w:tcW w:w="708" w:type="dxa"/>
          </w:tcPr>
          <w:p w14:paraId="4CEE8A47" w14:textId="77777777" w:rsidR="001D3887" w:rsidRDefault="001D3887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009" w:type="dxa"/>
          </w:tcPr>
          <w:p w14:paraId="763BAF97" w14:textId="77777777" w:rsidR="001D3887" w:rsidRPr="008B4DAB" w:rsidRDefault="00E333C6" w:rsidP="00714D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Datvā</w:t>
            </w:r>
          </w:p>
        </w:tc>
        <w:tc>
          <w:tcPr>
            <w:tcW w:w="4000" w:type="dxa"/>
          </w:tcPr>
          <w:p w14:paraId="6ACC1FFA" w14:textId="77777777" w:rsidR="001D3887" w:rsidRDefault="00E333C6" w:rsidP="00714D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u khi cho, sau khi bố thí</w:t>
            </w:r>
          </w:p>
        </w:tc>
        <w:tc>
          <w:tcPr>
            <w:tcW w:w="2266" w:type="dxa"/>
          </w:tcPr>
          <w:p w14:paraId="33F397DB" w14:textId="77777777" w:rsidR="001D3887" w:rsidRPr="00454454" w:rsidRDefault="00E333C6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 từ bất biến</w:t>
            </w:r>
          </w:p>
        </w:tc>
      </w:tr>
      <w:tr w:rsidR="00E333C6" w:rsidRPr="00454454" w14:paraId="3E530F4E" w14:textId="77777777" w:rsidTr="00714D6C">
        <w:tc>
          <w:tcPr>
            <w:tcW w:w="708" w:type="dxa"/>
          </w:tcPr>
          <w:p w14:paraId="0B984B51" w14:textId="77777777" w:rsidR="00E333C6" w:rsidRDefault="00E333C6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2009" w:type="dxa"/>
          </w:tcPr>
          <w:p w14:paraId="6C8E1B25" w14:textId="77777777" w:rsidR="00E333C6" w:rsidRDefault="00E333C6" w:rsidP="00714D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Bhāginī</w:t>
            </w:r>
          </w:p>
        </w:tc>
        <w:tc>
          <w:tcPr>
            <w:tcW w:w="4000" w:type="dxa"/>
          </w:tcPr>
          <w:p w14:paraId="22B4478A" w14:textId="77777777" w:rsidR="00E333C6" w:rsidRDefault="00E333C6" w:rsidP="00714D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ười dự phần</w:t>
            </w:r>
          </w:p>
        </w:tc>
        <w:tc>
          <w:tcPr>
            <w:tcW w:w="2266" w:type="dxa"/>
          </w:tcPr>
          <w:p w14:paraId="79293E97" w14:textId="77777777" w:rsidR="00E333C6" w:rsidRDefault="00E333C6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ữ</w:t>
            </w:r>
          </w:p>
        </w:tc>
      </w:tr>
      <w:tr w:rsidR="003A6A12" w:rsidRPr="00454454" w14:paraId="62D8F749" w14:textId="77777777" w:rsidTr="00714D6C">
        <w:tc>
          <w:tcPr>
            <w:tcW w:w="708" w:type="dxa"/>
          </w:tcPr>
          <w:p w14:paraId="137F0545" w14:textId="77777777" w:rsidR="003A6A12" w:rsidRDefault="003A6A12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009" w:type="dxa"/>
          </w:tcPr>
          <w:p w14:paraId="0AF9EB0E" w14:textId="77777777" w:rsidR="003A6A12" w:rsidRDefault="003A6A12" w:rsidP="00714D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Hoti</w:t>
            </w:r>
          </w:p>
        </w:tc>
        <w:tc>
          <w:tcPr>
            <w:tcW w:w="4000" w:type="dxa"/>
          </w:tcPr>
          <w:p w14:paraId="30BB3A66" w14:textId="77777777" w:rsidR="003A6A12" w:rsidRDefault="003A6A12" w:rsidP="00714D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ì, là</w:t>
            </w:r>
          </w:p>
        </w:tc>
        <w:tc>
          <w:tcPr>
            <w:tcW w:w="2266" w:type="dxa"/>
          </w:tcPr>
          <w:p w14:paraId="19BC2B61" w14:textId="77777777" w:rsidR="003A6A12" w:rsidRDefault="003A6A12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3A6A12" w:rsidRPr="00454454" w14:paraId="01DBEEFF" w14:textId="77777777" w:rsidTr="00714D6C">
        <w:tc>
          <w:tcPr>
            <w:tcW w:w="708" w:type="dxa"/>
          </w:tcPr>
          <w:p w14:paraId="38939D90" w14:textId="77777777" w:rsidR="003A6A12" w:rsidRDefault="003A6A12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2009" w:type="dxa"/>
          </w:tcPr>
          <w:p w14:paraId="12106253" w14:textId="77777777" w:rsidR="003A6A12" w:rsidRDefault="003A6A12" w:rsidP="00714D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Dibba</w:t>
            </w:r>
          </w:p>
        </w:tc>
        <w:tc>
          <w:tcPr>
            <w:tcW w:w="4000" w:type="dxa"/>
          </w:tcPr>
          <w:p w14:paraId="1998C8CC" w14:textId="77777777" w:rsidR="003A6A12" w:rsidRDefault="003A6A12" w:rsidP="00714D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uộc cõi trời</w:t>
            </w:r>
          </w:p>
        </w:tc>
        <w:tc>
          <w:tcPr>
            <w:tcW w:w="2266" w:type="dxa"/>
          </w:tcPr>
          <w:p w14:paraId="155BE7E5" w14:textId="77777777" w:rsidR="003A6A12" w:rsidRDefault="003A6A12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3A6A12" w:rsidRPr="00454454" w14:paraId="0C56565B" w14:textId="77777777" w:rsidTr="00714D6C">
        <w:tc>
          <w:tcPr>
            <w:tcW w:w="708" w:type="dxa"/>
          </w:tcPr>
          <w:p w14:paraId="6D6C65F4" w14:textId="77777777" w:rsidR="003A6A12" w:rsidRDefault="003A6A12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009" w:type="dxa"/>
          </w:tcPr>
          <w:p w14:paraId="7290401F" w14:textId="77777777" w:rsidR="003A6A12" w:rsidRDefault="003A6A12" w:rsidP="00714D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Mānusa</w:t>
            </w:r>
          </w:p>
        </w:tc>
        <w:tc>
          <w:tcPr>
            <w:tcW w:w="4000" w:type="dxa"/>
          </w:tcPr>
          <w:p w14:paraId="22F8C732" w14:textId="77777777" w:rsidR="003A6A12" w:rsidRDefault="003A6A12" w:rsidP="00714D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uộc cõi người</w:t>
            </w:r>
          </w:p>
        </w:tc>
        <w:tc>
          <w:tcPr>
            <w:tcW w:w="2266" w:type="dxa"/>
          </w:tcPr>
          <w:p w14:paraId="3CFE8C3A" w14:textId="77777777" w:rsidR="003A6A12" w:rsidRDefault="003A6A12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996CE2" w:rsidRPr="00454454" w14:paraId="58057455" w14:textId="77777777" w:rsidTr="00714D6C">
        <w:tc>
          <w:tcPr>
            <w:tcW w:w="708" w:type="dxa"/>
          </w:tcPr>
          <w:p w14:paraId="673B86E5" w14:textId="77777777" w:rsidR="00996CE2" w:rsidRDefault="00996CE2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2009" w:type="dxa"/>
          </w:tcPr>
          <w:p w14:paraId="71B2F4FA" w14:textId="77777777" w:rsidR="00996CE2" w:rsidRDefault="00996CE2" w:rsidP="00714D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Vā</w:t>
            </w:r>
          </w:p>
        </w:tc>
        <w:tc>
          <w:tcPr>
            <w:tcW w:w="4000" w:type="dxa"/>
          </w:tcPr>
          <w:p w14:paraId="796D0956" w14:textId="77777777" w:rsidR="00996CE2" w:rsidRDefault="00996CE2" w:rsidP="00714D6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à, hoặc</w:t>
            </w:r>
          </w:p>
        </w:tc>
        <w:tc>
          <w:tcPr>
            <w:tcW w:w="2266" w:type="dxa"/>
          </w:tcPr>
          <w:p w14:paraId="670C2572" w14:textId="77777777" w:rsidR="00996CE2" w:rsidRDefault="00996CE2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</w:tbl>
    <w:p w14:paraId="644CCCA0" w14:textId="77777777" w:rsidR="001A527D" w:rsidRDefault="001A527D" w:rsidP="00CA3085">
      <w:pPr>
        <w:pStyle w:val="paratype22"/>
        <w:pBdr>
          <w:bottom w:val="single" w:sz="12" w:space="1" w:color="auto"/>
        </w:pBdr>
        <w:spacing w:before="0" w:beforeAutospacing="0" w:after="0" w:afterAutospacing="0"/>
        <w:rPr>
          <w:b/>
          <w:sz w:val="26"/>
          <w:szCs w:val="26"/>
        </w:rPr>
      </w:pPr>
    </w:p>
    <w:p w14:paraId="7152F79B" w14:textId="77777777" w:rsidR="001A527D" w:rsidRDefault="001A527D" w:rsidP="00CA3085">
      <w:pPr>
        <w:pStyle w:val="paratype22"/>
        <w:spacing w:before="0" w:beforeAutospacing="0" w:after="0" w:afterAutospacing="0"/>
        <w:rPr>
          <w:b/>
          <w:sz w:val="26"/>
          <w:szCs w:val="26"/>
        </w:rPr>
      </w:pPr>
    </w:p>
    <w:p w14:paraId="16F1DB37" w14:textId="77777777" w:rsidR="001A527D" w:rsidRDefault="00FC0BFE" w:rsidP="00CA3085">
      <w:pPr>
        <w:pStyle w:val="paratype22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>Ngữ pháp đoạn kinh 2</w:t>
      </w:r>
    </w:p>
    <w:p w14:paraId="577381A7" w14:textId="77777777" w:rsidR="001A527D" w:rsidRDefault="001A527D" w:rsidP="00CA3085">
      <w:pPr>
        <w:pStyle w:val="paratype22"/>
        <w:spacing w:before="0" w:beforeAutospacing="0" w:after="0" w:afterAutospacing="0"/>
        <w:rPr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077"/>
        <w:gridCol w:w="2970"/>
        <w:gridCol w:w="3261"/>
      </w:tblGrid>
      <w:tr w:rsidR="001A527D" w:rsidRPr="00454454" w14:paraId="3089FBD3" w14:textId="77777777" w:rsidTr="00714D6C">
        <w:tc>
          <w:tcPr>
            <w:tcW w:w="708" w:type="dxa"/>
          </w:tcPr>
          <w:p w14:paraId="0541D81C" w14:textId="77777777" w:rsidR="001A527D" w:rsidRPr="00454454" w:rsidRDefault="001A527D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7" w:type="dxa"/>
          </w:tcPr>
          <w:p w14:paraId="4A0C67FD" w14:textId="77777777" w:rsidR="001A527D" w:rsidRPr="00454454" w:rsidRDefault="001A527D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Điểm Ngữ pháp</w:t>
            </w:r>
          </w:p>
        </w:tc>
        <w:tc>
          <w:tcPr>
            <w:tcW w:w="2970" w:type="dxa"/>
          </w:tcPr>
          <w:p w14:paraId="58FE2921" w14:textId="77777777" w:rsidR="001A527D" w:rsidRPr="00454454" w:rsidRDefault="001A527D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ổng quát</w:t>
            </w:r>
          </w:p>
        </w:tc>
        <w:tc>
          <w:tcPr>
            <w:tcW w:w="3261" w:type="dxa"/>
          </w:tcPr>
          <w:p w14:paraId="297CB71F" w14:textId="77777777" w:rsidR="001A527D" w:rsidRPr="00454454" w:rsidRDefault="001A527D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Đoạ</w:t>
            </w:r>
            <w:r w:rsidR="00633216">
              <w:rPr>
                <w:rFonts w:ascii="Times New Roman" w:hAnsi="Times New Roman" w:cs="Times New Roman"/>
                <w:b/>
                <w:sz w:val="26"/>
                <w:szCs w:val="26"/>
              </w:rPr>
              <w:t>n kinh 2</w:t>
            </w:r>
          </w:p>
        </w:tc>
      </w:tr>
      <w:tr w:rsidR="001A527D" w:rsidRPr="00227525" w14:paraId="3B565568" w14:textId="77777777" w:rsidTr="00714D6C">
        <w:trPr>
          <w:trHeight w:val="296"/>
        </w:trPr>
        <w:tc>
          <w:tcPr>
            <w:tcW w:w="708" w:type="dxa"/>
          </w:tcPr>
          <w:p w14:paraId="388EA625" w14:textId="77777777" w:rsidR="001A527D" w:rsidRPr="00454454" w:rsidRDefault="001A527D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77" w:type="dxa"/>
          </w:tcPr>
          <w:p w14:paraId="5388A0C6" w14:textId="77777777" w:rsidR="001A527D" w:rsidRPr="00454454" w:rsidRDefault="00283DB5" w:rsidP="00283D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ở hữu cách tổng thể (Genitive of the whole)</w:t>
            </w:r>
          </w:p>
        </w:tc>
        <w:tc>
          <w:tcPr>
            <w:tcW w:w="2970" w:type="dxa"/>
          </w:tcPr>
          <w:p w14:paraId="3B8CA2C6" w14:textId="77777777" w:rsidR="001A527D" w:rsidRDefault="00283DB5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ở hữu cách tổng th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ỉ tổng thể, toàn bộ sự vật, sự việc nào đó mà danh từ được bổ nghĩa dự phầ</w:t>
            </w:r>
            <w:r w:rsidR="00BC7DBA">
              <w:rPr>
                <w:rFonts w:ascii="Times New Roman" w:hAnsi="Times New Roman" w:cs="Times New Roman"/>
                <w:sz w:val="26"/>
                <w:szCs w:val="26"/>
              </w:rPr>
              <w:t>n vào, hoặc thuộc vào.</w:t>
            </w:r>
          </w:p>
          <w:p w14:paraId="1D4D4D6A" w14:textId="77777777" w:rsidR="00283DB5" w:rsidRDefault="00283DB5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9F99EC" w14:textId="77777777" w:rsidR="00283DB5" w:rsidRDefault="00283DB5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í dụ: </w:t>
            </w:r>
          </w:p>
          <w:p w14:paraId="3AE0D856" w14:textId="77777777" w:rsidR="00283DB5" w:rsidRDefault="00283DB5" w:rsidP="00714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D840C5" w14:textId="77777777" w:rsidR="00283DB5" w:rsidRDefault="00283DB5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ôi là thành viên của lớp này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ủa lớp nà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ong Pali sẽ được biểu đạt bằng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ở hữu cách</w:t>
            </w:r>
          </w:p>
          <w:p w14:paraId="2939A421" w14:textId="77777777" w:rsidR="00BC7DBA" w:rsidRDefault="00BC7DBA" w:rsidP="00714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35A424F" w14:textId="77777777" w:rsidR="00BC7DBA" w:rsidRPr="00283DB5" w:rsidRDefault="00BC7DBA" w:rsidP="00714D6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261" w:type="dxa"/>
          </w:tcPr>
          <w:p w14:paraId="58AE8CA4" w14:textId="3883AE5D" w:rsidR="001A527D" w:rsidRPr="00EC3F05" w:rsidRDefault="001A527D" w:rsidP="00BC7DBA">
            <w:pPr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</w:tr>
    </w:tbl>
    <w:p w14:paraId="7A174AD9" w14:textId="77777777" w:rsidR="001A527D" w:rsidRPr="00EC3F05" w:rsidRDefault="001A527D" w:rsidP="00CA3085">
      <w:pPr>
        <w:pStyle w:val="paratype22"/>
        <w:spacing w:before="0" w:beforeAutospacing="0" w:after="0" w:afterAutospacing="0"/>
        <w:rPr>
          <w:b/>
          <w:sz w:val="26"/>
          <w:szCs w:val="26"/>
          <w:lang w:val="fr-FR"/>
        </w:rPr>
      </w:pPr>
    </w:p>
    <w:p w14:paraId="6A9F5F64" w14:textId="77777777" w:rsidR="00EC3F05" w:rsidRDefault="00EC3F05">
      <w:pPr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br w:type="page"/>
      </w:r>
    </w:p>
    <w:p w14:paraId="7F1B6334" w14:textId="77777777" w:rsidR="00394353" w:rsidRPr="00EC3F05" w:rsidRDefault="00EC3F05" w:rsidP="00EC3F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EC3F05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Bài đọc thêm</w:t>
      </w:r>
    </w:p>
    <w:p w14:paraId="58B9C6F6" w14:textId="77777777" w:rsidR="00EC3F05" w:rsidRDefault="00EC3F05" w:rsidP="00EC3F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6A12BBFB" w14:textId="77777777" w:rsidR="00EC3F05" w:rsidRPr="00221BF6" w:rsidRDefault="00576027" w:rsidP="00EC3F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221BF6">
        <w:rPr>
          <w:rFonts w:ascii="Times New Roman" w:hAnsi="Times New Roman" w:cs="Times New Roman"/>
          <w:sz w:val="26"/>
          <w:szCs w:val="26"/>
          <w:lang w:val="fr-FR"/>
        </w:rPr>
        <w:t>[1]</w:t>
      </w:r>
      <w:r w:rsidR="009E37C9" w:rsidRPr="00221BF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274A41" w:rsidRPr="00221BF6">
        <w:rPr>
          <w:rFonts w:ascii="Times New Roman" w:hAnsi="Times New Roman" w:cs="Times New Roman"/>
          <w:sz w:val="26"/>
          <w:szCs w:val="26"/>
          <w:lang w:val="fr-FR"/>
        </w:rPr>
        <w:t xml:space="preserve">Āruhitvā sahasa </w:t>
      </w:r>
      <w:r w:rsidR="000C3C09" w:rsidRPr="00221BF6">
        <w:rPr>
          <w:rFonts w:ascii="Times New Roman" w:hAnsi="Times New Roman" w:cs="Times New Roman"/>
          <w:sz w:val="26"/>
          <w:szCs w:val="26"/>
          <w:lang w:val="fr-FR"/>
        </w:rPr>
        <w:t>patanti sahasa</w:t>
      </w:r>
      <w:r w:rsidRPr="00221BF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9E37C9" w:rsidRPr="00221BF6">
        <w:rPr>
          <w:rFonts w:ascii="Times New Roman" w:hAnsi="Times New Roman" w:cs="Times New Roman"/>
          <w:sz w:val="26"/>
          <w:szCs w:val="26"/>
          <w:lang w:val="fr-FR"/>
        </w:rPr>
        <w:t>(Ngạn ngữ Anh)</w:t>
      </w:r>
    </w:p>
    <w:p w14:paraId="6BC28C9C" w14:textId="77777777" w:rsidR="007C2858" w:rsidRPr="00221BF6" w:rsidRDefault="007C2858" w:rsidP="00EC3F0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430"/>
        <w:gridCol w:w="2790"/>
        <w:gridCol w:w="3060"/>
      </w:tblGrid>
      <w:tr w:rsidR="007023BC" w14:paraId="6A59B994" w14:textId="77777777" w:rsidTr="007023BC">
        <w:tc>
          <w:tcPr>
            <w:tcW w:w="720" w:type="dxa"/>
          </w:tcPr>
          <w:p w14:paraId="21992340" w14:textId="77777777" w:rsidR="007023BC" w:rsidRPr="007023BC" w:rsidRDefault="007023BC" w:rsidP="00EC3F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430" w:type="dxa"/>
          </w:tcPr>
          <w:p w14:paraId="0AEA1B5B" w14:textId="77777777" w:rsidR="007023BC" w:rsidRPr="007023BC" w:rsidRDefault="007023BC" w:rsidP="00EC3F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2790" w:type="dxa"/>
          </w:tcPr>
          <w:p w14:paraId="52282203" w14:textId="77777777" w:rsidR="007023BC" w:rsidRPr="007023BC" w:rsidRDefault="007023BC" w:rsidP="00EC3F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oạn kinh</w:t>
            </w:r>
          </w:p>
        </w:tc>
        <w:tc>
          <w:tcPr>
            <w:tcW w:w="3060" w:type="dxa"/>
          </w:tcPr>
          <w:p w14:paraId="68ADB084" w14:textId="77777777" w:rsidR="007023BC" w:rsidRPr="007023BC" w:rsidRDefault="007023BC" w:rsidP="00EC3F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7023BC" w14:paraId="6872A920" w14:textId="77777777" w:rsidTr="007023BC">
        <w:tc>
          <w:tcPr>
            <w:tcW w:w="720" w:type="dxa"/>
          </w:tcPr>
          <w:p w14:paraId="0F3145C0" w14:textId="77777777" w:rsidR="007023BC" w:rsidRPr="00F14649" w:rsidRDefault="007023BC" w:rsidP="00EC3F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64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0" w:type="dxa"/>
          </w:tcPr>
          <w:p w14:paraId="704D8833" w14:textId="77777777" w:rsidR="007023BC" w:rsidRPr="00F14649" w:rsidRDefault="007023BC" w:rsidP="00EC3F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649">
              <w:rPr>
                <w:rFonts w:ascii="Times New Roman" w:hAnsi="Times New Roman" w:cs="Times New Roman"/>
                <w:b/>
                <w:sz w:val="26"/>
                <w:szCs w:val="26"/>
              </w:rPr>
              <w:t>Āruhitv</w:t>
            </w:r>
            <w:r w:rsidR="00221BF6" w:rsidRPr="00F14649">
              <w:rPr>
                <w:rFonts w:ascii="Times New Roman" w:hAnsi="Times New Roman" w:cs="Times New Roman"/>
                <w:b/>
                <w:sz w:val="26"/>
                <w:szCs w:val="26"/>
              </w:rPr>
              <w:t>ā</w:t>
            </w:r>
            <w:r w:rsidRPr="00F146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14:paraId="696F083B" w14:textId="77777777" w:rsidR="007023BC" w:rsidRDefault="00221BF6" w:rsidP="00EC3F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o</w:t>
            </w:r>
          </w:p>
        </w:tc>
        <w:tc>
          <w:tcPr>
            <w:tcW w:w="3060" w:type="dxa"/>
          </w:tcPr>
          <w:p w14:paraId="639BBB70" w14:textId="77777777" w:rsidR="007023BC" w:rsidRDefault="00221BF6" w:rsidP="00EC3F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 bất biến</w:t>
            </w:r>
          </w:p>
        </w:tc>
      </w:tr>
      <w:tr w:rsidR="007023BC" w14:paraId="78E22683" w14:textId="77777777" w:rsidTr="007023BC">
        <w:tc>
          <w:tcPr>
            <w:tcW w:w="720" w:type="dxa"/>
          </w:tcPr>
          <w:p w14:paraId="11CF30FB" w14:textId="77777777" w:rsidR="007023BC" w:rsidRPr="00F14649" w:rsidRDefault="00221BF6" w:rsidP="00EC3F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6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0" w:type="dxa"/>
          </w:tcPr>
          <w:p w14:paraId="5496C66E" w14:textId="77777777" w:rsidR="007023BC" w:rsidRPr="00F14649" w:rsidRDefault="00221BF6" w:rsidP="00EC3F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649">
              <w:rPr>
                <w:rFonts w:ascii="Times New Roman" w:hAnsi="Times New Roman" w:cs="Times New Roman"/>
                <w:b/>
                <w:sz w:val="26"/>
                <w:szCs w:val="26"/>
              </w:rPr>
              <w:t>Sahasa</w:t>
            </w:r>
          </w:p>
        </w:tc>
        <w:tc>
          <w:tcPr>
            <w:tcW w:w="2790" w:type="dxa"/>
          </w:tcPr>
          <w:p w14:paraId="37473B1C" w14:textId="77777777" w:rsidR="007023BC" w:rsidRDefault="00221BF6" w:rsidP="00EC3F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ội vàng</w:t>
            </w:r>
          </w:p>
        </w:tc>
        <w:tc>
          <w:tcPr>
            <w:tcW w:w="3060" w:type="dxa"/>
          </w:tcPr>
          <w:p w14:paraId="42B37025" w14:textId="77777777" w:rsidR="007023BC" w:rsidRDefault="00221BF6" w:rsidP="00EC3F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</w:p>
        </w:tc>
      </w:tr>
      <w:tr w:rsidR="00221BF6" w14:paraId="191AA525" w14:textId="77777777" w:rsidTr="007023BC">
        <w:tc>
          <w:tcPr>
            <w:tcW w:w="720" w:type="dxa"/>
          </w:tcPr>
          <w:p w14:paraId="16EC5F16" w14:textId="77777777" w:rsidR="00221BF6" w:rsidRPr="00F14649" w:rsidRDefault="00221BF6" w:rsidP="00EC3F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64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0" w:type="dxa"/>
          </w:tcPr>
          <w:p w14:paraId="05088D43" w14:textId="77777777" w:rsidR="00221BF6" w:rsidRPr="00F14649" w:rsidRDefault="00221BF6" w:rsidP="00EC3F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649">
              <w:rPr>
                <w:rFonts w:ascii="Times New Roman" w:hAnsi="Times New Roman" w:cs="Times New Roman"/>
                <w:b/>
                <w:sz w:val="26"/>
                <w:szCs w:val="26"/>
              </w:rPr>
              <w:t>Patati</w:t>
            </w:r>
          </w:p>
        </w:tc>
        <w:tc>
          <w:tcPr>
            <w:tcW w:w="2790" w:type="dxa"/>
          </w:tcPr>
          <w:p w14:paraId="341FF4A5" w14:textId="77777777" w:rsidR="00221BF6" w:rsidRDefault="00221BF6" w:rsidP="00EC3F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ơi</w:t>
            </w:r>
          </w:p>
        </w:tc>
        <w:tc>
          <w:tcPr>
            <w:tcW w:w="3060" w:type="dxa"/>
          </w:tcPr>
          <w:p w14:paraId="48F92559" w14:textId="77777777" w:rsidR="00221BF6" w:rsidRDefault="00221BF6" w:rsidP="00EC3F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221BF6" w14:paraId="37AD5C35" w14:textId="77777777" w:rsidTr="00D77563">
        <w:tc>
          <w:tcPr>
            <w:tcW w:w="3150" w:type="dxa"/>
            <w:gridSpan w:val="2"/>
          </w:tcPr>
          <w:p w14:paraId="2E3E3FCE" w14:textId="77777777" w:rsidR="00221BF6" w:rsidRPr="00221BF6" w:rsidRDefault="00221BF6" w:rsidP="00EC3F0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âu gố</w:t>
            </w:r>
            <w:r w:rsidR="00B04C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nh</w:t>
            </w:r>
            <w:r w:rsidR="00B04C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hiện đại</w:t>
            </w:r>
          </w:p>
        </w:tc>
        <w:tc>
          <w:tcPr>
            <w:tcW w:w="5850" w:type="dxa"/>
            <w:gridSpan w:val="2"/>
          </w:tcPr>
          <w:p w14:paraId="252280A1" w14:textId="77777777" w:rsidR="00221BF6" w:rsidRPr="00221BF6" w:rsidRDefault="00221BF6" w:rsidP="00EC3F0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21BF6">
              <w:rPr>
                <w:rFonts w:ascii="Times New Roman" w:hAnsi="Times New Roman" w:cs="Times New Roman"/>
                <w:i/>
                <w:sz w:val="26"/>
                <w:szCs w:val="26"/>
              </w:rPr>
              <w:t>Hasty climbers have sudden falls</w:t>
            </w:r>
          </w:p>
        </w:tc>
      </w:tr>
    </w:tbl>
    <w:p w14:paraId="10B72E2E" w14:textId="77777777" w:rsidR="000C3C09" w:rsidRDefault="000C3C09" w:rsidP="00EC3F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7354C7" w14:textId="77777777" w:rsidR="000C3C09" w:rsidRDefault="000C3C09" w:rsidP="00EC3F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884DBB" w14:textId="77777777" w:rsidR="00F14649" w:rsidRDefault="00F14649" w:rsidP="00EC3F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2] Gacchamānā dhammā</w:t>
      </w:r>
      <w:r w:rsidR="00F105AD">
        <w:rPr>
          <w:rFonts w:ascii="Times New Roman" w:hAnsi="Times New Roman" w:cs="Times New Roman"/>
          <w:sz w:val="26"/>
          <w:szCs w:val="26"/>
        </w:rPr>
        <w:t xml:space="preserve"> pubbaṃ</w:t>
      </w:r>
      <w:r w:rsidR="00B6364A">
        <w:rPr>
          <w:rFonts w:ascii="Times New Roman" w:hAnsi="Times New Roman" w:cs="Times New Roman"/>
          <w:sz w:val="26"/>
          <w:szCs w:val="26"/>
        </w:rPr>
        <w:t xml:space="preserve"> chāyāya pattharanti</w:t>
      </w:r>
      <w:r>
        <w:rPr>
          <w:rFonts w:ascii="Times New Roman" w:hAnsi="Times New Roman" w:cs="Times New Roman"/>
          <w:sz w:val="26"/>
          <w:szCs w:val="26"/>
        </w:rPr>
        <w:t xml:space="preserve"> (Ngạn ngữ Anh)</w:t>
      </w:r>
    </w:p>
    <w:p w14:paraId="4D1AC6F0" w14:textId="77777777" w:rsidR="00F14649" w:rsidRDefault="00F14649" w:rsidP="00EC3F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430"/>
        <w:gridCol w:w="2790"/>
        <w:gridCol w:w="3060"/>
      </w:tblGrid>
      <w:tr w:rsidR="00AB28C4" w14:paraId="43E9D894" w14:textId="77777777" w:rsidTr="003C2508">
        <w:tc>
          <w:tcPr>
            <w:tcW w:w="720" w:type="dxa"/>
          </w:tcPr>
          <w:p w14:paraId="174ED462" w14:textId="77777777" w:rsidR="00AB28C4" w:rsidRPr="007023BC" w:rsidRDefault="00AB28C4" w:rsidP="003C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430" w:type="dxa"/>
          </w:tcPr>
          <w:p w14:paraId="46367C5B" w14:textId="77777777" w:rsidR="00AB28C4" w:rsidRPr="007023BC" w:rsidRDefault="00AB28C4" w:rsidP="003C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2790" w:type="dxa"/>
          </w:tcPr>
          <w:p w14:paraId="334D9736" w14:textId="77777777" w:rsidR="00AB28C4" w:rsidRPr="007023BC" w:rsidRDefault="00AB28C4" w:rsidP="003C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oạn kinh</w:t>
            </w:r>
          </w:p>
        </w:tc>
        <w:tc>
          <w:tcPr>
            <w:tcW w:w="3060" w:type="dxa"/>
          </w:tcPr>
          <w:p w14:paraId="42AEB887" w14:textId="77777777" w:rsidR="00AB28C4" w:rsidRPr="007023BC" w:rsidRDefault="00AB28C4" w:rsidP="003C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AB28C4" w14:paraId="22CA3A5F" w14:textId="77777777" w:rsidTr="003C2508">
        <w:tc>
          <w:tcPr>
            <w:tcW w:w="720" w:type="dxa"/>
          </w:tcPr>
          <w:p w14:paraId="7D266ED1" w14:textId="77777777" w:rsidR="00AB28C4" w:rsidRPr="00F14649" w:rsidRDefault="00AB28C4" w:rsidP="003C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64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0" w:type="dxa"/>
          </w:tcPr>
          <w:p w14:paraId="46764BF3" w14:textId="77777777" w:rsidR="00AB28C4" w:rsidRPr="00F14649" w:rsidRDefault="00AB28C4" w:rsidP="003C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acchamāna</w:t>
            </w:r>
          </w:p>
        </w:tc>
        <w:tc>
          <w:tcPr>
            <w:tcW w:w="2790" w:type="dxa"/>
          </w:tcPr>
          <w:p w14:paraId="434C8537" w14:textId="77777777" w:rsidR="00AB28C4" w:rsidRDefault="00AB28C4" w:rsidP="003C2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</w:p>
        </w:tc>
        <w:tc>
          <w:tcPr>
            <w:tcW w:w="3060" w:type="dxa"/>
          </w:tcPr>
          <w:p w14:paraId="699F63F2" w14:textId="77777777" w:rsidR="00AB28C4" w:rsidRDefault="00AB28C4" w:rsidP="003C2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phân</w:t>
            </w:r>
          </w:p>
        </w:tc>
      </w:tr>
      <w:tr w:rsidR="00AB28C4" w14:paraId="0E641AB8" w14:textId="77777777" w:rsidTr="003C2508">
        <w:tc>
          <w:tcPr>
            <w:tcW w:w="720" w:type="dxa"/>
          </w:tcPr>
          <w:p w14:paraId="432E00DD" w14:textId="77777777" w:rsidR="00AB28C4" w:rsidRPr="00F14649" w:rsidRDefault="00AB28C4" w:rsidP="003C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6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0" w:type="dxa"/>
          </w:tcPr>
          <w:p w14:paraId="56E3FA85" w14:textId="77777777" w:rsidR="00AB28C4" w:rsidRPr="00F14649" w:rsidRDefault="00AB28C4" w:rsidP="003C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hammo</w:t>
            </w:r>
          </w:p>
        </w:tc>
        <w:tc>
          <w:tcPr>
            <w:tcW w:w="2790" w:type="dxa"/>
          </w:tcPr>
          <w:p w14:paraId="030EB12A" w14:textId="77777777" w:rsidR="00AB28C4" w:rsidRDefault="00AB28C4" w:rsidP="003C2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ự kiện</w:t>
            </w:r>
          </w:p>
        </w:tc>
        <w:tc>
          <w:tcPr>
            <w:tcW w:w="3060" w:type="dxa"/>
          </w:tcPr>
          <w:p w14:paraId="65AF3A80" w14:textId="77777777" w:rsidR="00AB28C4" w:rsidRDefault="00AB28C4" w:rsidP="003C2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AB28C4" w14:paraId="0E63D071" w14:textId="77777777" w:rsidTr="00AB28C4">
        <w:trPr>
          <w:trHeight w:val="45"/>
        </w:trPr>
        <w:tc>
          <w:tcPr>
            <w:tcW w:w="720" w:type="dxa"/>
          </w:tcPr>
          <w:p w14:paraId="3161C3A3" w14:textId="77777777" w:rsidR="00AB28C4" w:rsidRPr="00F14649" w:rsidRDefault="00AB28C4" w:rsidP="003C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64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0" w:type="dxa"/>
          </w:tcPr>
          <w:p w14:paraId="0E9AFFF0" w14:textId="77777777" w:rsidR="00AB28C4" w:rsidRPr="00F14649" w:rsidRDefault="00AB28C4" w:rsidP="003C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ubbaṃ</w:t>
            </w:r>
          </w:p>
        </w:tc>
        <w:tc>
          <w:tcPr>
            <w:tcW w:w="2790" w:type="dxa"/>
          </w:tcPr>
          <w:p w14:paraId="6B5944BF" w14:textId="77777777" w:rsidR="00AB28C4" w:rsidRDefault="00AB28C4" w:rsidP="003C2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ớc đây, lúc trước</w:t>
            </w:r>
          </w:p>
        </w:tc>
        <w:tc>
          <w:tcPr>
            <w:tcW w:w="3060" w:type="dxa"/>
          </w:tcPr>
          <w:p w14:paraId="5AAF33D1" w14:textId="77777777" w:rsidR="00AB28C4" w:rsidRDefault="00AB28C4" w:rsidP="003C2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</w:p>
        </w:tc>
      </w:tr>
      <w:tr w:rsidR="00AB28C4" w14:paraId="2A57E369" w14:textId="77777777" w:rsidTr="003C2508">
        <w:trPr>
          <w:trHeight w:val="41"/>
        </w:trPr>
        <w:tc>
          <w:tcPr>
            <w:tcW w:w="720" w:type="dxa"/>
          </w:tcPr>
          <w:p w14:paraId="264027AA" w14:textId="77777777" w:rsidR="00AB28C4" w:rsidRPr="00F14649" w:rsidRDefault="00AB28C4" w:rsidP="003C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0" w:type="dxa"/>
          </w:tcPr>
          <w:p w14:paraId="063E6979" w14:textId="77777777" w:rsidR="00AB28C4" w:rsidRPr="00F14649" w:rsidRDefault="00AB28C4" w:rsidP="003C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āyā</w:t>
            </w:r>
          </w:p>
        </w:tc>
        <w:tc>
          <w:tcPr>
            <w:tcW w:w="2790" w:type="dxa"/>
          </w:tcPr>
          <w:p w14:paraId="2360E9BA" w14:textId="77777777" w:rsidR="00AB28C4" w:rsidRDefault="00AB28C4" w:rsidP="003C2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óng (như bóng cây)</w:t>
            </w:r>
          </w:p>
        </w:tc>
        <w:tc>
          <w:tcPr>
            <w:tcW w:w="3060" w:type="dxa"/>
          </w:tcPr>
          <w:p w14:paraId="57F342D6" w14:textId="77777777" w:rsidR="00AB28C4" w:rsidRDefault="00AB28C4" w:rsidP="003C2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ữ</w:t>
            </w:r>
          </w:p>
        </w:tc>
      </w:tr>
      <w:tr w:rsidR="00AB28C4" w14:paraId="4A0557A9" w14:textId="77777777" w:rsidTr="003C2508">
        <w:trPr>
          <w:trHeight w:val="41"/>
        </w:trPr>
        <w:tc>
          <w:tcPr>
            <w:tcW w:w="720" w:type="dxa"/>
          </w:tcPr>
          <w:p w14:paraId="08BBFA8E" w14:textId="77777777" w:rsidR="00AB28C4" w:rsidRPr="00F14649" w:rsidRDefault="00AB28C4" w:rsidP="003C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30" w:type="dxa"/>
          </w:tcPr>
          <w:p w14:paraId="2E87D109" w14:textId="77777777" w:rsidR="00AB28C4" w:rsidRPr="00F14649" w:rsidRDefault="00AB28C4" w:rsidP="003C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ttharati</w:t>
            </w:r>
          </w:p>
        </w:tc>
        <w:tc>
          <w:tcPr>
            <w:tcW w:w="2790" w:type="dxa"/>
          </w:tcPr>
          <w:p w14:paraId="2B6B09A2" w14:textId="77777777" w:rsidR="00AB28C4" w:rsidRDefault="00AB28C4" w:rsidP="003C2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i ra</w:t>
            </w:r>
          </w:p>
        </w:tc>
        <w:tc>
          <w:tcPr>
            <w:tcW w:w="3060" w:type="dxa"/>
          </w:tcPr>
          <w:p w14:paraId="445D4AA4" w14:textId="77777777" w:rsidR="00AB28C4" w:rsidRDefault="00AB28C4" w:rsidP="003C2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AB28C4" w14:paraId="524ED6FE" w14:textId="77777777" w:rsidTr="004601BA">
        <w:trPr>
          <w:trHeight w:val="41"/>
        </w:trPr>
        <w:tc>
          <w:tcPr>
            <w:tcW w:w="3150" w:type="dxa"/>
            <w:gridSpan w:val="2"/>
          </w:tcPr>
          <w:p w14:paraId="4A00BF51" w14:textId="77777777" w:rsidR="00AB28C4" w:rsidRPr="00F14649" w:rsidRDefault="00AB28C4" w:rsidP="003C25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 ngữ pháp</w:t>
            </w:r>
          </w:p>
        </w:tc>
        <w:tc>
          <w:tcPr>
            <w:tcW w:w="5850" w:type="dxa"/>
            <w:gridSpan w:val="2"/>
          </w:tcPr>
          <w:p w14:paraId="19B866DC" w14:textId="77777777" w:rsidR="00AB28C4" w:rsidRDefault="00AB28C4" w:rsidP="003C2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chāyāya pattharati] = [đổ bóng] = [trải bóng]</w:t>
            </w:r>
          </w:p>
        </w:tc>
      </w:tr>
      <w:tr w:rsidR="00AB28C4" w14:paraId="20604AB0" w14:textId="77777777" w:rsidTr="003C2508">
        <w:tc>
          <w:tcPr>
            <w:tcW w:w="3150" w:type="dxa"/>
            <w:gridSpan w:val="2"/>
          </w:tcPr>
          <w:p w14:paraId="359ABCA5" w14:textId="77777777" w:rsidR="00AB28C4" w:rsidRPr="00221BF6" w:rsidRDefault="00AB28C4" w:rsidP="003C250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âu gố</w:t>
            </w:r>
            <w:r w:rsidR="00B04C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 Anh hiện đại</w:t>
            </w:r>
          </w:p>
        </w:tc>
        <w:tc>
          <w:tcPr>
            <w:tcW w:w="5850" w:type="dxa"/>
            <w:gridSpan w:val="2"/>
          </w:tcPr>
          <w:p w14:paraId="0C43CEC6" w14:textId="77777777" w:rsidR="00AB28C4" w:rsidRPr="00AB28C4" w:rsidRDefault="00AB28C4" w:rsidP="003C250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B28C4">
              <w:rPr>
                <w:rFonts w:ascii="Times New Roman" w:hAnsi="Times New Roman" w:cs="Times New Roman"/>
                <w:i/>
                <w:sz w:val="26"/>
                <w:szCs w:val="26"/>
              </w:rPr>
              <w:t>Coming events cast their shadows before</w:t>
            </w:r>
          </w:p>
        </w:tc>
      </w:tr>
    </w:tbl>
    <w:p w14:paraId="291E03BA" w14:textId="77777777" w:rsidR="00B6364A" w:rsidRDefault="00B6364A" w:rsidP="00EC3F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F81BC7A" w14:textId="77777777" w:rsidR="00B6364A" w:rsidRDefault="00B6364A" w:rsidP="00EC3F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288038" w14:textId="77777777" w:rsidR="00AB28C4" w:rsidRPr="000C3C09" w:rsidRDefault="00AB28C4" w:rsidP="00EC3F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3]</w:t>
      </w:r>
      <w:r w:rsidR="009D1355">
        <w:rPr>
          <w:rFonts w:ascii="Times New Roman" w:hAnsi="Times New Roman" w:cs="Times New Roman"/>
          <w:sz w:val="26"/>
          <w:szCs w:val="26"/>
        </w:rPr>
        <w:t xml:space="preserve"> </w:t>
      </w:r>
      <w:r w:rsidR="00227525">
        <w:rPr>
          <w:rFonts w:ascii="Times New Roman" w:hAnsi="Times New Roman" w:cs="Times New Roman"/>
          <w:sz w:val="26"/>
          <w:szCs w:val="26"/>
        </w:rPr>
        <w:t xml:space="preserve">Niccaṃ okkhipitvā, udakaṃ </w:t>
      </w:r>
      <w:r w:rsidR="00977CF7">
        <w:rPr>
          <w:rFonts w:ascii="Times New Roman" w:hAnsi="Times New Roman" w:cs="Times New Roman"/>
          <w:sz w:val="26"/>
          <w:szCs w:val="26"/>
        </w:rPr>
        <w:t xml:space="preserve">selaṃ </w:t>
      </w:r>
      <w:r w:rsidR="00B80E50">
        <w:rPr>
          <w:rFonts w:ascii="Times New Roman" w:hAnsi="Times New Roman" w:cs="Times New Roman"/>
          <w:sz w:val="26"/>
          <w:szCs w:val="26"/>
        </w:rPr>
        <w:t>vināseti</w:t>
      </w:r>
      <w:r w:rsidR="00227525">
        <w:rPr>
          <w:rFonts w:ascii="Times New Roman" w:hAnsi="Times New Roman" w:cs="Times New Roman"/>
          <w:sz w:val="26"/>
          <w:szCs w:val="26"/>
        </w:rPr>
        <w:t xml:space="preserve"> </w:t>
      </w:r>
      <w:r w:rsidR="009D1355">
        <w:rPr>
          <w:rFonts w:ascii="Times New Roman" w:hAnsi="Times New Roman" w:cs="Times New Roman"/>
          <w:sz w:val="26"/>
          <w:szCs w:val="26"/>
        </w:rPr>
        <w:t>(Ngạn ngữ Anh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CBAD66" w14:textId="77777777" w:rsidR="005273D8" w:rsidRDefault="005273D8" w:rsidP="00EC3F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430"/>
        <w:gridCol w:w="2790"/>
        <w:gridCol w:w="3060"/>
      </w:tblGrid>
      <w:tr w:rsidR="00207457" w14:paraId="661CFF79" w14:textId="77777777" w:rsidTr="00EF3873">
        <w:tc>
          <w:tcPr>
            <w:tcW w:w="720" w:type="dxa"/>
          </w:tcPr>
          <w:p w14:paraId="03C7FFB8" w14:textId="77777777" w:rsidR="00207457" w:rsidRPr="007023BC" w:rsidRDefault="00207457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430" w:type="dxa"/>
          </w:tcPr>
          <w:p w14:paraId="2AA9EB45" w14:textId="77777777" w:rsidR="00207457" w:rsidRPr="007023BC" w:rsidRDefault="00207457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2790" w:type="dxa"/>
          </w:tcPr>
          <w:p w14:paraId="53B37D19" w14:textId="77777777" w:rsidR="00207457" w:rsidRPr="007023BC" w:rsidRDefault="00207457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oạn kinh</w:t>
            </w:r>
          </w:p>
        </w:tc>
        <w:tc>
          <w:tcPr>
            <w:tcW w:w="3060" w:type="dxa"/>
          </w:tcPr>
          <w:p w14:paraId="27D3096A" w14:textId="77777777" w:rsidR="00207457" w:rsidRPr="007023BC" w:rsidRDefault="00207457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207457" w14:paraId="266CD407" w14:textId="77777777" w:rsidTr="00EF3873">
        <w:tc>
          <w:tcPr>
            <w:tcW w:w="720" w:type="dxa"/>
          </w:tcPr>
          <w:p w14:paraId="0181A83E" w14:textId="77777777" w:rsidR="00207457" w:rsidRPr="00F14649" w:rsidRDefault="00207457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64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0" w:type="dxa"/>
          </w:tcPr>
          <w:p w14:paraId="661FF97C" w14:textId="77777777" w:rsidR="00207457" w:rsidRPr="00F14649" w:rsidRDefault="00271BA0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iccaṃ</w:t>
            </w:r>
          </w:p>
        </w:tc>
        <w:tc>
          <w:tcPr>
            <w:tcW w:w="2790" w:type="dxa"/>
          </w:tcPr>
          <w:p w14:paraId="73B2F545" w14:textId="77777777" w:rsidR="00207457" w:rsidRDefault="00271BA0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dứt</w:t>
            </w:r>
          </w:p>
        </w:tc>
        <w:tc>
          <w:tcPr>
            <w:tcW w:w="3060" w:type="dxa"/>
          </w:tcPr>
          <w:p w14:paraId="33783A99" w14:textId="77777777" w:rsidR="00207457" w:rsidRDefault="00271BA0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</w:p>
        </w:tc>
      </w:tr>
      <w:tr w:rsidR="00207457" w14:paraId="3671BCCD" w14:textId="77777777" w:rsidTr="00EF3873">
        <w:tc>
          <w:tcPr>
            <w:tcW w:w="720" w:type="dxa"/>
          </w:tcPr>
          <w:p w14:paraId="380EDF38" w14:textId="77777777" w:rsidR="00207457" w:rsidRPr="00F14649" w:rsidRDefault="00207457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6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0" w:type="dxa"/>
          </w:tcPr>
          <w:p w14:paraId="2D96368B" w14:textId="77777777" w:rsidR="00207457" w:rsidRPr="00F14649" w:rsidRDefault="00271BA0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kkhipitvā</w:t>
            </w:r>
          </w:p>
        </w:tc>
        <w:tc>
          <w:tcPr>
            <w:tcW w:w="2790" w:type="dxa"/>
          </w:tcPr>
          <w:p w14:paraId="76B74C1B" w14:textId="77777777" w:rsidR="00207457" w:rsidRDefault="006C5278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ỏ, nhỏ giọt </w:t>
            </w:r>
          </w:p>
        </w:tc>
        <w:tc>
          <w:tcPr>
            <w:tcW w:w="3060" w:type="dxa"/>
          </w:tcPr>
          <w:p w14:paraId="70EFB14D" w14:textId="77777777" w:rsidR="00207457" w:rsidRDefault="006C5278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 bất biến</w:t>
            </w:r>
          </w:p>
        </w:tc>
      </w:tr>
      <w:tr w:rsidR="00207457" w14:paraId="0662EDD7" w14:textId="77777777" w:rsidTr="00EF3873">
        <w:trPr>
          <w:trHeight w:val="45"/>
        </w:trPr>
        <w:tc>
          <w:tcPr>
            <w:tcW w:w="720" w:type="dxa"/>
          </w:tcPr>
          <w:p w14:paraId="4464D89E" w14:textId="77777777" w:rsidR="00207457" w:rsidRPr="00F14649" w:rsidRDefault="00207457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64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0" w:type="dxa"/>
          </w:tcPr>
          <w:p w14:paraId="6BD6FE90" w14:textId="77777777" w:rsidR="00207457" w:rsidRPr="00F14649" w:rsidRDefault="006C5278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dakaṃ</w:t>
            </w:r>
          </w:p>
        </w:tc>
        <w:tc>
          <w:tcPr>
            <w:tcW w:w="2790" w:type="dxa"/>
          </w:tcPr>
          <w:p w14:paraId="31F0B9FF" w14:textId="77777777" w:rsidR="00207457" w:rsidRDefault="006C5278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</w:p>
        </w:tc>
        <w:tc>
          <w:tcPr>
            <w:tcW w:w="3060" w:type="dxa"/>
          </w:tcPr>
          <w:p w14:paraId="7B1C43D3" w14:textId="77777777" w:rsidR="00207457" w:rsidRDefault="006C5278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207457" w14:paraId="66A26DC2" w14:textId="77777777" w:rsidTr="00EF3873">
        <w:trPr>
          <w:trHeight w:val="41"/>
        </w:trPr>
        <w:tc>
          <w:tcPr>
            <w:tcW w:w="720" w:type="dxa"/>
          </w:tcPr>
          <w:p w14:paraId="1C4B1212" w14:textId="77777777" w:rsidR="00207457" w:rsidRPr="00F14649" w:rsidRDefault="00207457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0" w:type="dxa"/>
          </w:tcPr>
          <w:p w14:paraId="07010287" w14:textId="77777777" w:rsidR="00207457" w:rsidRPr="00F14649" w:rsidRDefault="006C5278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elo</w:t>
            </w:r>
          </w:p>
        </w:tc>
        <w:tc>
          <w:tcPr>
            <w:tcW w:w="2790" w:type="dxa"/>
          </w:tcPr>
          <w:p w14:paraId="4CCA9B2E" w14:textId="77777777" w:rsidR="00207457" w:rsidRDefault="006C5278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, tảng đá</w:t>
            </w:r>
          </w:p>
        </w:tc>
        <w:tc>
          <w:tcPr>
            <w:tcW w:w="3060" w:type="dxa"/>
          </w:tcPr>
          <w:p w14:paraId="13B01F03" w14:textId="77777777" w:rsidR="00207457" w:rsidRDefault="006C5278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207457" w14:paraId="11525A2A" w14:textId="77777777" w:rsidTr="00EF3873">
        <w:trPr>
          <w:trHeight w:val="41"/>
        </w:trPr>
        <w:tc>
          <w:tcPr>
            <w:tcW w:w="720" w:type="dxa"/>
          </w:tcPr>
          <w:p w14:paraId="0059AA1C" w14:textId="77777777" w:rsidR="00207457" w:rsidRPr="00F14649" w:rsidRDefault="00207457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30" w:type="dxa"/>
          </w:tcPr>
          <w:p w14:paraId="0ADFA69A" w14:textId="77777777" w:rsidR="00207457" w:rsidRPr="00F14649" w:rsidRDefault="006C5278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nāseti</w:t>
            </w:r>
          </w:p>
        </w:tc>
        <w:tc>
          <w:tcPr>
            <w:tcW w:w="2790" w:type="dxa"/>
          </w:tcPr>
          <w:p w14:paraId="41071ECA" w14:textId="77777777" w:rsidR="00207457" w:rsidRDefault="006C5278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á hủy</w:t>
            </w:r>
          </w:p>
        </w:tc>
        <w:tc>
          <w:tcPr>
            <w:tcW w:w="3060" w:type="dxa"/>
          </w:tcPr>
          <w:p w14:paraId="4935001E" w14:textId="77777777" w:rsidR="00207457" w:rsidRDefault="006C5278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207457" w14:paraId="408D9325" w14:textId="77777777" w:rsidTr="00EF3873">
        <w:trPr>
          <w:trHeight w:val="41"/>
        </w:trPr>
        <w:tc>
          <w:tcPr>
            <w:tcW w:w="3150" w:type="dxa"/>
            <w:gridSpan w:val="2"/>
          </w:tcPr>
          <w:p w14:paraId="1F59B9E1" w14:textId="77777777" w:rsidR="00207457" w:rsidRPr="00F14649" w:rsidRDefault="00207457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 ngữ pháp</w:t>
            </w:r>
          </w:p>
        </w:tc>
        <w:tc>
          <w:tcPr>
            <w:tcW w:w="5850" w:type="dxa"/>
            <w:gridSpan w:val="2"/>
          </w:tcPr>
          <w:p w14:paraId="503C9E31" w14:textId="77777777" w:rsidR="00207457" w:rsidRDefault="002A3C9D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</w:t>
            </w:r>
          </w:p>
        </w:tc>
      </w:tr>
      <w:tr w:rsidR="00207457" w14:paraId="1DB285A4" w14:textId="77777777" w:rsidTr="00EF3873">
        <w:tc>
          <w:tcPr>
            <w:tcW w:w="3150" w:type="dxa"/>
            <w:gridSpan w:val="2"/>
          </w:tcPr>
          <w:p w14:paraId="1252C803" w14:textId="77777777" w:rsidR="00207457" w:rsidRPr="00221BF6" w:rsidRDefault="00207457" w:rsidP="00EF387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âu gố</w:t>
            </w:r>
            <w:r w:rsidR="00B04C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nh</w:t>
            </w:r>
            <w:r w:rsidR="00B04CC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hiện đại</w:t>
            </w:r>
          </w:p>
        </w:tc>
        <w:tc>
          <w:tcPr>
            <w:tcW w:w="5850" w:type="dxa"/>
            <w:gridSpan w:val="2"/>
          </w:tcPr>
          <w:p w14:paraId="0CCFDF34" w14:textId="77777777" w:rsidR="00207457" w:rsidRPr="00FF7214" w:rsidRDefault="00FF7214" w:rsidP="00EF387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7214">
              <w:rPr>
                <w:rFonts w:ascii="Times New Roman" w:hAnsi="Times New Roman" w:cs="Times New Roman"/>
                <w:i/>
                <w:sz w:val="26"/>
                <w:szCs w:val="26"/>
              </w:rPr>
              <w:t>Constant dropping wears away a stone</w:t>
            </w:r>
          </w:p>
        </w:tc>
      </w:tr>
    </w:tbl>
    <w:p w14:paraId="64BD9D72" w14:textId="77777777" w:rsidR="00977CF7" w:rsidRDefault="00977CF7" w:rsidP="00EC3F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4E1972" w14:textId="77777777" w:rsidR="00977CF7" w:rsidRDefault="00977CF7" w:rsidP="00EC3F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330DFF" w14:textId="77777777" w:rsidR="00B87F07" w:rsidRDefault="00B87F07" w:rsidP="00EC3F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4] </w:t>
      </w:r>
      <w:r w:rsidR="00207486">
        <w:rPr>
          <w:rFonts w:ascii="Times New Roman" w:hAnsi="Times New Roman" w:cs="Times New Roman"/>
          <w:sz w:val="26"/>
          <w:szCs w:val="26"/>
        </w:rPr>
        <w:t>Yā y</w:t>
      </w:r>
      <w:r w:rsidR="00BA4EBE">
        <w:rPr>
          <w:rFonts w:ascii="Times New Roman" w:hAnsi="Times New Roman" w:cs="Times New Roman"/>
          <w:sz w:val="26"/>
          <w:szCs w:val="26"/>
        </w:rPr>
        <w:t>uddhassabhā</w:t>
      </w:r>
      <w:r w:rsidR="00207486">
        <w:rPr>
          <w:rFonts w:ascii="Times New Roman" w:hAnsi="Times New Roman" w:cs="Times New Roman"/>
          <w:sz w:val="26"/>
          <w:szCs w:val="26"/>
        </w:rPr>
        <w:t>, sā</w:t>
      </w:r>
      <w:r w:rsidR="00BA4EBE">
        <w:rPr>
          <w:rFonts w:ascii="Times New Roman" w:hAnsi="Times New Roman" w:cs="Times New Roman"/>
          <w:sz w:val="26"/>
          <w:szCs w:val="26"/>
        </w:rPr>
        <w:t xml:space="preserve"> na kudācanaṃ</w:t>
      </w:r>
      <w:r w:rsidR="00207486">
        <w:rPr>
          <w:rFonts w:ascii="Times New Roman" w:hAnsi="Times New Roman" w:cs="Times New Roman"/>
          <w:sz w:val="26"/>
          <w:szCs w:val="26"/>
        </w:rPr>
        <w:t xml:space="preserve"> yodheti</w:t>
      </w:r>
      <w:r w:rsidR="00A37D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Ngạn ngữ Anh)</w:t>
      </w:r>
    </w:p>
    <w:p w14:paraId="55ACB279" w14:textId="77777777" w:rsidR="00A37D6E" w:rsidRDefault="00A37D6E" w:rsidP="00EC3F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430"/>
        <w:gridCol w:w="2790"/>
        <w:gridCol w:w="3060"/>
      </w:tblGrid>
      <w:tr w:rsidR="00027B1A" w14:paraId="2A91D6AD" w14:textId="77777777" w:rsidTr="00EF3873">
        <w:tc>
          <w:tcPr>
            <w:tcW w:w="720" w:type="dxa"/>
          </w:tcPr>
          <w:p w14:paraId="5D47A6B2" w14:textId="77777777" w:rsidR="00027B1A" w:rsidRPr="007023BC" w:rsidRDefault="00027B1A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430" w:type="dxa"/>
          </w:tcPr>
          <w:p w14:paraId="20D2D33B" w14:textId="77777777" w:rsidR="00027B1A" w:rsidRPr="007023BC" w:rsidRDefault="00027B1A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2790" w:type="dxa"/>
          </w:tcPr>
          <w:p w14:paraId="52FE4CBC" w14:textId="77777777" w:rsidR="00027B1A" w:rsidRPr="007023BC" w:rsidRDefault="00027B1A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oạn kinh</w:t>
            </w:r>
          </w:p>
        </w:tc>
        <w:tc>
          <w:tcPr>
            <w:tcW w:w="3060" w:type="dxa"/>
          </w:tcPr>
          <w:p w14:paraId="00D29B06" w14:textId="77777777" w:rsidR="00027B1A" w:rsidRPr="007023BC" w:rsidRDefault="00027B1A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027B1A" w14:paraId="28A38778" w14:textId="77777777" w:rsidTr="00EF3873">
        <w:tc>
          <w:tcPr>
            <w:tcW w:w="720" w:type="dxa"/>
          </w:tcPr>
          <w:p w14:paraId="37E565BE" w14:textId="77777777" w:rsidR="00027B1A" w:rsidRPr="00F14649" w:rsidRDefault="00027B1A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64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2430" w:type="dxa"/>
          </w:tcPr>
          <w:p w14:paraId="767D0685" w14:textId="77777777" w:rsidR="00027B1A" w:rsidRPr="00F14649" w:rsidRDefault="00E8272E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o/yaṃ/yā</w:t>
            </w:r>
          </w:p>
        </w:tc>
        <w:tc>
          <w:tcPr>
            <w:tcW w:w="2790" w:type="dxa"/>
          </w:tcPr>
          <w:p w14:paraId="35701268" w14:textId="77777777" w:rsidR="00E8272E" w:rsidRDefault="00E8272E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mà, vật mà</w:t>
            </w:r>
          </w:p>
          <w:p w14:paraId="277EDD73" w14:textId="77777777" w:rsidR="00E8272E" w:rsidRDefault="00E8272E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 người ấy, mà vật ấy</w:t>
            </w:r>
          </w:p>
          <w:p w14:paraId="49024B0F" w14:textId="77777777" w:rsidR="00E8272E" w:rsidRDefault="00E8272E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nào, vật nào</w:t>
            </w:r>
          </w:p>
        </w:tc>
        <w:tc>
          <w:tcPr>
            <w:tcW w:w="3060" w:type="dxa"/>
          </w:tcPr>
          <w:p w14:paraId="780666D2" w14:textId="77777777" w:rsidR="00027B1A" w:rsidRDefault="00E8272E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quan hệ</w:t>
            </w:r>
          </w:p>
        </w:tc>
      </w:tr>
      <w:tr w:rsidR="00027B1A" w14:paraId="28596570" w14:textId="77777777" w:rsidTr="00EF3873">
        <w:tc>
          <w:tcPr>
            <w:tcW w:w="720" w:type="dxa"/>
          </w:tcPr>
          <w:p w14:paraId="2490BFC4" w14:textId="77777777" w:rsidR="00027B1A" w:rsidRPr="00F14649" w:rsidRDefault="00027B1A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6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0" w:type="dxa"/>
          </w:tcPr>
          <w:p w14:paraId="60198C61" w14:textId="77777777" w:rsidR="00027B1A" w:rsidRPr="00F14649" w:rsidRDefault="00E8272E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uddhaṃ</w:t>
            </w:r>
          </w:p>
        </w:tc>
        <w:tc>
          <w:tcPr>
            <w:tcW w:w="2790" w:type="dxa"/>
          </w:tcPr>
          <w:p w14:paraId="4F2B5EB2" w14:textId="77777777" w:rsidR="00027B1A" w:rsidRDefault="00E8272E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n tranh</w:t>
            </w:r>
          </w:p>
        </w:tc>
        <w:tc>
          <w:tcPr>
            <w:tcW w:w="3060" w:type="dxa"/>
          </w:tcPr>
          <w:p w14:paraId="4DDCBD5D" w14:textId="77777777" w:rsidR="00027B1A" w:rsidRDefault="00E8272E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027B1A" w14:paraId="2ACA9399" w14:textId="77777777" w:rsidTr="00EF3873">
        <w:trPr>
          <w:trHeight w:val="45"/>
        </w:trPr>
        <w:tc>
          <w:tcPr>
            <w:tcW w:w="720" w:type="dxa"/>
          </w:tcPr>
          <w:p w14:paraId="08954C90" w14:textId="77777777" w:rsidR="00027B1A" w:rsidRPr="00F14649" w:rsidRDefault="00027B1A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64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0" w:type="dxa"/>
          </w:tcPr>
          <w:p w14:paraId="62A6DFBE" w14:textId="77777777" w:rsidR="00027B1A" w:rsidRPr="00F14649" w:rsidRDefault="00014520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abhā</w:t>
            </w:r>
          </w:p>
        </w:tc>
        <w:tc>
          <w:tcPr>
            <w:tcW w:w="2790" w:type="dxa"/>
          </w:tcPr>
          <w:p w14:paraId="36E2550A" w14:textId="77777777" w:rsidR="00027B1A" w:rsidRDefault="00014520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ội đồng</w:t>
            </w:r>
          </w:p>
        </w:tc>
        <w:tc>
          <w:tcPr>
            <w:tcW w:w="3060" w:type="dxa"/>
          </w:tcPr>
          <w:p w14:paraId="23E53262" w14:textId="77777777" w:rsidR="00027B1A" w:rsidRDefault="00014520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ữ</w:t>
            </w:r>
          </w:p>
        </w:tc>
      </w:tr>
      <w:tr w:rsidR="00027B1A" w14:paraId="4CD3FD61" w14:textId="77777777" w:rsidTr="00EF3873">
        <w:trPr>
          <w:trHeight w:val="41"/>
        </w:trPr>
        <w:tc>
          <w:tcPr>
            <w:tcW w:w="720" w:type="dxa"/>
          </w:tcPr>
          <w:p w14:paraId="388D1EB0" w14:textId="77777777" w:rsidR="00027B1A" w:rsidRPr="00F14649" w:rsidRDefault="00027B1A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0" w:type="dxa"/>
          </w:tcPr>
          <w:p w14:paraId="18DF1211" w14:textId="77777777" w:rsidR="00027B1A" w:rsidRPr="00F14649" w:rsidRDefault="001E3354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/taṃ/sā</w:t>
            </w:r>
          </w:p>
        </w:tc>
        <w:tc>
          <w:tcPr>
            <w:tcW w:w="2790" w:type="dxa"/>
          </w:tcPr>
          <w:p w14:paraId="40C4DEA2" w14:textId="77777777" w:rsidR="00027B1A" w:rsidRDefault="001E3354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ấy, vật ấy</w:t>
            </w:r>
          </w:p>
        </w:tc>
        <w:tc>
          <w:tcPr>
            <w:tcW w:w="3060" w:type="dxa"/>
          </w:tcPr>
          <w:p w14:paraId="5B9DB921" w14:textId="77777777" w:rsidR="00027B1A" w:rsidRDefault="001E3354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nhân xưng/chỉ định 3</w:t>
            </w:r>
          </w:p>
        </w:tc>
      </w:tr>
      <w:tr w:rsidR="001E3354" w14:paraId="7E3ACD9C" w14:textId="77777777" w:rsidTr="001E3354">
        <w:trPr>
          <w:trHeight w:val="45"/>
        </w:trPr>
        <w:tc>
          <w:tcPr>
            <w:tcW w:w="720" w:type="dxa"/>
          </w:tcPr>
          <w:p w14:paraId="7BAC5CA2" w14:textId="77777777" w:rsidR="001E3354" w:rsidRPr="00F14649" w:rsidRDefault="001E3354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30" w:type="dxa"/>
          </w:tcPr>
          <w:p w14:paraId="1E6AB05C" w14:textId="77777777" w:rsidR="001E3354" w:rsidRPr="00F14649" w:rsidRDefault="001E3354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7DFC767C" w14:textId="77777777" w:rsidR="001E3354" w:rsidRDefault="001E3354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3060" w:type="dxa"/>
          </w:tcPr>
          <w:p w14:paraId="595A74AC" w14:textId="77777777" w:rsidR="001E3354" w:rsidRDefault="001E3354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1E3354" w14:paraId="7D7BB2A5" w14:textId="77777777" w:rsidTr="00EF3873">
        <w:trPr>
          <w:trHeight w:val="41"/>
        </w:trPr>
        <w:tc>
          <w:tcPr>
            <w:tcW w:w="720" w:type="dxa"/>
          </w:tcPr>
          <w:p w14:paraId="30EEE5CA" w14:textId="77777777" w:rsidR="001E3354" w:rsidRDefault="00863395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430" w:type="dxa"/>
          </w:tcPr>
          <w:p w14:paraId="57F243A2" w14:textId="77777777" w:rsidR="001E3354" w:rsidRPr="00F14649" w:rsidRDefault="00863395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udācanaṃ</w:t>
            </w:r>
          </w:p>
        </w:tc>
        <w:tc>
          <w:tcPr>
            <w:tcW w:w="2790" w:type="dxa"/>
          </w:tcPr>
          <w:p w14:paraId="0419821C" w14:textId="77777777" w:rsidR="001E3354" w:rsidRDefault="00863395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úc nào đó</w:t>
            </w:r>
          </w:p>
        </w:tc>
        <w:tc>
          <w:tcPr>
            <w:tcW w:w="3060" w:type="dxa"/>
          </w:tcPr>
          <w:p w14:paraId="61A120FF" w14:textId="77777777" w:rsidR="001E3354" w:rsidRDefault="00863395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</w:p>
        </w:tc>
      </w:tr>
      <w:tr w:rsidR="001E3354" w14:paraId="0245D285" w14:textId="77777777" w:rsidTr="00EF3873">
        <w:trPr>
          <w:trHeight w:val="41"/>
        </w:trPr>
        <w:tc>
          <w:tcPr>
            <w:tcW w:w="720" w:type="dxa"/>
          </w:tcPr>
          <w:p w14:paraId="0D81663F" w14:textId="77777777" w:rsidR="001E3354" w:rsidRDefault="00863395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430" w:type="dxa"/>
          </w:tcPr>
          <w:p w14:paraId="383C2D91" w14:textId="77777777" w:rsidR="001E3354" w:rsidRPr="00F14649" w:rsidRDefault="000769DB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odheti</w:t>
            </w:r>
          </w:p>
        </w:tc>
        <w:tc>
          <w:tcPr>
            <w:tcW w:w="2790" w:type="dxa"/>
          </w:tcPr>
          <w:p w14:paraId="77ACF3BB" w14:textId="77777777" w:rsidR="001E3354" w:rsidRDefault="000769DB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n đấu</w:t>
            </w:r>
          </w:p>
        </w:tc>
        <w:tc>
          <w:tcPr>
            <w:tcW w:w="3060" w:type="dxa"/>
          </w:tcPr>
          <w:p w14:paraId="410F47E4" w14:textId="77777777" w:rsidR="001E3354" w:rsidRDefault="000769DB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027B1A" w14:paraId="170CE0A7" w14:textId="77777777" w:rsidTr="00EF3873">
        <w:trPr>
          <w:trHeight w:val="41"/>
        </w:trPr>
        <w:tc>
          <w:tcPr>
            <w:tcW w:w="3150" w:type="dxa"/>
            <w:gridSpan w:val="2"/>
          </w:tcPr>
          <w:p w14:paraId="4BA9DFE1" w14:textId="77777777" w:rsidR="00027B1A" w:rsidRPr="00F14649" w:rsidRDefault="00027B1A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 ngữ pháp</w:t>
            </w:r>
          </w:p>
        </w:tc>
        <w:tc>
          <w:tcPr>
            <w:tcW w:w="5850" w:type="dxa"/>
            <w:gridSpan w:val="2"/>
          </w:tcPr>
          <w:p w14:paraId="4EFE90FC" w14:textId="77777777" w:rsidR="00027B1A" w:rsidRDefault="00E70BDC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</w:t>
            </w:r>
          </w:p>
        </w:tc>
      </w:tr>
      <w:tr w:rsidR="00027B1A" w14:paraId="7ECEF40F" w14:textId="77777777" w:rsidTr="00EF3873">
        <w:tc>
          <w:tcPr>
            <w:tcW w:w="3150" w:type="dxa"/>
            <w:gridSpan w:val="2"/>
          </w:tcPr>
          <w:p w14:paraId="6413169F" w14:textId="77777777" w:rsidR="00027B1A" w:rsidRPr="00221BF6" w:rsidRDefault="00027B1A" w:rsidP="00EF387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âu gốc Anh hiện đại</w:t>
            </w:r>
          </w:p>
        </w:tc>
        <w:tc>
          <w:tcPr>
            <w:tcW w:w="5850" w:type="dxa"/>
            <w:gridSpan w:val="2"/>
          </w:tcPr>
          <w:p w14:paraId="4B57B531" w14:textId="77777777" w:rsidR="00027B1A" w:rsidRPr="00515A73" w:rsidRDefault="00515A73" w:rsidP="00EF387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5A73">
              <w:rPr>
                <w:rFonts w:ascii="Times New Roman" w:hAnsi="Times New Roman" w:cs="Times New Roman"/>
                <w:i/>
                <w:sz w:val="26"/>
                <w:szCs w:val="26"/>
              </w:rPr>
              <w:t>Councils of war never fight</w:t>
            </w:r>
          </w:p>
        </w:tc>
      </w:tr>
    </w:tbl>
    <w:p w14:paraId="6475ECCA" w14:textId="77777777" w:rsidR="00207486" w:rsidRDefault="00207486" w:rsidP="00EC3F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09FFA4" w14:textId="77777777" w:rsidR="00A37D6E" w:rsidRDefault="00A37D6E" w:rsidP="00EC3F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A0EC86" w14:textId="77777777" w:rsidR="00CE32A3" w:rsidRDefault="00CE32A3" w:rsidP="00EC3F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5] </w:t>
      </w:r>
      <w:r w:rsidR="00C31455">
        <w:rPr>
          <w:rFonts w:ascii="Times New Roman" w:hAnsi="Times New Roman" w:cs="Times New Roman"/>
          <w:sz w:val="26"/>
          <w:szCs w:val="26"/>
        </w:rPr>
        <w:t>Dhāremāno janapado na itihāsaṃ hoti sukho</w:t>
      </w:r>
      <w:r>
        <w:rPr>
          <w:rFonts w:ascii="Times New Roman" w:hAnsi="Times New Roman" w:cs="Times New Roman"/>
          <w:sz w:val="26"/>
          <w:szCs w:val="26"/>
        </w:rPr>
        <w:t xml:space="preserve"> (Ngạn ngữ Anh) </w:t>
      </w:r>
    </w:p>
    <w:p w14:paraId="5D9EC87D" w14:textId="77777777" w:rsidR="00CE32A3" w:rsidRDefault="00CE32A3" w:rsidP="00EC3F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430"/>
        <w:gridCol w:w="2790"/>
        <w:gridCol w:w="3060"/>
      </w:tblGrid>
      <w:tr w:rsidR="00F01984" w14:paraId="59A808B5" w14:textId="77777777" w:rsidTr="00EF3873">
        <w:tc>
          <w:tcPr>
            <w:tcW w:w="720" w:type="dxa"/>
          </w:tcPr>
          <w:p w14:paraId="2F7E4E42" w14:textId="77777777" w:rsidR="00F01984" w:rsidRPr="007023BC" w:rsidRDefault="00F01984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430" w:type="dxa"/>
          </w:tcPr>
          <w:p w14:paraId="1B8D1491" w14:textId="77777777" w:rsidR="00F01984" w:rsidRPr="007023BC" w:rsidRDefault="00F01984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2790" w:type="dxa"/>
          </w:tcPr>
          <w:p w14:paraId="0E5AC94F" w14:textId="77777777" w:rsidR="00F01984" w:rsidRPr="007023BC" w:rsidRDefault="00F01984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oạn kinh</w:t>
            </w:r>
          </w:p>
        </w:tc>
        <w:tc>
          <w:tcPr>
            <w:tcW w:w="3060" w:type="dxa"/>
          </w:tcPr>
          <w:p w14:paraId="4BE98BE1" w14:textId="77777777" w:rsidR="00F01984" w:rsidRPr="007023BC" w:rsidRDefault="00F01984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F01984" w14:paraId="70C68CD7" w14:textId="77777777" w:rsidTr="00EF3873">
        <w:tc>
          <w:tcPr>
            <w:tcW w:w="720" w:type="dxa"/>
          </w:tcPr>
          <w:p w14:paraId="1E62FD05" w14:textId="77777777" w:rsidR="00F01984" w:rsidRPr="00F14649" w:rsidRDefault="00F01984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64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0" w:type="dxa"/>
          </w:tcPr>
          <w:p w14:paraId="5691668E" w14:textId="77777777" w:rsidR="00F01984" w:rsidRPr="00F14649" w:rsidRDefault="00306E44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hāremāna</w:t>
            </w:r>
          </w:p>
        </w:tc>
        <w:tc>
          <w:tcPr>
            <w:tcW w:w="2790" w:type="dxa"/>
          </w:tcPr>
          <w:p w14:paraId="23184934" w14:textId="77777777" w:rsidR="00F01984" w:rsidRDefault="00306E44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g, giữ</w:t>
            </w:r>
          </w:p>
        </w:tc>
        <w:tc>
          <w:tcPr>
            <w:tcW w:w="3060" w:type="dxa"/>
          </w:tcPr>
          <w:p w14:paraId="75BD0DC7" w14:textId="77777777" w:rsidR="00F01984" w:rsidRDefault="00306E44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phân</w:t>
            </w:r>
          </w:p>
        </w:tc>
      </w:tr>
      <w:tr w:rsidR="00F01984" w14:paraId="440C3977" w14:textId="77777777" w:rsidTr="00EF3873">
        <w:tc>
          <w:tcPr>
            <w:tcW w:w="720" w:type="dxa"/>
          </w:tcPr>
          <w:p w14:paraId="0C16168F" w14:textId="77777777" w:rsidR="00F01984" w:rsidRPr="00F14649" w:rsidRDefault="00F01984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6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0" w:type="dxa"/>
          </w:tcPr>
          <w:p w14:paraId="466C2891" w14:textId="77777777" w:rsidR="00F01984" w:rsidRPr="00F14649" w:rsidRDefault="00306E44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Janapado</w:t>
            </w:r>
          </w:p>
        </w:tc>
        <w:tc>
          <w:tcPr>
            <w:tcW w:w="2790" w:type="dxa"/>
          </w:tcPr>
          <w:p w14:paraId="3E5D1A7E" w14:textId="77777777" w:rsidR="00F01984" w:rsidRDefault="00306E44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ốc gia</w:t>
            </w:r>
          </w:p>
        </w:tc>
        <w:tc>
          <w:tcPr>
            <w:tcW w:w="3060" w:type="dxa"/>
          </w:tcPr>
          <w:p w14:paraId="14CE291F" w14:textId="77777777" w:rsidR="00F01984" w:rsidRDefault="00306E44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F01984" w14:paraId="2EB911B3" w14:textId="77777777" w:rsidTr="00EF3873">
        <w:trPr>
          <w:trHeight w:val="45"/>
        </w:trPr>
        <w:tc>
          <w:tcPr>
            <w:tcW w:w="720" w:type="dxa"/>
          </w:tcPr>
          <w:p w14:paraId="240574B5" w14:textId="77777777" w:rsidR="00F01984" w:rsidRPr="00F14649" w:rsidRDefault="00F01984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64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0" w:type="dxa"/>
          </w:tcPr>
          <w:p w14:paraId="005AFB81" w14:textId="77777777" w:rsidR="00F01984" w:rsidRPr="00F14649" w:rsidRDefault="00306E44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3D6F3CBC" w14:textId="77777777" w:rsidR="00F01984" w:rsidRDefault="00306E44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3060" w:type="dxa"/>
          </w:tcPr>
          <w:p w14:paraId="6F79CCF7" w14:textId="77777777" w:rsidR="00F01984" w:rsidRDefault="00306E44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F01984" w14:paraId="405F3869" w14:textId="77777777" w:rsidTr="00EF3873">
        <w:trPr>
          <w:trHeight w:val="41"/>
        </w:trPr>
        <w:tc>
          <w:tcPr>
            <w:tcW w:w="720" w:type="dxa"/>
          </w:tcPr>
          <w:p w14:paraId="0CE8BE25" w14:textId="77777777" w:rsidR="00F01984" w:rsidRPr="00F14649" w:rsidRDefault="00F01984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0" w:type="dxa"/>
          </w:tcPr>
          <w:p w14:paraId="57D35B2B" w14:textId="77777777" w:rsidR="00F01984" w:rsidRPr="00F14649" w:rsidRDefault="00306E44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tihāso</w:t>
            </w:r>
          </w:p>
        </w:tc>
        <w:tc>
          <w:tcPr>
            <w:tcW w:w="2790" w:type="dxa"/>
          </w:tcPr>
          <w:p w14:paraId="625D76A2" w14:textId="77777777" w:rsidR="00F01984" w:rsidRDefault="00306E44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sử</w:t>
            </w:r>
          </w:p>
        </w:tc>
        <w:tc>
          <w:tcPr>
            <w:tcW w:w="3060" w:type="dxa"/>
          </w:tcPr>
          <w:p w14:paraId="369D01EA" w14:textId="77777777" w:rsidR="00F01984" w:rsidRDefault="00306E44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F01984" w14:paraId="1A88FE2D" w14:textId="77777777" w:rsidTr="00EF3873">
        <w:trPr>
          <w:trHeight w:val="45"/>
        </w:trPr>
        <w:tc>
          <w:tcPr>
            <w:tcW w:w="720" w:type="dxa"/>
          </w:tcPr>
          <w:p w14:paraId="2003FC26" w14:textId="77777777" w:rsidR="00F01984" w:rsidRPr="00F14649" w:rsidRDefault="00F01984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30" w:type="dxa"/>
          </w:tcPr>
          <w:p w14:paraId="53ECF5C6" w14:textId="77777777" w:rsidR="00F01984" w:rsidRPr="00F14649" w:rsidRDefault="00306E44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ti</w:t>
            </w:r>
          </w:p>
        </w:tc>
        <w:tc>
          <w:tcPr>
            <w:tcW w:w="2790" w:type="dxa"/>
          </w:tcPr>
          <w:p w14:paraId="449DA112" w14:textId="77777777" w:rsidR="00F01984" w:rsidRDefault="00306E44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ì, là</w:t>
            </w:r>
          </w:p>
        </w:tc>
        <w:tc>
          <w:tcPr>
            <w:tcW w:w="3060" w:type="dxa"/>
          </w:tcPr>
          <w:p w14:paraId="6E38F7D8" w14:textId="77777777" w:rsidR="00F01984" w:rsidRDefault="00306E44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F01984" w14:paraId="71711E93" w14:textId="77777777" w:rsidTr="00EF3873">
        <w:trPr>
          <w:trHeight w:val="41"/>
        </w:trPr>
        <w:tc>
          <w:tcPr>
            <w:tcW w:w="720" w:type="dxa"/>
          </w:tcPr>
          <w:p w14:paraId="148BBC9F" w14:textId="77777777" w:rsidR="00F01984" w:rsidRDefault="00F01984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430" w:type="dxa"/>
          </w:tcPr>
          <w:p w14:paraId="4FCFE30C" w14:textId="77777777" w:rsidR="00F01984" w:rsidRPr="00F14649" w:rsidRDefault="00306E44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kha</w:t>
            </w:r>
          </w:p>
        </w:tc>
        <w:tc>
          <w:tcPr>
            <w:tcW w:w="2790" w:type="dxa"/>
          </w:tcPr>
          <w:p w14:paraId="7546218B" w14:textId="77777777" w:rsidR="00F01984" w:rsidRDefault="00306E44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ạnh phúc, an lạc</w:t>
            </w:r>
          </w:p>
        </w:tc>
        <w:tc>
          <w:tcPr>
            <w:tcW w:w="3060" w:type="dxa"/>
          </w:tcPr>
          <w:p w14:paraId="1E81B7B3" w14:textId="77777777" w:rsidR="00F01984" w:rsidRDefault="00306E44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F01984" w14:paraId="1F915989" w14:textId="77777777" w:rsidTr="00EF3873">
        <w:trPr>
          <w:trHeight w:val="41"/>
        </w:trPr>
        <w:tc>
          <w:tcPr>
            <w:tcW w:w="3150" w:type="dxa"/>
            <w:gridSpan w:val="2"/>
          </w:tcPr>
          <w:p w14:paraId="1BAED15C" w14:textId="77777777" w:rsidR="00F01984" w:rsidRPr="00F14649" w:rsidRDefault="00F01984" w:rsidP="00EF38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 ngữ pháp</w:t>
            </w:r>
          </w:p>
        </w:tc>
        <w:tc>
          <w:tcPr>
            <w:tcW w:w="5850" w:type="dxa"/>
            <w:gridSpan w:val="2"/>
          </w:tcPr>
          <w:p w14:paraId="1CA275E3" w14:textId="77777777" w:rsidR="00F01984" w:rsidRDefault="00F01984" w:rsidP="00EF3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</w:t>
            </w:r>
          </w:p>
        </w:tc>
      </w:tr>
      <w:tr w:rsidR="00F01984" w14:paraId="3DCEE883" w14:textId="77777777" w:rsidTr="00EF3873">
        <w:tc>
          <w:tcPr>
            <w:tcW w:w="3150" w:type="dxa"/>
            <w:gridSpan w:val="2"/>
          </w:tcPr>
          <w:p w14:paraId="2624AEF8" w14:textId="77777777" w:rsidR="00F01984" w:rsidRPr="00221BF6" w:rsidRDefault="00F01984" w:rsidP="00EF387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âu gốc Anh hiện đại</w:t>
            </w:r>
          </w:p>
        </w:tc>
        <w:tc>
          <w:tcPr>
            <w:tcW w:w="5850" w:type="dxa"/>
            <w:gridSpan w:val="2"/>
          </w:tcPr>
          <w:p w14:paraId="68591D88" w14:textId="77777777" w:rsidR="00F01984" w:rsidRPr="007745B3" w:rsidRDefault="007745B3" w:rsidP="00EF387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45B3">
              <w:rPr>
                <w:rFonts w:ascii="Times New Roman" w:hAnsi="Times New Roman" w:cs="Times New Roman"/>
                <w:i/>
                <w:sz w:val="26"/>
                <w:szCs w:val="26"/>
              </w:rPr>
              <w:t>Happy is the country which has no history</w:t>
            </w:r>
          </w:p>
        </w:tc>
      </w:tr>
    </w:tbl>
    <w:p w14:paraId="45BAB7F7" w14:textId="77777777" w:rsidR="00C31455" w:rsidRDefault="00C31455" w:rsidP="00EC3F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30586C" w14:textId="77777777" w:rsidR="00EC3F05" w:rsidRPr="007C2858" w:rsidRDefault="00EC3F05" w:rsidP="00EC3F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C3F05" w:rsidRPr="007C2858" w:rsidSect="00361CE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FE99" w14:textId="77777777" w:rsidR="009618F1" w:rsidRDefault="009618F1" w:rsidP="00860190">
      <w:pPr>
        <w:spacing w:after="0" w:line="240" w:lineRule="auto"/>
      </w:pPr>
      <w:r>
        <w:separator/>
      </w:r>
    </w:p>
  </w:endnote>
  <w:endnote w:type="continuationSeparator" w:id="0">
    <w:p w14:paraId="2FF0769A" w14:textId="77777777" w:rsidR="009618F1" w:rsidRDefault="009618F1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9F73" w14:textId="77777777" w:rsidR="00714D6C" w:rsidRPr="00860190" w:rsidRDefault="00714D6C">
    <w:pPr>
      <w:pStyle w:val="Footer"/>
    </w:pPr>
    <w:r w:rsidRPr="008601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7A4379" wp14:editId="0B7B3BB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671E5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860190">
      <w:t xml:space="preserve"> </w:t>
    </w:r>
    <w:r w:rsidRPr="00860190">
      <w:rPr>
        <w:rFonts w:asciiTheme="majorHAnsi" w:eastAsiaTheme="majorEastAsia" w:hAnsiTheme="majorHAnsi" w:cstheme="majorBidi"/>
        <w:sz w:val="20"/>
        <w:szCs w:val="20"/>
      </w:rPr>
      <w:t xml:space="preserve">Trang </w:t>
    </w:r>
    <w:r w:rsidRPr="00860190">
      <w:rPr>
        <w:rFonts w:eastAsiaTheme="minorEastAsia"/>
        <w:sz w:val="20"/>
        <w:szCs w:val="20"/>
      </w:rPr>
      <w:fldChar w:fldCharType="begin"/>
    </w:r>
    <w:r w:rsidRPr="00860190">
      <w:rPr>
        <w:sz w:val="20"/>
        <w:szCs w:val="20"/>
      </w:rPr>
      <w:instrText xml:space="preserve"> PAGE    \* MERGEFORMAT </w:instrText>
    </w:r>
    <w:r w:rsidRPr="00860190">
      <w:rPr>
        <w:rFonts w:eastAsiaTheme="minorEastAsia"/>
        <w:sz w:val="20"/>
        <w:szCs w:val="20"/>
      </w:rPr>
      <w:fldChar w:fldCharType="separate"/>
    </w:r>
    <w:r w:rsidR="005B09FF" w:rsidRPr="005B09FF">
      <w:rPr>
        <w:rFonts w:asciiTheme="majorHAnsi" w:eastAsiaTheme="majorEastAsia" w:hAnsiTheme="majorHAnsi" w:cstheme="majorBidi"/>
        <w:noProof/>
        <w:sz w:val="20"/>
        <w:szCs w:val="20"/>
      </w:rPr>
      <w:t>6</w:t>
    </w:r>
    <w:r w:rsidRPr="0086019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68A6" w14:textId="77777777" w:rsidR="009618F1" w:rsidRDefault="009618F1" w:rsidP="00860190">
      <w:pPr>
        <w:spacing w:after="0" w:line="240" w:lineRule="auto"/>
      </w:pPr>
      <w:r>
        <w:separator/>
      </w:r>
    </w:p>
  </w:footnote>
  <w:footnote w:type="continuationSeparator" w:id="0">
    <w:p w14:paraId="5A3ECE1E" w14:textId="77777777" w:rsidR="009618F1" w:rsidRDefault="009618F1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AB03" w14:textId="77777777" w:rsidR="00714D6C" w:rsidRDefault="00714D6C">
    <w:pPr>
      <w:pStyle w:val="Header"/>
    </w:pPr>
    <w:r>
      <w:t>A New Course In Reading Pali_Chùa Nam Tông, Bình Tân, Saigon 2019</w:t>
    </w:r>
  </w:p>
  <w:p w14:paraId="79D382B4" w14:textId="77777777" w:rsidR="00714D6C" w:rsidRDefault="00714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E763A"/>
    <w:multiLevelType w:val="hybridMultilevel"/>
    <w:tmpl w:val="810046BE"/>
    <w:lvl w:ilvl="0" w:tplc="F5821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356AA"/>
    <w:multiLevelType w:val="hybridMultilevel"/>
    <w:tmpl w:val="E2D23068"/>
    <w:lvl w:ilvl="0" w:tplc="68089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47856"/>
    <w:multiLevelType w:val="hybridMultilevel"/>
    <w:tmpl w:val="CFC44A9A"/>
    <w:lvl w:ilvl="0" w:tplc="0E9AAAE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696407">
    <w:abstractNumId w:val="2"/>
  </w:num>
  <w:num w:numId="2" w16cid:durableId="1018309670">
    <w:abstractNumId w:val="0"/>
  </w:num>
  <w:num w:numId="3" w16cid:durableId="1982802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5DE"/>
    <w:rsid w:val="00003D35"/>
    <w:rsid w:val="00004D4C"/>
    <w:rsid w:val="00011977"/>
    <w:rsid w:val="00014520"/>
    <w:rsid w:val="0001581E"/>
    <w:rsid w:val="00022B49"/>
    <w:rsid w:val="00025A50"/>
    <w:rsid w:val="0002748A"/>
    <w:rsid w:val="00027B1A"/>
    <w:rsid w:val="00030EF8"/>
    <w:rsid w:val="000330CA"/>
    <w:rsid w:val="00033EEE"/>
    <w:rsid w:val="00043571"/>
    <w:rsid w:val="00043B33"/>
    <w:rsid w:val="0004524C"/>
    <w:rsid w:val="00045FDA"/>
    <w:rsid w:val="00047D63"/>
    <w:rsid w:val="000513EF"/>
    <w:rsid w:val="0005285B"/>
    <w:rsid w:val="000533FE"/>
    <w:rsid w:val="000547BB"/>
    <w:rsid w:val="000611D5"/>
    <w:rsid w:val="00062412"/>
    <w:rsid w:val="000632B0"/>
    <w:rsid w:val="00063A9A"/>
    <w:rsid w:val="00072DE0"/>
    <w:rsid w:val="00074383"/>
    <w:rsid w:val="000769DB"/>
    <w:rsid w:val="000774F3"/>
    <w:rsid w:val="00077CAA"/>
    <w:rsid w:val="000820CB"/>
    <w:rsid w:val="0008406D"/>
    <w:rsid w:val="0009103E"/>
    <w:rsid w:val="000939DA"/>
    <w:rsid w:val="00093F2B"/>
    <w:rsid w:val="00097F9D"/>
    <w:rsid w:val="000A0A08"/>
    <w:rsid w:val="000A1327"/>
    <w:rsid w:val="000A25BD"/>
    <w:rsid w:val="000B1C43"/>
    <w:rsid w:val="000B29C3"/>
    <w:rsid w:val="000B3439"/>
    <w:rsid w:val="000B3D8D"/>
    <w:rsid w:val="000B4EFC"/>
    <w:rsid w:val="000B59DB"/>
    <w:rsid w:val="000B6751"/>
    <w:rsid w:val="000C3C09"/>
    <w:rsid w:val="000C5051"/>
    <w:rsid w:val="000D05B4"/>
    <w:rsid w:val="000D11F5"/>
    <w:rsid w:val="000D2179"/>
    <w:rsid w:val="000D2469"/>
    <w:rsid w:val="000D2742"/>
    <w:rsid w:val="000D4EF9"/>
    <w:rsid w:val="000E25BB"/>
    <w:rsid w:val="000E3FD4"/>
    <w:rsid w:val="000E4224"/>
    <w:rsid w:val="000E5351"/>
    <w:rsid w:val="000F2D5A"/>
    <w:rsid w:val="000F45AD"/>
    <w:rsid w:val="000F4789"/>
    <w:rsid w:val="000F4B4F"/>
    <w:rsid w:val="000F65E3"/>
    <w:rsid w:val="00104845"/>
    <w:rsid w:val="001123F4"/>
    <w:rsid w:val="00120301"/>
    <w:rsid w:val="001240E4"/>
    <w:rsid w:val="0013046E"/>
    <w:rsid w:val="00130C0B"/>
    <w:rsid w:val="00130D4A"/>
    <w:rsid w:val="00132AE4"/>
    <w:rsid w:val="00133CF8"/>
    <w:rsid w:val="00145FC7"/>
    <w:rsid w:val="0014712C"/>
    <w:rsid w:val="00150CA0"/>
    <w:rsid w:val="0015102A"/>
    <w:rsid w:val="00152548"/>
    <w:rsid w:val="00152605"/>
    <w:rsid w:val="00153856"/>
    <w:rsid w:val="00154FE6"/>
    <w:rsid w:val="001560DE"/>
    <w:rsid w:val="0016383C"/>
    <w:rsid w:val="001658F3"/>
    <w:rsid w:val="00167AF0"/>
    <w:rsid w:val="00170CC1"/>
    <w:rsid w:val="00171E74"/>
    <w:rsid w:val="00174718"/>
    <w:rsid w:val="00174743"/>
    <w:rsid w:val="00180EF5"/>
    <w:rsid w:val="00186243"/>
    <w:rsid w:val="00187A75"/>
    <w:rsid w:val="00191129"/>
    <w:rsid w:val="00195F11"/>
    <w:rsid w:val="00196AE2"/>
    <w:rsid w:val="00197F6E"/>
    <w:rsid w:val="001A12C8"/>
    <w:rsid w:val="001A3364"/>
    <w:rsid w:val="001A527D"/>
    <w:rsid w:val="001A6078"/>
    <w:rsid w:val="001A7F0B"/>
    <w:rsid w:val="001B0E54"/>
    <w:rsid w:val="001B14CA"/>
    <w:rsid w:val="001B4E9C"/>
    <w:rsid w:val="001C3269"/>
    <w:rsid w:val="001D3887"/>
    <w:rsid w:val="001D41FB"/>
    <w:rsid w:val="001E059C"/>
    <w:rsid w:val="001E29C6"/>
    <w:rsid w:val="001E3354"/>
    <w:rsid w:val="001E4A05"/>
    <w:rsid w:val="001E4FB2"/>
    <w:rsid w:val="001E6A0E"/>
    <w:rsid w:val="001F4A91"/>
    <w:rsid w:val="00201494"/>
    <w:rsid w:val="002017CD"/>
    <w:rsid w:val="00201F8F"/>
    <w:rsid w:val="0020397A"/>
    <w:rsid w:val="00204AB8"/>
    <w:rsid w:val="00205B3C"/>
    <w:rsid w:val="0020649E"/>
    <w:rsid w:val="00207457"/>
    <w:rsid w:val="00207486"/>
    <w:rsid w:val="00221BF6"/>
    <w:rsid w:val="002255A8"/>
    <w:rsid w:val="00226726"/>
    <w:rsid w:val="00227525"/>
    <w:rsid w:val="0023434A"/>
    <w:rsid w:val="00234483"/>
    <w:rsid w:val="00241EEF"/>
    <w:rsid w:val="00243B9F"/>
    <w:rsid w:val="0024424D"/>
    <w:rsid w:val="00246B17"/>
    <w:rsid w:val="002506CA"/>
    <w:rsid w:val="00260152"/>
    <w:rsid w:val="00262F68"/>
    <w:rsid w:val="00266185"/>
    <w:rsid w:val="002672ED"/>
    <w:rsid w:val="002705FA"/>
    <w:rsid w:val="00271B26"/>
    <w:rsid w:val="00271BA0"/>
    <w:rsid w:val="0027257B"/>
    <w:rsid w:val="002738BB"/>
    <w:rsid w:val="00274078"/>
    <w:rsid w:val="00274A41"/>
    <w:rsid w:val="00277A7C"/>
    <w:rsid w:val="00280EED"/>
    <w:rsid w:val="00283DB5"/>
    <w:rsid w:val="00284448"/>
    <w:rsid w:val="0028527B"/>
    <w:rsid w:val="00287A5A"/>
    <w:rsid w:val="00295FC7"/>
    <w:rsid w:val="0029669C"/>
    <w:rsid w:val="00296A5A"/>
    <w:rsid w:val="00297F20"/>
    <w:rsid w:val="002A21BE"/>
    <w:rsid w:val="002A2809"/>
    <w:rsid w:val="002A2F42"/>
    <w:rsid w:val="002A3C9D"/>
    <w:rsid w:val="002A5FAD"/>
    <w:rsid w:val="002B19D8"/>
    <w:rsid w:val="002B20BA"/>
    <w:rsid w:val="002B5195"/>
    <w:rsid w:val="002B7AA2"/>
    <w:rsid w:val="002C08BE"/>
    <w:rsid w:val="002C0A97"/>
    <w:rsid w:val="002C114A"/>
    <w:rsid w:val="002C11C7"/>
    <w:rsid w:val="002C1224"/>
    <w:rsid w:val="002C1F87"/>
    <w:rsid w:val="002C20B1"/>
    <w:rsid w:val="002D114B"/>
    <w:rsid w:val="002D15A1"/>
    <w:rsid w:val="002D27EC"/>
    <w:rsid w:val="002D397F"/>
    <w:rsid w:val="002D73AD"/>
    <w:rsid w:val="002D7778"/>
    <w:rsid w:val="002E0B7E"/>
    <w:rsid w:val="002E1A26"/>
    <w:rsid w:val="002E2D4C"/>
    <w:rsid w:val="002E5870"/>
    <w:rsid w:val="002E7EB3"/>
    <w:rsid w:val="002F0669"/>
    <w:rsid w:val="002F171C"/>
    <w:rsid w:val="002F285A"/>
    <w:rsid w:val="002F3E1D"/>
    <w:rsid w:val="002F6822"/>
    <w:rsid w:val="0030322F"/>
    <w:rsid w:val="0030343E"/>
    <w:rsid w:val="00306E44"/>
    <w:rsid w:val="003119B7"/>
    <w:rsid w:val="00311FCD"/>
    <w:rsid w:val="00313FF6"/>
    <w:rsid w:val="0031695E"/>
    <w:rsid w:val="003200F9"/>
    <w:rsid w:val="0032591F"/>
    <w:rsid w:val="00326E1A"/>
    <w:rsid w:val="003275B0"/>
    <w:rsid w:val="00330D6C"/>
    <w:rsid w:val="0033230E"/>
    <w:rsid w:val="0033465E"/>
    <w:rsid w:val="00334762"/>
    <w:rsid w:val="003364B7"/>
    <w:rsid w:val="003431F2"/>
    <w:rsid w:val="003476B4"/>
    <w:rsid w:val="00350272"/>
    <w:rsid w:val="003517FB"/>
    <w:rsid w:val="00352A44"/>
    <w:rsid w:val="00357AD2"/>
    <w:rsid w:val="00361CE1"/>
    <w:rsid w:val="00365F51"/>
    <w:rsid w:val="003667BC"/>
    <w:rsid w:val="00366C3E"/>
    <w:rsid w:val="00370CEE"/>
    <w:rsid w:val="003725BB"/>
    <w:rsid w:val="00375A47"/>
    <w:rsid w:val="00375D80"/>
    <w:rsid w:val="003815E4"/>
    <w:rsid w:val="003855E3"/>
    <w:rsid w:val="00387C5B"/>
    <w:rsid w:val="00394353"/>
    <w:rsid w:val="00394B81"/>
    <w:rsid w:val="00395350"/>
    <w:rsid w:val="00395667"/>
    <w:rsid w:val="0039754E"/>
    <w:rsid w:val="003979BB"/>
    <w:rsid w:val="003A0573"/>
    <w:rsid w:val="003A1BFB"/>
    <w:rsid w:val="003A3D56"/>
    <w:rsid w:val="003A4642"/>
    <w:rsid w:val="003A6A12"/>
    <w:rsid w:val="003B366A"/>
    <w:rsid w:val="003B6801"/>
    <w:rsid w:val="003C1E9D"/>
    <w:rsid w:val="003C3476"/>
    <w:rsid w:val="003C34BA"/>
    <w:rsid w:val="003C524E"/>
    <w:rsid w:val="003C6508"/>
    <w:rsid w:val="003C6CDD"/>
    <w:rsid w:val="003D20D2"/>
    <w:rsid w:val="003D2515"/>
    <w:rsid w:val="003D4E94"/>
    <w:rsid w:val="003D52B4"/>
    <w:rsid w:val="003D7A41"/>
    <w:rsid w:val="003E0519"/>
    <w:rsid w:val="003E0F15"/>
    <w:rsid w:val="003F0B1F"/>
    <w:rsid w:val="003F18CF"/>
    <w:rsid w:val="003F2DA2"/>
    <w:rsid w:val="003F31E6"/>
    <w:rsid w:val="003F334B"/>
    <w:rsid w:val="003F6205"/>
    <w:rsid w:val="003F74AA"/>
    <w:rsid w:val="00401543"/>
    <w:rsid w:val="00405127"/>
    <w:rsid w:val="004052E7"/>
    <w:rsid w:val="004077A6"/>
    <w:rsid w:val="00412FA5"/>
    <w:rsid w:val="00413250"/>
    <w:rsid w:val="00417EEF"/>
    <w:rsid w:val="004226C5"/>
    <w:rsid w:val="0042634C"/>
    <w:rsid w:val="00430461"/>
    <w:rsid w:val="0043101E"/>
    <w:rsid w:val="004338E6"/>
    <w:rsid w:val="00434A87"/>
    <w:rsid w:val="00434B00"/>
    <w:rsid w:val="00436F69"/>
    <w:rsid w:val="00440F02"/>
    <w:rsid w:val="0044367F"/>
    <w:rsid w:val="00444EA2"/>
    <w:rsid w:val="0045300F"/>
    <w:rsid w:val="00453487"/>
    <w:rsid w:val="004534DE"/>
    <w:rsid w:val="00454454"/>
    <w:rsid w:val="00455070"/>
    <w:rsid w:val="00455468"/>
    <w:rsid w:val="00455C16"/>
    <w:rsid w:val="00456FCC"/>
    <w:rsid w:val="00457600"/>
    <w:rsid w:val="004603FF"/>
    <w:rsid w:val="00462147"/>
    <w:rsid w:val="004656A0"/>
    <w:rsid w:val="0046581C"/>
    <w:rsid w:val="00466879"/>
    <w:rsid w:val="00467ED9"/>
    <w:rsid w:val="00472F78"/>
    <w:rsid w:val="00473545"/>
    <w:rsid w:val="00474479"/>
    <w:rsid w:val="00474A11"/>
    <w:rsid w:val="00475116"/>
    <w:rsid w:val="00476461"/>
    <w:rsid w:val="00477B48"/>
    <w:rsid w:val="00480464"/>
    <w:rsid w:val="004830AB"/>
    <w:rsid w:val="00484164"/>
    <w:rsid w:val="00484754"/>
    <w:rsid w:val="004918FF"/>
    <w:rsid w:val="00492208"/>
    <w:rsid w:val="004927C3"/>
    <w:rsid w:val="00494626"/>
    <w:rsid w:val="0049649E"/>
    <w:rsid w:val="004969C3"/>
    <w:rsid w:val="004A159B"/>
    <w:rsid w:val="004A353B"/>
    <w:rsid w:val="004A558C"/>
    <w:rsid w:val="004A645F"/>
    <w:rsid w:val="004B1C18"/>
    <w:rsid w:val="004B2BD0"/>
    <w:rsid w:val="004B2E31"/>
    <w:rsid w:val="004B63CC"/>
    <w:rsid w:val="004B6EC0"/>
    <w:rsid w:val="004C5DBC"/>
    <w:rsid w:val="004C741B"/>
    <w:rsid w:val="004D1791"/>
    <w:rsid w:val="004D19D2"/>
    <w:rsid w:val="004D3754"/>
    <w:rsid w:val="004D779D"/>
    <w:rsid w:val="004F063C"/>
    <w:rsid w:val="004F1436"/>
    <w:rsid w:val="004F26CB"/>
    <w:rsid w:val="0050268F"/>
    <w:rsid w:val="00503215"/>
    <w:rsid w:val="005036AE"/>
    <w:rsid w:val="0050676F"/>
    <w:rsid w:val="00512C4D"/>
    <w:rsid w:val="0051529F"/>
    <w:rsid w:val="00515A73"/>
    <w:rsid w:val="005226F0"/>
    <w:rsid w:val="005228AD"/>
    <w:rsid w:val="005273D8"/>
    <w:rsid w:val="00532106"/>
    <w:rsid w:val="00532D8C"/>
    <w:rsid w:val="005355B2"/>
    <w:rsid w:val="00536220"/>
    <w:rsid w:val="00541D61"/>
    <w:rsid w:val="00542EAD"/>
    <w:rsid w:val="005434F0"/>
    <w:rsid w:val="005439E1"/>
    <w:rsid w:val="005504E0"/>
    <w:rsid w:val="005515A2"/>
    <w:rsid w:val="00552904"/>
    <w:rsid w:val="00552D7B"/>
    <w:rsid w:val="005553F5"/>
    <w:rsid w:val="0055794C"/>
    <w:rsid w:val="005621B4"/>
    <w:rsid w:val="00562AA2"/>
    <w:rsid w:val="00562DB4"/>
    <w:rsid w:val="00563034"/>
    <w:rsid w:val="00563A26"/>
    <w:rsid w:val="00563C98"/>
    <w:rsid w:val="00567A54"/>
    <w:rsid w:val="0057043A"/>
    <w:rsid w:val="00571E87"/>
    <w:rsid w:val="005742A1"/>
    <w:rsid w:val="00576027"/>
    <w:rsid w:val="00581A95"/>
    <w:rsid w:val="00587B6F"/>
    <w:rsid w:val="00592B64"/>
    <w:rsid w:val="0059503D"/>
    <w:rsid w:val="005A1177"/>
    <w:rsid w:val="005A1B56"/>
    <w:rsid w:val="005A59FB"/>
    <w:rsid w:val="005A7A3D"/>
    <w:rsid w:val="005B09FF"/>
    <w:rsid w:val="005C01A4"/>
    <w:rsid w:val="005C0F2B"/>
    <w:rsid w:val="005C130D"/>
    <w:rsid w:val="005C2BD7"/>
    <w:rsid w:val="005C3080"/>
    <w:rsid w:val="005C3495"/>
    <w:rsid w:val="005C5F09"/>
    <w:rsid w:val="005D2585"/>
    <w:rsid w:val="005D2A91"/>
    <w:rsid w:val="005D54C0"/>
    <w:rsid w:val="005D5ACD"/>
    <w:rsid w:val="005D6176"/>
    <w:rsid w:val="005D697A"/>
    <w:rsid w:val="005E307A"/>
    <w:rsid w:val="005E5D9E"/>
    <w:rsid w:val="005E68EB"/>
    <w:rsid w:val="005F1EA5"/>
    <w:rsid w:val="005F246E"/>
    <w:rsid w:val="005F3634"/>
    <w:rsid w:val="005F782E"/>
    <w:rsid w:val="00600836"/>
    <w:rsid w:val="00604EF5"/>
    <w:rsid w:val="00605091"/>
    <w:rsid w:val="00607242"/>
    <w:rsid w:val="00607273"/>
    <w:rsid w:val="006102CD"/>
    <w:rsid w:val="00611B47"/>
    <w:rsid w:val="00612833"/>
    <w:rsid w:val="00613921"/>
    <w:rsid w:val="0061435A"/>
    <w:rsid w:val="006154D6"/>
    <w:rsid w:val="00615C43"/>
    <w:rsid w:val="00616458"/>
    <w:rsid w:val="00616606"/>
    <w:rsid w:val="006172C8"/>
    <w:rsid w:val="0062585D"/>
    <w:rsid w:val="00625BF2"/>
    <w:rsid w:val="00626DB1"/>
    <w:rsid w:val="00626FC7"/>
    <w:rsid w:val="00627386"/>
    <w:rsid w:val="0063290E"/>
    <w:rsid w:val="00632FEA"/>
    <w:rsid w:val="00633216"/>
    <w:rsid w:val="006338A8"/>
    <w:rsid w:val="00633F8B"/>
    <w:rsid w:val="00640D31"/>
    <w:rsid w:val="00641DA8"/>
    <w:rsid w:val="00644D08"/>
    <w:rsid w:val="00644D7F"/>
    <w:rsid w:val="0064557E"/>
    <w:rsid w:val="00650A72"/>
    <w:rsid w:val="00655321"/>
    <w:rsid w:val="00657318"/>
    <w:rsid w:val="00667A9A"/>
    <w:rsid w:val="00671EEE"/>
    <w:rsid w:val="006841CF"/>
    <w:rsid w:val="00685B36"/>
    <w:rsid w:val="006A33AA"/>
    <w:rsid w:val="006A6240"/>
    <w:rsid w:val="006B462F"/>
    <w:rsid w:val="006B5B70"/>
    <w:rsid w:val="006C3D0E"/>
    <w:rsid w:val="006C5278"/>
    <w:rsid w:val="006D2CB3"/>
    <w:rsid w:val="006D48AE"/>
    <w:rsid w:val="006E10CC"/>
    <w:rsid w:val="006E4FE1"/>
    <w:rsid w:val="006E5BD2"/>
    <w:rsid w:val="006F1857"/>
    <w:rsid w:val="006F33F6"/>
    <w:rsid w:val="006F3CF2"/>
    <w:rsid w:val="006F6B1A"/>
    <w:rsid w:val="006F7B4B"/>
    <w:rsid w:val="007019A7"/>
    <w:rsid w:val="007023BC"/>
    <w:rsid w:val="007027D0"/>
    <w:rsid w:val="0070486E"/>
    <w:rsid w:val="007105D3"/>
    <w:rsid w:val="00712AA7"/>
    <w:rsid w:val="007131D9"/>
    <w:rsid w:val="00713293"/>
    <w:rsid w:val="0071372D"/>
    <w:rsid w:val="00714D6C"/>
    <w:rsid w:val="007155B6"/>
    <w:rsid w:val="007155CA"/>
    <w:rsid w:val="0071724D"/>
    <w:rsid w:val="00722FF3"/>
    <w:rsid w:val="00725312"/>
    <w:rsid w:val="007254C8"/>
    <w:rsid w:val="007269BC"/>
    <w:rsid w:val="007303A5"/>
    <w:rsid w:val="0073477A"/>
    <w:rsid w:val="00744344"/>
    <w:rsid w:val="00744D93"/>
    <w:rsid w:val="00747544"/>
    <w:rsid w:val="00747857"/>
    <w:rsid w:val="00747B5F"/>
    <w:rsid w:val="00753B3E"/>
    <w:rsid w:val="0075530E"/>
    <w:rsid w:val="0076788A"/>
    <w:rsid w:val="007745B3"/>
    <w:rsid w:val="00775236"/>
    <w:rsid w:val="007758B1"/>
    <w:rsid w:val="0077656C"/>
    <w:rsid w:val="0078218F"/>
    <w:rsid w:val="00782774"/>
    <w:rsid w:val="00784C3E"/>
    <w:rsid w:val="00787CEC"/>
    <w:rsid w:val="00792CD5"/>
    <w:rsid w:val="007A117E"/>
    <w:rsid w:val="007A1324"/>
    <w:rsid w:val="007A20F9"/>
    <w:rsid w:val="007A5454"/>
    <w:rsid w:val="007A5A47"/>
    <w:rsid w:val="007B31DA"/>
    <w:rsid w:val="007B330B"/>
    <w:rsid w:val="007B57B5"/>
    <w:rsid w:val="007B5E00"/>
    <w:rsid w:val="007C2858"/>
    <w:rsid w:val="007C4CC3"/>
    <w:rsid w:val="007C7D0A"/>
    <w:rsid w:val="007C7FA1"/>
    <w:rsid w:val="007D1029"/>
    <w:rsid w:val="007D60BD"/>
    <w:rsid w:val="007D66A2"/>
    <w:rsid w:val="007E2AE6"/>
    <w:rsid w:val="007E56D4"/>
    <w:rsid w:val="007E59DE"/>
    <w:rsid w:val="007E6FF4"/>
    <w:rsid w:val="007F17C0"/>
    <w:rsid w:val="007F36E1"/>
    <w:rsid w:val="007F71DD"/>
    <w:rsid w:val="0080060B"/>
    <w:rsid w:val="00802EC9"/>
    <w:rsid w:val="008034CE"/>
    <w:rsid w:val="008063FC"/>
    <w:rsid w:val="0080668D"/>
    <w:rsid w:val="00806DE0"/>
    <w:rsid w:val="0081000A"/>
    <w:rsid w:val="00810552"/>
    <w:rsid w:val="008116C9"/>
    <w:rsid w:val="00814127"/>
    <w:rsid w:val="00817DAE"/>
    <w:rsid w:val="008224D3"/>
    <w:rsid w:val="008234B3"/>
    <w:rsid w:val="008241EF"/>
    <w:rsid w:val="00824D5B"/>
    <w:rsid w:val="0083317C"/>
    <w:rsid w:val="008366DE"/>
    <w:rsid w:val="008403CF"/>
    <w:rsid w:val="0085062E"/>
    <w:rsid w:val="008519BB"/>
    <w:rsid w:val="008545F0"/>
    <w:rsid w:val="0086000C"/>
    <w:rsid w:val="00860190"/>
    <w:rsid w:val="008605A5"/>
    <w:rsid w:val="008625B5"/>
    <w:rsid w:val="0086285C"/>
    <w:rsid w:val="00863395"/>
    <w:rsid w:val="00865805"/>
    <w:rsid w:val="00865996"/>
    <w:rsid w:val="00866838"/>
    <w:rsid w:val="00866FD3"/>
    <w:rsid w:val="00867CC3"/>
    <w:rsid w:val="0087510F"/>
    <w:rsid w:val="00880C4D"/>
    <w:rsid w:val="008819D9"/>
    <w:rsid w:val="00885273"/>
    <w:rsid w:val="008864F7"/>
    <w:rsid w:val="008872FF"/>
    <w:rsid w:val="00891D71"/>
    <w:rsid w:val="0089484D"/>
    <w:rsid w:val="008A2999"/>
    <w:rsid w:val="008A49FF"/>
    <w:rsid w:val="008A69E4"/>
    <w:rsid w:val="008B4DAB"/>
    <w:rsid w:val="008C12FC"/>
    <w:rsid w:val="008C278A"/>
    <w:rsid w:val="008C34B5"/>
    <w:rsid w:val="008C4046"/>
    <w:rsid w:val="008C42E3"/>
    <w:rsid w:val="008C57CE"/>
    <w:rsid w:val="008C58F4"/>
    <w:rsid w:val="008D011D"/>
    <w:rsid w:val="008D6999"/>
    <w:rsid w:val="008E0799"/>
    <w:rsid w:val="008E4427"/>
    <w:rsid w:val="008E6A4E"/>
    <w:rsid w:val="008E70C0"/>
    <w:rsid w:val="008E7CEA"/>
    <w:rsid w:val="008E7EE2"/>
    <w:rsid w:val="008F335B"/>
    <w:rsid w:val="008F4B6E"/>
    <w:rsid w:val="008F4FC9"/>
    <w:rsid w:val="008F5CC0"/>
    <w:rsid w:val="008F5E94"/>
    <w:rsid w:val="008F6FBE"/>
    <w:rsid w:val="00900574"/>
    <w:rsid w:val="00906E71"/>
    <w:rsid w:val="00907D1E"/>
    <w:rsid w:val="00910150"/>
    <w:rsid w:val="009101C2"/>
    <w:rsid w:val="00911ABD"/>
    <w:rsid w:val="00912CEE"/>
    <w:rsid w:val="0091742A"/>
    <w:rsid w:val="00917787"/>
    <w:rsid w:val="00921FC3"/>
    <w:rsid w:val="00924533"/>
    <w:rsid w:val="00930D8C"/>
    <w:rsid w:val="0093139E"/>
    <w:rsid w:val="0093347B"/>
    <w:rsid w:val="0093561F"/>
    <w:rsid w:val="00936588"/>
    <w:rsid w:val="0094016C"/>
    <w:rsid w:val="009408E4"/>
    <w:rsid w:val="009416C1"/>
    <w:rsid w:val="0094172C"/>
    <w:rsid w:val="0094330C"/>
    <w:rsid w:val="0094554F"/>
    <w:rsid w:val="00945BAE"/>
    <w:rsid w:val="009461CB"/>
    <w:rsid w:val="00946273"/>
    <w:rsid w:val="00951145"/>
    <w:rsid w:val="00952CC0"/>
    <w:rsid w:val="00954D04"/>
    <w:rsid w:val="00956FD8"/>
    <w:rsid w:val="009607B8"/>
    <w:rsid w:val="00960CE4"/>
    <w:rsid w:val="00960D6B"/>
    <w:rsid w:val="009618F1"/>
    <w:rsid w:val="009725F2"/>
    <w:rsid w:val="00973D25"/>
    <w:rsid w:val="009742FB"/>
    <w:rsid w:val="00977CF7"/>
    <w:rsid w:val="009840EF"/>
    <w:rsid w:val="00991238"/>
    <w:rsid w:val="009922AF"/>
    <w:rsid w:val="00992EB0"/>
    <w:rsid w:val="00996CE2"/>
    <w:rsid w:val="009A3925"/>
    <w:rsid w:val="009B2AA5"/>
    <w:rsid w:val="009C335B"/>
    <w:rsid w:val="009C3D97"/>
    <w:rsid w:val="009C687E"/>
    <w:rsid w:val="009D1355"/>
    <w:rsid w:val="009D30A5"/>
    <w:rsid w:val="009E013D"/>
    <w:rsid w:val="009E08B7"/>
    <w:rsid w:val="009E217D"/>
    <w:rsid w:val="009E2846"/>
    <w:rsid w:val="009E2A3B"/>
    <w:rsid w:val="009E37C9"/>
    <w:rsid w:val="009E3ECD"/>
    <w:rsid w:val="009E5D1A"/>
    <w:rsid w:val="009E7429"/>
    <w:rsid w:val="009E7A7C"/>
    <w:rsid w:val="009E7C32"/>
    <w:rsid w:val="009F104C"/>
    <w:rsid w:val="009F4AB8"/>
    <w:rsid w:val="009F580E"/>
    <w:rsid w:val="009F71E6"/>
    <w:rsid w:val="009F7790"/>
    <w:rsid w:val="00A03C04"/>
    <w:rsid w:val="00A05557"/>
    <w:rsid w:val="00A1021D"/>
    <w:rsid w:val="00A14421"/>
    <w:rsid w:val="00A211D2"/>
    <w:rsid w:val="00A26BFD"/>
    <w:rsid w:val="00A27226"/>
    <w:rsid w:val="00A33AF6"/>
    <w:rsid w:val="00A3458D"/>
    <w:rsid w:val="00A37D6E"/>
    <w:rsid w:val="00A403A8"/>
    <w:rsid w:val="00A405DC"/>
    <w:rsid w:val="00A417E8"/>
    <w:rsid w:val="00A43DA6"/>
    <w:rsid w:val="00A44483"/>
    <w:rsid w:val="00A44829"/>
    <w:rsid w:val="00A4611E"/>
    <w:rsid w:val="00A47F0A"/>
    <w:rsid w:val="00A5011B"/>
    <w:rsid w:val="00A53563"/>
    <w:rsid w:val="00A536F2"/>
    <w:rsid w:val="00A5420D"/>
    <w:rsid w:val="00A55478"/>
    <w:rsid w:val="00A673DC"/>
    <w:rsid w:val="00A70848"/>
    <w:rsid w:val="00A710DE"/>
    <w:rsid w:val="00A721CA"/>
    <w:rsid w:val="00A731D8"/>
    <w:rsid w:val="00A747DD"/>
    <w:rsid w:val="00A768EA"/>
    <w:rsid w:val="00A80C22"/>
    <w:rsid w:val="00A832AF"/>
    <w:rsid w:val="00A8606E"/>
    <w:rsid w:val="00A91D0D"/>
    <w:rsid w:val="00A9249C"/>
    <w:rsid w:val="00A93F28"/>
    <w:rsid w:val="00A95E89"/>
    <w:rsid w:val="00AA159E"/>
    <w:rsid w:val="00AA53E3"/>
    <w:rsid w:val="00AA5F0D"/>
    <w:rsid w:val="00AB222D"/>
    <w:rsid w:val="00AB28C4"/>
    <w:rsid w:val="00AB7BE3"/>
    <w:rsid w:val="00AC0A0F"/>
    <w:rsid w:val="00AC15DE"/>
    <w:rsid w:val="00AC2B57"/>
    <w:rsid w:val="00AC628B"/>
    <w:rsid w:val="00AD5D19"/>
    <w:rsid w:val="00AD6B3F"/>
    <w:rsid w:val="00AE0707"/>
    <w:rsid w:val="00AE143F"/>
    <w:rsid w:val="00AE1453"/>
    <w:rsid w:val="00AE3781"/>
    <w:rsid w:val="00AE3E30"/>
    <w:rsid w:val="00AE4088"/>
    <w:rsid w:val="00AE61BD"/>
    <w:rsid w:val="00AE67D6"/>
    <w:rsid w:val="00AF1F72"/>
    <w:rsid w:val="00AF71E5"/>
    <w:rsid w:val="00AF755C"/>
    <w:rsid w:val="00B04CC8"/>
    <w:rsid w:val="00B073FF"/>
    <w:rsid w:val="00B13A48"/>
    <w:rsid w:val="00B16B97"/>
    <w:rsid w:val="00B174C2"/>
    <w:rsid w:val="00B17555"/>
    <w:rsid w:val="00B177E0"/>
    <w:rsid w:val="00B2363D"/>
    <w:rsid w:val="00B2546E"/>
    <w:rsid w:val="00B2689A"/>
    <w:rsid w:val="00B31280"/>
    <w:rsid w:val="00B3153F"/>
    <w:rsid w:val="00B42886"/>
    <w:rsid w:val="00B44F47"/>
    <w:rsid w:val="00B46457"/>
    <w:rsid w:val="00B532DC"/>
    <w:rsid w:val="00B53B5B"/>
    <w:rsid w:val="00B548A2"/>
    <w:rsid w:val="00B56D63"/>
    <w:rsid w:val="00B577FF"/>
    <w:rsid w:val="00B601E3"/>
    <w:rsid w:val="00B62B0E"/>
    <w:rsid w:val="00B6364A"/>
    <w:rsid w:val="00B645F1"/>
    <w:rsid w:val="00B64BDC"/>
    <w:rsid w:val="00B67291"/>
    <w:rsid w:val="00B70631"/>
    <w:rsid w:val="00B72047"/>
    <w:rsid w:val="00B72800"/>
    <w:rsid w:val="00B80E50"/>
    <w:rsid w:val="00B82641"/>
    <w:rsid w:val="00B84652"/>
    <w:rsid w:val="00B8591A"/>
    <w:rsid w:val="00B8742A"/>
    <w:rsid w:val="00B87E3E"/>
    <w:rsid w:val="00B87F07"/>
    <w:rsid w:val="00B92FC9"/>
    <w:rsid w:val="00B94950"/>
    <w:rsid w:val="00B96409"/>
    <w:rsid w:val="00BA31BD"/>
    <w:rsid w:val="00BA4160"/>
    <w:rsid w:val="00BA4EBE"/>
    <w:rsid w:val="00BA71A0"/>
    <w:rsid w:val="00BB0B20"/>
    <w:rsid w:val="00BB16F6"/>
    <w:rsid w:val="00BB2955"/>
    <w:rsid w:val="00BB7C93"/>
    <w:rsid w:val="00BC0C94"/>
    <w:rsid w:val="00BC34E3"/>
    <w:rsid w:val="00BC3EC6"/>
    <w:rsid w:val="00BC4101"/>
    <w:rsid w:val="00BC5650"/>
    <w:rsid w:val="00BC6F89"/>
    <w:rsid w:val="00BC7DBA"/>
    <w:rsid w:val="00BD5F31"/>
    <w:rsid w:val="00BE18EE"/>
    <w:rsid w:val="00BE529D"/>
    <w:rsid w:val="00BF17D0"/>
    <w:rsid w:val="00BF3DF0"/>
    <w:rsid w:val="00BF5B73"/>
    <w:rsid w:val="00BF70F7"/>
    <w:rsid w:val="00C019AB"/>
    <w:rsid w:val="00C01F58"/>
    <w:rsid w:val="00C11BD4"/>
    <w:rsid w:val="00C138CE"/>
    <w:rsid w:val="00C13DAD"/>
    <w:rsid w:val="00C16FA3"/>
    <w:rsid w:val="00C2251C"/>
    <w:rsid w:val="00C23124"/>
    <w:rsid w:val="00C23D93"/>
    <w:rsid w:val="00C2410B"/>
    <w:rsid w:val="00C3017E"/>
    <w:rsid w:val="00C30ED8"/>
    <w:rsid w:val="00C31455"/>
    <w:rsid w:val="00C33313"/>
    <w:rsid w:val="00C3359B"/>
    <w:rsid w:val="00C36131"/>
    <w:rsid w:val="00C43F40"/>
    <w:rsid w:val="00C4643C"/>
    <w:rsid w:val="00C50253"/>
    <w:rsid w:val="00C50F7B"/>
    <w:rsid w:val="00C5170B"/>
    <w:rsid w:val="00C55763"/>
    <w:rsid w:val="00C566D5"/>
    <w:rsid w:val="00C56A5F"/>
    <w:rsid w:val="00C607F8"/>
    <w:rsid w:val="00C62367"/>
    <w:rsid w:val="00C6577A"/>
    <w:rsid w:val="00C710B6"/>
    <w:rsid w:val="00C734B5"/>
    <w:rsid w:val="00C74B9B"/>
    <w:rsid w:val="00C74CA8"/>
    <w:rsid w:val="00C76D60"/>
    <w:rsid w:val="00C77096"/>
    <w:rsid w:val="00C77193"/>
    <w:rsid w:val="00C80729"/>
    <w:rsid w:val="00C81541"/>
    <w:rsid w:val="00C83792"/>
    <w:rsid w:val="00C918F3"/>
    <w:rsid w:val="00C952F8"/>
    <w:rsid w:val="00C954C7"/>
    <w:rsid w:val="00C97A50"/>
    <w:rsid w:val="00C97C64"/>
    <w:rsid w:val="00CA089E"/>
    <w:rsid w:val="00CA3085"/>
    <w:rsid w:val="00CA5DA1"/>
    <w:rsid w:val="00CA675F"/>
    <w:rsid w:val="00CA72BC"/>
    <w:rsid w:val="00CB0779"/>
    <w:rsid w:val="00CB1C8C"/>
    <w:rsid w:val="00CB2028"/>
    <w:rsid w:val="00CB64E9"/>
    <w:rsid w:val="00CC2864"/>
    <w:rsid w:val="00CC3778"/>
    <w:rsid w:val="00CC48C1"/>
    <w:rsid w:val="00CC6939"/>
    <w:rsid w:val="00CD4D56"/>
    <w:rsid w:val="00CD658C"/>
    <w:rsid w:val="00CD7006"/>
    <w:rsid w:val="00CE0037"/>
    <w:rsid w:val="00CE19DE"/>
    <w:rsid w:val="00CE32A3"/>
    <w:rsid w:val="00CF201D"/>
    <w:rsid w:val="00CF2433"/>
    <w:rsid w:val="00CF2903"/>
    <w:rsid w:val="00CF2995"/>
    <w:rsid w:val="00CF513D"/>
    <w:rsid w:val="00CF56A5"/>
    <w:rsid w:val="00CF6643"/>
    <w:rsid w:val="00D0192F"/>
    <w:rsid w:val="00D039B2"/>
    <w:rsid w:val="00D070DE"/>
    <w:rsid w:val="00D102FA"/>
    <w:rsid w:val="00D10C35"/>
    <w:rsid w:val="00D10FA8"/>
    <w:rsid w:val="00D11124"/>
    <w:rsid w:val="00D121CE"/>
    <w:rsid w:val="00D1300C"/>
    <w:rsid w:val="00D13F64"/>
    <w:rsid w:val="00D14D79"/>
    <w:rsid w:val="00D15445"/>
    <w:rsid w:val="00D222CD"/>
    <w:rsid w:val="00D22E3B"/>
    <w:rsid w:val="00D2550B"/>
    <w:rsid w:val="00D262FC"/>
    <w:rsid w:val="00D27A8E"/>
    <w:rsid w:val="00D30C13"/>
    <w:rsid w:val="00D30DAA"/>
    <w:rsid w:val="00D322F1"/>
    <w:rsid w:val="00D328C9"/>
    <w:rsid w:val="00D35D57"/>
    <w:rsid w:val="00D3639E"/>
    <w:rsid w:val="00D435CB"/>
    <w:rsid w:val="00D43A1C"/>
    <w:rsid w:val="00D46B78"/>
    <w:rsid w:val="00D476B1"/>
    <w:rsid w:val="00D479EE"/>
    <w:rsid w:val="00D547E2"/>
    <w:rsid w:val="00D564BA"/>
    <w:rsid w:val="00D666DA"/>
    <w:rsid w:val="00D66D0A"/>
    <w:rsid w:val="00D733C3"/>
    <w:rsid w:val="00D75D8A"/>
    <w:rsid w:val="00D802E0"/>
    <w:rsid w:val="00D91882"/>
    <w:rsid w:val="00D92693"/>
    <w:rsid w:val="00D9282C"/>
    <w:rsid w:val="00DA0B55"/>
    <w:rsid w:val="00DA20A0"/>
    <w:rsid w:val="00DB0495"/>
    <w:rsid w:val="00DB3F91"/>
    <w:rsid w:val="00DB40EC"/>
    <w:rsid w:val="00DB63DB"/>
    <w:rsid w:val="00DC1894"/>
    <w:rsid w:val="00DC3979"/>
    <w:rsid w:val="00DC5038"/>
    <w:rsid w:val="00DC7D80"/>
    <w:rsid w:val="00DD0710"/>
    <w:rsid w:val="00DD1026"/>
    <w:rsid w:val="00DD205B"/>
    <w:rsid w:val="00DD4C45"/>
    <w:rsid w:val="00DD50B3"/>
    <w:rsid w:val="00DD713C"/>
    <w:rsid w:val="00DE33BC"/>
    <w:rsid w:val="00DE37F6"/>
    <w:rsid w:val="00DE5232"/>
    <w:rsid w:val="00DE5C4D"/>
    <w:rsid w:val="00DE61AC"/>
    <w:rsid w:val="00DE7386"/>
    <w:rsid w:val="00DF1240"/>
    <w:rsid w:val="00DF153C"/>
    <w:rsid w:val="00DF2DA7"/>
    <w:rsid w:val="00DF42CC"/>
    <w:rsid w:val="00E01256"/>
    <w:rsid w:val="00E0226E"/>
    <w:rsid w:val="00E02D86"/>
    <w:rsid w:val="00E039D0"/>
    <w:rsid w:val="00E03AE1"/>
    <w:rsid w:val="00E04781"/>
    <w:rsid w:val="00E0624D"/>
    <w:rsid w:val="00E12EC4"/>
    <w:rsid w:val="00E133BC"/>
    <w:rsid w:val="00E143F9"/>
    <w:rsid w:val="00E2065C"/>
    <w:rsid w:val="00E217B6"/>
    <w:rsid w:val="00E24589"/>
    <w:rsid w:val="00E25573"/>
    <w:rsid w:val="00E25C3A"/>
    <w:rsid w:val="00E325EB"/>
    <w:rsid w:val="00E333C6"/>
    <w:rsid w:val="00E34D0E"/>
    <w:rsid w:val="00E37648"/>
    <w:rsid w:val="00E4031C"/>
    <w:rsid w:val="00E420CC"/>
    <w:rsid w:val="00E442A9"/>
    <w:rsid w:val="00E464C2"/>
    <w:rsid w:val="00E47B3D"/>
    <w:rsid w:val="00E5072D"/>
    <w:rsid w:val="00E51C92"/>
    <w:rsid w:val="00E53EF6"/>
    <w:rsid w:val="00E63A6C"/>
    <w:rsid w:val="00E642EF"/>
    <w:rsid w:val="00E64C50"/>
    <w:rsid w:val="00E6747E"/>
    <w:rsid w:val="00E70BDC"/>
    <w:rsid w:val="00E8270F"/>
    <w:rsid w:val="00E8272E"/>
    <w:rsid w:val="00E85EE3"/>
    <w:rsid w:val="00E865D8"/>
    <w:rsid w:val="00E90BC8"/>
    <w:rsid w:val="00E924B6"/>
    <w:rsid w:val="00E939A9"/>
    <w:rsid w:val="00E947AB"/>
    <w:rsid w:val="00E97116"/>
    <w:rsid w:val="00EA0E14"/>
    <w:rsid w:val="00EA2777"/>
    <w:rsid w:val="00EA6347"/>
    <w:rsid w:val="00EB38D9"/>
    <w:rsid w:val="00EB51EE"/>
    <w:rsid w:val="00EB59B0"/>
    <w:rsid w:val="00EC0F1A"/>
    <w:rsid w:val="00EC2D1A"/>
    <w:rsid w:val="00EC340C"/>
    <w:rsid w:val="00EC3F05"/>
    <w:rsid w:val="00EC4229"/>
    <w:rsid w:val="00EC5E42"/>
    <w:rsid w:val="00EC7678"/>
    <w:rsid w:val="00ED033E"/>
    <w:rsid w:val="00ED0963"/>
    <w:rsid w:val="00ED38F5"/>
    <w:rsid w:val="00EE3118"/>
    <w:rsid w:val="00EE3482"/>
    <w:rsid w:val="00EE5FE4"/>
    <w:rsid w:val="00EF0BE3"/>
    <w:rsid w:val="00EF487A"/>
    <w:rsid w:val="00EF4EEC"/>
    <w:rsid w:val="00EF75A4"/>
    <w:rsid w:val="00F00740"/>
    <w:rsid w:val="00F010FE"/>
    <w:rsid w:val="00F01379"/>
    <w:rsid w:val="00F01984"/>
    <w:rsid w:val="00F01B8C"/>
    <w:rsid w:val="00F03220"/>
    <w:rsid w:val="00F103C5"/>
    <w:rsid w:val="00F105AD"/>
    <w:rsid w:val="00F1295B"/>
    <w:rsid w:val="00F13C70"/>
    <w:rsid w:val="00F14649"/>
    <w:rsid w:val="00F17EFB"/>
    <w:rsid w:val="00F232AB"/>
    <w:rsid w:val="00F3099C"/>
    <w:rsid w:val="00F33164"/>
    <w:rsid w:val="00F36807"/>
    <w:rsid w:val="00F36BB7"/>
    <w:rsid w:val="00F373E2"/>
    <w:rsid w:val="00F42411"/>
    <w:rsid w:val="00F426FB"/>
    <w:rsid w:val="00F452EC"/>
    <w:rsid w:val="00F45C00"/>
    <w:rsid w:val="00F4790F"/>
    <w:rsid w:val="00F47954"/>
    <w:rsid w:val="00F50BB0"/>
    <w:rsid w:val="00F51936"/>
    <w:rsid w:val="00F5219D"/>
    <w:rsid w:val="00F5259E"/>
    <w:rsid w:val="00F537DB"/>
    <w:rsid w:val="00F63433"/>
    <w:rsid w:val="00F649E6"/>
    <w:rsid w:val="00F66F3A"/>
    <w:rsid w:val="00F70A67"/>
    <w:rsid w:val="00F70E72"/>
    <w:rsid w:val="00F74A2F"/>
    <w:rsid w:val="00F750A9"/>
    <w:rsid w:val="00F753C3"/>
    <w:rsid w:val="00F81068"/>
    <w:rsid w:val="00F914A9"/>
    <w:rsid w:val="00F938F5"/>
    <w:rsid w:val="00F95BFD"/>
    <w:rsid w:val="00F975D8"/>
    <w:rsid w:val="00FA090F"/>
    <w:rsid w:val="00FA2A79"/>
    <w:rsid w:val="00FA530C"/>
    <w:rsid w:val="00FA6696"/>
    <w:rsid w:val="00FB0449"/>
    <w:rsid w:val="00FB0BCB"/>
    <w:rsid w:val="00FB43A1"/>
    <w:rsid w:val="00FB4455"/>
    <w:rsid w:val="00FB48A1"/>
    <w:rsid w:val="00FB78E2"/>
    <w:rsid w:val="00FC0BFE"/>
    <w:rsid w:val="00FC34F8"/>
    <w:rsid w:val="00FC383A"/>
    <w:rsid w:val="00FC5A30"/>
    <w:rsid w:val="00FD20FA"/>
    <w:rsid w:val="00FD29C0"/>
    <w:rsid w:val="00FD3307"/>
    <w:rsid w:val="00FD5FD9"/>
    <w:rsid w:val="00FD6A5B"/>
    <w:rsid w:val="00FE62F0"/>
    <w:rsid w:val="00FE6700"/>
    <w:rsid w:val="00FE6FC1"/>
    <w:rsid w:val="00FF7214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5C4B8"/>
  <w15:docId w15:val="{35D5B1A0-E4DB-4CBF-B1FE-460E124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7A"/>
    <w:pPr>
      <w:ind w:left="720"/>
      <w:contextualSpacing/>
    </w:pPr>
  </w:style>
  <w:style w:type="paragraph" w:customStyle="1" w:styleId="paratype21">
    <w:name w:val="paratype21"/>
    <w:basedOn w:val="Normal"/>
    <w:rsid w:val="0032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er">
    <w:name w:val="pointer"/>
    <w:basedOn w:val="DefaultParagraphFont"/>
    <w:rsid w:val="0032591F"/>
  </w:style>
  <w:style w:type="paragraph" w:customStyle="1" w:styleId="paratype27">
    <w:name w:val="paratype27"/>
    <w:basedOn w:val="Normal"/>
    <w:rsid w:val="0032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type22">
    <w:name w:val="paratype22"/>
    <w:basedOn w:val="Normal"/>
    <w:rsid w:val="0032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0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90"/>
  </w:style>
  <w:style w:type="paragraph" w:styleId="Footer">
    <w:name w:val="footer"/>
    <w:basedOn w:val="Normal"/>
    <w:link w:val="FooterChar"/>
    <w:uiPriority w:val="99"/>
    <w:unhideWhenUsed/>
    <w:rsid w:val="00860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90"/>
  </w:style>
  <w:style w:type="table" w:styleId="TableGrid">
    <w:name w:val="Table Grid"/>
    <w:basedOn w:val="TableNormal"/>
    <w:uiPriority w:val="39"/>
    <w:rsid w:val="007A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04781"/>
  </w:style>
  <w:style w:type="paragraph" w:customStyle="1" w:styleId="paratype01">
    <w:name w:val="paratype01"/>
    <w:basedOn w:val="Normal"/>
    <w:rsid w:val="0040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type03">
    <w:name w:val="paratype03"/>
    <w:basedOn w:val="Normal"/>
    <w:rsid w:val="0040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type26">
    <w:name w:val="paratype26"/>
    <w:basedOn w:val="Normal"/>
    <w:rsid w:val="00CA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4687-E66C-4F9C-B84C-F5A90953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7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rọng Khánh</dc:creator>
  <cp:keywords/>
  <dc:description/>
  <cp:lastModifiedBy>Hue Dinh</cp:lastModifiedBy>
  <cp:revision>908</cp:revision>
  <cp:lastPrinted>2019-10-17T09:01:00Z</cp:lastPrinted>
  <dcterms:created xsi:type="dcterms:W3CDTF">2019-06-23T03:10:00Z</dcterms:created>
  <dcterms:modified xsi:type="dcterms:W3CDTF">2023-08-05T07:09:00Z</dcterms:modified>
</cp:coreProperties>
</file>